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7322" w14:textId="2C926030" w:rsidR="00505D8C" w:rsidRPr="00617E41" w:rsidRDefault="00505D8C" w:rsidP="00D048B1">
      <w:pPr>
        <w:tabs>
          <w:tab w:val="left" w:pos="1701"/>
        </w:tabs>
        <w:rPr>
          <w:b/>
          <w:bCs/>
        </w:rPr>
      </w:pPr>
      <w:r w:rsidRPr="00617E41">
        <w:rPr>
          <w:b/>
          <w:bCs/>
        </w:rPr>
        <w:t>Предложение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за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модел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за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Конституция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на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Народна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Република</w:t>
      </w:r>
      <w:r w:rsidR="002250F2" w:rsidRPr="00617E41">
        <w:rPr>
          <w:b/>
          <w:bCs/>
        </w:rPr>
        <w:t xml:space="preserve"> </w:t>
      </w:r>
      <w:r w:rsidRPr="00617E41">
        <w:rPr>
          <w:b/>
          <w:bCs/>
        </w:rPr>
        <w:t>България</w:t>
      </w:r>
    </w:p>
    <w:p w14:paraId="2B48AD6E" w14:textId="424D1B2A" w:rsidR="00505D8C" w:rsidRPr="00617E41" w:rsidRDefault="00505D8C" w:rsidP="00D048B1">
      <w:pPr>
        <w:tabs>
          <w:tab w:val="left" w:pos="1701"/>
        </w:tabs>
        <w:rPr>
          <w:b/>
          <w:bCs/>
        </w:rPr>
      </w:pPr>
      <w:r w:rsidRPr="00617E41">
        <w:rPr>
          <w:b/>
          <w:bCs/>
        </w:rPr>
        <w:t>Преамбюл:</w:t>
      </w:r>
    </w:p>
    <w:p w14:paraId="02073084" w14:textId="3B0C1DB1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I</w:t>
      </w:r>
      <w:r w:rsidR="002250F2" w:rsidRPr="006E01A7">
        <w:t xml:space="preserve"> </w:t>
      </w:r>
      <w:r w:rsidRPr="006E01A7">
        <w:t>(Разделе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ластите)</w:t>
      </w:r>
    </w:p>
    <w:p w14:paraId="68DCF1B8" w14:textId="2219C208" w:rsidR="00505D8C" w:rsidRPr="006E01A7" w:rsidRDefault="00505D8C" w:rsidP="00D048B1">
      <w:pPr>
        <w:tabs>
          <w:tab w:val="left" w:pos="1701"/>
        </w:tabs>
      </w:pPr>
      <w:r w:rsidRPr="006E01A7">
        <w:t>Власт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ционалното</w:t>
      </w:r>
      <w:r w:rsidR="002250F2" w:rsidRPr="006E01A7">
        <w:t xml:space="preserve"> </w:t>
      </w:r>
      <w:r w:rsidRPr="006E01A7">
        <w:t>управлени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законодателна,</w:t>
      </w:r>
      <w:r w:rsidR="002250F2" w:rsidRPr="006E01A7">
        <w:t xml:space="preserve"> </w:t>
      </w:r>
      <w:r w:rsidRPr="006E01A7">
        <w:t>изпълнителн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ъдебна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всяк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тях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отделн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ясно</w:t>
      </w:r>
      <w:r w:rsidR="002250F2" w:rsidRPr="006E01A7">
        <w:t xml:space="preserve"> </w:t>
      </w:r>
      <w:r w:rsidRPr="006E01A7">
        <w:t>очертана.</w:t>
      </w:r>
      <w:r w:rsidR="002250F2" w:rsidRPr="006E01A7">
        <w:t xml:space="preserve"> </w:t>
      </w:r>
      <w:r w:rsidRPr="006E01A7">
        <w:t>Лица</w:t>
      </w:r>
      <w:r w:rsidRPr="006E01A7">
        <w:softHyphen/>
        <w:t>та,</w:t>
      </w:r>
      <w:r w:rsidR="002250F2" w:rsidRPr="006E01A7">
        <w:t xml:space="preserve"> </w:t>
      </w:r>
      <w:r w:rsidRPr="006E01A7">
        <w:t>ангажиран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упражня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едн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властите,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упражняват</w:t>
      </w:r>
      <w:r w:rsidR="002250F2" w:rsidRPr="006E01A7">
        <w:t xml:space="preserve"> </w:t>
      </w:r>
      <w:r w:rsidRPr="006E01A7">
        <w:t>някоя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ругите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ите,</w:t>
      </w:r>
      <w:r w:rsidR="002250F2" w:rsidRPr="006E01A7">
        <w:t xml:space="preserve"> </w:t>
      </w:r>
      <w:r w:rsidRPr="006E01A7">
        <w:t>разреш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</w:p>
    <w:p w14:paraId="46928E14" w14:textId="6AA82A1C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II</w:t>
      </w:r>
      <w:r w:rsidR="002250F2" w:rsidRPr="006E01A7">
        <w:t xml:space="preserve"> </w:t>
      </w:r>
      <w:r w:rsidRPr="006E01A7">
        <w:t>(Народно</w:t>
      </w:r>
      <w:r w:rsidR="002250F2" w:rsidRPr="006E01A7">
        <w:t xml:space="preserve"> </w:t>
      </w:r>
      <w:r w:rsidRPr="006E01A7">
        <w:t>събрание)</w:t>
      </w:r>
    </w:p>
    <w:p w14:paraId="7F616CEE" w14:textId="217A1F01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rPr>
          <w:b/>
          <w:bCs/>
        </w:rPr>
        <w:tab/>
      </w:r>
      <w:r w:rsidRPr="006E01A7">
        <w:t>Цялата</w:t>
      </w:r>
      <w:r w:rsidR="002250F2" w:rsidRPr="006E01A7">
        <w:t xml:space="preserve"> </w:t>
      </w:r>
      <w:r w:rsidRPr="006E01A7">
        <w:t>законодателна</w:t>
      </w:r>
      <w:r w:rsidR="002250F2" w:rsidRPr="006E01A7">
        <w:t xml:space="preserve"> </w:t>
      </w:r>
      <w:r w:rsidRPr="006E01A7">
        <w:t>власт,</w:t>
      </w:r>
      <w:r w:rsidR="002250F2" w:rsidRPr="006E01A7">
        <w:t xml:space="preserve"> </w:t>
      </w:r>
      <w:r w:rsidRPr="006E01A7">
        <w:t>гарантиран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</w:t>
      </w:r>
      <w:r w:rsidRPr="006E01A7">
        <w:softHyphen/>
        <w:t>туция,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съсредоточен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ародното</w:t>
      </w:r>
      <w:r w:rsidR="002250F2" w:rsidRPr="006E01A7">
        <w:t xml:space="preserve"> </w:t>
      </w:r>
      <w:r w:rsidRPr="006E01A7">
        <w:t>събра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лгария.</w:t>
      </w:r>
    </w:p>
    <w:p w14:paraId="579CD43B" w14:textId="6EA73E2A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rPr>
          <w:b/>
          <w:bCs/>
        </w:rPr>
        <w:tab/>
      </w:r>
      <w:r w:rsidRPr="006E01A7">
        <w:t>(Състав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родното</w:t>
      </w:r>
      <w:r w:rsidR="002250F2" w:rsidRPr="006E01A7">
        <w:t xml:space="preserve"> </w:t>
      </w:r>
      <w:r w:rsidRPr="006E01A7">
        <w:t>събрание).</w:t>
      </w:r>
      <w:r w:rsidR="002250F2" w:rsidRPr="006E01A7">
        <w:t xml:space="preserve"> </w:t>
      </w:r>
      <w:r w:rsidRPr="006E01A7">
        <w:t>(Народното</w:t>
      </w:r>
      <w:r w:rsidR="002250F2" w:rsidRPr="006E01A7">
        <w:t xml:space="preserve"> </w:t>
      </w:r>
      <w:r w:rsidRPr="006E01A7">
        <w:t>събрани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ъсто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едн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камари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всяк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алтернативит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базира</w:t>
      </w:r>
      <w:r w:rsidR="002250F2" w:rsidRPr="006E01A7">
        <w:t xml:space="preserve"> </w:t>
      </w:r>
      <w:r w:rsidRPr="006E01A7">
        <w:t>как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мажоритарно,</w:t>
      </w:r>
      <w:r w:rsidR="002250F2" w:rsidRPr="006E01A7">
        <w:t xml:space="preserve"> </w:t>
      </w:r>
      <w:r w:rsidRPr="006E01A7">
        <w:t>так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опорционално</w:t>
      </w:r>
      <w:r w:rsidR="002250F2" w:rsidRPr="006E01A7">
        <w:t xml:space="preserve"> </w:t>
      </w:r>
      <w:r w:rsidRPr="006E01A7">
        <w:t>представяне.)</w:t>
      </w:r>
    </w:p>
    <w:p w14:paraId="3686B952" w14:textId="45D5F5B5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3.</w:t>
      </w:r>
      <w:r w:rsidR="002E0410">
        <w:rPr>
          <w:b/>
          <w:bCs/>
        </w:rPr>
        <w:tab/>
      </w:r>
      <w:r w:rsidRPr="006E01A7">
        <w:t>(Избор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епутати);</w:t>
      </w:r>
    </w:p>
    <w:p w14:paraId="6980491E" w14:textId="6711EBAC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4.</w:t>
      </w:r>
      <w:r w:rsidR="002E0410">
        <w:rPr>
          <w:b/>
          <w:bCs/>
        </w:rPr>
        <w:tab/>
      </w:r>
      <w:r w:rsidRPr="006E01A7">
        <w:t>(Централна</w:t>
      </w:r>
      <w:r w:rsidR="002250F2" w:rsidRPr="006E01A7">
        <w:t xml:space="preserve"> </w:t>
      </w:r>
      <w:r w:rsidRPr="006E01A7">
        <w:t>избирателна</w:t>
      </w:r>
      <w:r w:rsidR="002250F2" w:rsidRPr="006E01A7">
        <w:t xml:space="preserve"> </w:t>
      </w:r>
      <w:r w:rsidRPr="006E01A7">
        <w:t>комисия);</w:t>
      </w:r>
    </w:p>
    <w:p w14:paraId="7981E4ED" w14:textId="35852A5F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5.</w:t>
      </w:r>
      <w:r w:rsidR="002E0410">
        <w:rPr>
          <w:b/>
          <w:bCs/>
        </w:rPr>
        <w:tab/>
      </w:r>
      <w:r w:rsidRPr="006E01A7">
        <w:t>(Избирателни</w:t>
      </w:r>
      <w:r w:rsidR="002250F2" w:rsidRPr="006E01A7">
        <w:t xml:space="preserve"> </w:t>
      </w:r>
      <w:r w:rsidRPr="006E01A7">
        <w:t>райони);</w:t>
      </w:r>
    </w:p>
    <w:p w14:paraId="073860EC" w14:textId="2183ABE0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6.</w:t>
      </w:r>
      <w:r w:rsidR="002E0410">
        <w:rPr>
          <w:b/>
          <w:bCs/>
        </w:rPr>
        <w:tab/>
      </w:r>
      <w:r w:rsidRPr="006E01A7">
        <w:t>(Ценз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епутатите);</w:t>
      </w:r>
    </w:p>
    <w:p w14:paraId="18EAE4ED" w14:textId="74836A8E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7.</w:t>
      </w:r>
      <w:r w:rsidR="002E0410">
        <w:rPr>
          <w:b/>
          <w:bCs/>
        </w:rPr>
        <w:tab/>
      </w:r>
      <w:r w:rsidRPr="006E01A7">
        <w:t>(Издиг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андидатури);</w:t>
      </w:r>
    </w:p>
    <w:p w14:paraId="065D0B81" w14:textId="5985ADBF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8.</w:t>
      </w:r>
      <w:r w:rsidR="002E0410">
        <w:rPr>
          <w:b/>
          <w:bCs/>
        </w:rPr>
        <w:tab/>
      </w:r>
      <w:r w:rsidRPr="006E01A7">
        <w:t>(Ценз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збирателите);</w:t>
      </w:r>
    </w:p>
    <w:p w14:paraId="3A8EF834" w14:textId="76E5AB4F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9.</w:t>
      </w:r>
      <w:r w:rsidR="002E0410">
        <w:rPr>
          <w:b/>
          <w:bCs/>
        </w:rPr>
        <w:tab/>
      </w:r>
      <w:r w:rsidRPr="006E01A7">
        <w:t>(Законодателни</w:t>
      </w:r>
      <w:r w:rsidR="002250F2" w:rsidRPr="006E01A7">
        <w:t xml:space="preserve"> </w:t>
      </w:r>
      <w:r w:rsidRPr="006E01A7">
        <w:t>сесии);</w:t>
      </w:r>
    </w:p>
    <w:p w14:paraId="19D4C067" w14:textId="22E1815A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0.</w:t>
      </w:r>
      <w:r w:rsidR="002E0410">
        <w:tab/>
      </w:r>
      <w:r w:rsidRPr="006E01A7">
        <w:t>(Изборни</w:t>
      </w:r>
      <w:r w:rsidR="002250F2" w:rsidRPr="006E01A7">
        <w:t xml:space="preserve"> </w:t>
      </w:r>
      <w:r w:rsidRPr="006E01A7">
        <w:t>кампании);</w:t>
      </w:r>
    </w:p>
    <w:p w14:paraId="11E5FD46" w14:textId="78469D05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1.</w:t>
      </w:r>
      <w:r w:rsidR="002E0410">
        <w:tab/>
      </w:r>
      <w:r w:rsidRPr="006E01A7">
        <w:t>(Брой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гласовете,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избор);</w:t>
      </w:r>
    </w:p>
    <w:p w14:paraId="3F320F57" w14:textId="2C570877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2.</w:t>
      </w:r>
      <w:r w:rsidR="002E0410">
        <w:tab/>
      </w:r>
      <w:r w:rsidRPr="006E01A7">
        <w:t>(Влиз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ила).</w:t>
      </w:r>
      <w:r w:rsidR="002250F2" w:rsidRPr="006E01A7">
        <w:t xml:space="preserve"> </w:t>
      </w:r>
      <w:r w:rsidRPr="006E01A7">
        <w:t>Нито</w:t>
      </w:r>
      <w:r w:rsidR="002250F2" w:rsidRPr="006E01A7">
        <w:t xml:space="preserve"> </w:t>
      </w:r>
      <w:r w:rsidRPr="006E01A7">
        <w:t>един</w:t>
      </w:r>
      <w:r w:rsidR="002250F2" w:rsidRPr="006E01A7">
        <w:t xml:space="preserve"> </w:t>
      </w:r>
      <w:r w:rsidRPr="006E01A7">
        <w:t>закон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влез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и</w:t>
      </w:r>
      <w:r w:rsidRPr="006E01A7">
        <w:softHyphen/>
        <w:t>ла,</w:t>
      </w:r>
      <w:r w:rsidR="002250F2" w:rsidRPr="006E01A7">
        <w:t xml:space="preserve"> </w:t>
      </w:r>
      <w:r w:rsidRPr="006E01A7">
        <w:t>без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ародното</w:t>
      </w:r>
      <w:r w:rsidR="002250F2" w:rsidRPr="006E01A7">
        <w:t xml:space="preserve"> </w:t>
      </w:r>
      <w:r w:rsidRPr="006E01A7">
        <w:t>събрание</w:t>
      </w:r>
      <w:r w:rsidR="002250F2" w:rsidRPr="006E01A7">
        <w:t xml:space="preserve"> </w:t>
      </w:r>
      <w:r w:rsidRPr="006E01A7">
        <w:t>(НС)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внесе</w:t>
      </w:r>
      <w:r w:rsidR="002250F2" w:rsidRPr="006E01A7">
        <w:t xml:space="preserve"> </w:t>
      </w:r>
      <w:r w:rsidRPr="006E01A7">
        <w:t>законопроект.</w:t>
      </w:r>
      <w:r w:rsidR="002250F2" w:rsidRPr="006E01A7">
        <w:t xml:space="preserve"> </w:t>
      </w:r>
      <w:r w:rsidRPr="006E01A7">
        <w:t>Нито</w:t>
      </w:r>
      <w:r w:rsidR="002250F2" w:rsidRPr="006E01A7">
        <w:t xml:space="preserve"> </w:t>
      </w:r>
      <w:r w:rsidRPr="006E01A7">
        <w:t>един</w:t>
      </w:r>
      <w:r w:rsidR="002250F2" w:rsidRPr="006E01A7">
        <w:t xml:space="preserve"> </w:t>
      </w:r>
      <w:r w:rsidRPr="006E01A7">
        <w:t>законопроек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тане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преди</w:t>
      </w:r>
      <w:r w:rsidR="002250F2" w:rsidRPr="006E01A7">
        <w:t xml:space="preserve"> </w:t>
      </w:r>
      <w:r w:rsidRPr="006E01A7">
        <w:t>приемане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извършени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процедури:</w:t>
      </w:r>
    </w:p>
    <w:p w14:paraId="7E835D2F" w14:textId="52EC837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1)</w:t>
      </w:r>
      <w:r w:rsidR="002E0410">
        <w:rPr>
          <w:b/>
          <w:bCs/>
        </w:rPr>
        <w:tab/>
      </w:r>
      <w:r w:rsidRPr="006E01A7">
        <w:t>внася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мисия,</w:t>
      </w:r>
      <w:r w:rsidR="002250F2" w:rsidRPr="006E01A7">
        <w:t xml:space="preserve"> </w:t>
      </w:r>
      <w:r w:rsidRPr="006E01A7">
        <w:t>разглежд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ес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тази</w:t>
      </w:r>
      <w:r w:rsidR="002250F2" w:rsidRPr="006E01A7">
        <w:t xml:space="preserve"> </w:t>
      </w:r>
      <w:r w:rsidRPr="006E01A7">
        <w:t>комис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олуча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оложителна</w:t>
      </w:r>
      <w:r w:rsidR="002250F2" w:rsidRPr="006E01A7">
        <w:t xml:space="preserve"> </w:t>
      </w:r>
      <w:r w:rsidRPr="006E01A7">
        <w:t>оценка;</w:t>
      </w:r>
    </w:p>
    <w:p w14:paraId="109AD973" w14:textId="182EE66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2)</w:t>
      </w:r>
      <w:r w:rsidR="002E0410">
        <w:rPr>
          <w:b/>
          <w:bCs/>
        </w:rPr>
        <w:tab/>
      </w:r>
      <w:r w:rsidRPr="006E01A7">
        <w:t>в</w:t>
      </w:r>
      <w:r w:rsidR="002250F2" w:rsidRPr="006E01A7">
        <w:t xml:space="preserve"> </w:t>
      </w:r>
      <w:r w:rsidRPr="006E01A7">
        <w:t>случай,</w:t>
      </w:r>
      <w:r w:rsidR="002250F2" w:rsidRPr="006E01A7">
        <w:t xml:space="preserve"> </w:t>
      </w:r>
      <w:r w:rsidRPr="006E01A7">
        <w:t>че</w:t>
      </w:r>
      <w:r w:rsidR="002250F2" w:rsidRPr="006E01A7">
        <w:t xml:space="preserve"> </w:t>
      </w:r>
      <w:r w:rsidRPr="006E01A7">
        <w:t>комисията</w:t>
      </w:r>
      <w:r w:rsidR="002250F2" w:rsidRPr="006E01A7">
        <w:t xml:space="preserve"> </w:t>
      </w:r>
      <w:r w:rsidRPr="006E01A7">
        <w:t>гласува</w:t>
      </w:r>
      <w:r w:rsidR="002250F2" w:rsidRPr="006E01A7">
        <w:t xml:space="preserve"> </w:t>
      </w:r>
      <w:r w:rsidRPr="006E01A7">
        <w:t>против</w:t>
      </w:r>
      <w:r w:rsidR="002250F2" w:rsidRPr="006E01A7">
        <w:t xml:space="preserve"> </w:t>
      </w:r>
      <w:r w:rsidRPr="006E01A7">
        <w:t>законопроекта,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предприеме</w:t>
      </w:r>
      <w:r w:rsidR="002250F2" w:rsidRPr="006E01A7">
        <w:t xml:space="preserve"> </w:t>
      </w:r>
      <w:r w:rsidRPr="006E01A7">
        <w:t>никакви</w:t>
      </w:r>
      <w:r w:rsidR="002250F2" w:rsidRPr="006E01A7">
        <w:t xml:space="preserve"> </w:t>
      </w:r>
      <w:r w:rsidRPr="006E01A7">
        <w:t>действия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отноше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его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="00FC7EDB">
        <w:t>____</w:t>
      </w:r>
      <w:r w:rsidR="002250F2" w:rsidRPr="006E01A7">
        <w:t xml:space="preserve"> </w:t>
      </w:r>
      <w:r w:rsidRPr="006E01A7">
        <w:t>дни,</w:t>
      </w:r>
      <w:r w:rsidR="002250F2" w:rsidRPr="006E01A7">
        <w:t xml:space="preserve"> </w:t>
      </w:r>
      <w:r w:rsidRPr="006E01A7">
        <w:t>петиц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уск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а,</w:t>
      </w:r>
      <w:r w:rsidR="002250F2" w:rsidRPr="006E01A7">
        <w:t xml:space="preserve"> </w:t>
      </w:r>
      <w:r w:rsidRPr="006E01A7">
        <w:t>подписан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="00FC7EDB">
        <w:t>_____</w:t>
      </w:r>
      <w:r w:rsidR="002250F2" w:rsidRPr="006E01A7">
        <w:t xml:space="preserve"> </w:t>
      </w:r>
      <w:r w:rsidRPr="006E01A7">
        <w:t>депутати,</w:t>
      </w:r>
      <w:r w:rsidR="002250F2" w:rsidRPr="006E01A7">
        <w:t xml:space="preserve"> </w:t>
      </w:r>
      <w:r w:rsidRPr="006E01A7">
        <w:t>ще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ефек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оложително</w:t>
      </w:r>
      <w:r w:rsidR="002250F2" w:rsidRPr="006E01A7">
        <w:t xml:space="preserve"> </w:t>
      </w:r>
      <w:r w:rsidRPr="006E01A7">
        <w:t>гласува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мисията;</w:t>
      </w:r>
    </w:p>
    <w:p w14:paraId="1F94D08B" w14:textId="73BBF455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3)</w:t>
      </w:r>
      <w:r w:rsidR="002E0410">
        <w:rPr>
          <w:b/>
          <w:bCs/>
        </w:rPr>
        <w:tab/>
      </w:r>
      <w:r w:rsidRPr="006E01A7">
        <w:t>отпечатва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най-малко</w:t>
      </w:r>
      <w:r w:rsidR="002250F2" w:rsidRPr="006E01A7">
        <w:t xml:space="preserve"> </w:t>
      </w:r>
      <w:r w:rsidR="00FC7EDB">
        <w:t>____</w:t>
      </w:r>
      <w:r w:rsidR="002250F2" w:rsidRPr="006E01A7">
        <w:t xml:space="preserve"> </w:t>
      </w:r>
      <w:r w:rsidRPr="006E01A7">
        <w:t>дни</w:t>
      </w:r>
      <w:r w:rsidR="002250F2" w:rsidRPr="006E01A7">
        <w:t xml:space="preserve"> </w:t>
      </w:r>
      <w:r w:rsidRPr="006E01A7">
        <w:t>преди</w:t>
      </w:r>
      <w:r w:rsidR="002250F2" w:rsidRPr="006E01A7">
        <w:t xml:space="preserve"> </w:t>
      </w:r>
      <w:r w:rsidRPr="006E01A7">
        <w:t>приемането</w:t>
      </w:r>
      <w:r w:rsidR="002250F2" w:rsidRPr="006E01A7">
        <w:t xml:space="preserve"> </w:t>
      </w:r>
      <w:r w:rsidRPr="006E01A7">
        <w:t>му;</w:t>
      </w:r>
    </w:p>
    <w:p w14:paraId="2B112E14" w14:textId="6FC73B7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4)</w:t>
      </w:r>
      <w:r w:rsidR="002E0410">
        <w:rPr>
          <w:b/>
          <w:bCs/>
        </w:rPr>
        <w:tab/>
      </w:r>
      <w:r w:rsidRPr="006E01A7">
        <w:t>прочитане</w:t>
      </w:r>
      <w:r w:rsidR="002250F2" w:rsidRPr="006E01A7">
        <w:t xml:space="preserve"> </w:t>
      </w:r>
      <w:r w:rsidRPr="006E01A7">
        <w:t>заедно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заглавие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отпечатва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резю</w:t>
      </w:r>
      <w:r w:rsidRPr="006E01A7">
        <w:softHyphen/>
        <w:t>ме</w:t>
      </w:r>
      <w:r w:rsidR="002250F2" w:rsidRPr="006E01A7">
        <w:t xml:space="preserve"> </w:t>
      </w:r>
      <w:r w:rsidRPr="006E01A7">
        <w:t>заедно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заглавие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ежедневния</w:t>
      </w:r>
      <w:r w:rsidR="002250F2" w:rsidRPr="006E01A7">
        <w:t xml:space="preserve"> </w:t>
      </w:r>
      <w:r w:rsidRPr="006E01A7">
        <w:t>календар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тпечат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юридическо</w:t>
      </w:r>
      <w:r w:rsidR="002250F2" w:rsidRPr="006E01A7">
        <w:t xml:space="preserve"> </w:t>
      </w:r>
      <w:r w:rsidRPr="006E01A7">
        <w:t>резюм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три</w:t>
      </w:r>
      <w:r w:rsidR="002250F2" w:rsidRPr="006E01A7">
        <w:t xml:space="preserve"> </w:t>
      </w:r>
      <w:r w:rsidRPr="006E01A7">
        <w:t>различни</w:t>
      </w:r>
      <w:r w:rsidR="002250F2" w:rsidRPr="006E01A7">
        <w:t xml:space="preserve"> </w:t>
      </w:r>
      <w:r w:rsidRPr="006E01A7">
        <w:t>законода</w:t>
      </w:r>
      <w:r w:rsidRPr="006E01A7">
        <w:softHyphen/>
        <w:t>телни</w:t>
      </w:r>
      <w:r w:rsidR="002250F2" w:rsidRPr="006E01A7">
        <w:t xml:space="preserve"> </w:t>
      </w:r>
      <w:r w:rsidRPr="006E01A7">
        <w:t>дни;</w:t>
      </w:r>
    </w:p>
    <w:p w14:paraId="4D2176FA" w14:textId="02009BBA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5)</w:t>
      </w:r>
      <w:r w:rsidR="002E0410">
        <w:rPr>
          <w:b/>
          <w:bCs/>
        </w:rPr>
        <w:tab/>
      </w:r>
      <w:r w:rsidRPr="006E01A7">
        <w:t>гласуване,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мнозинствот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proofErr w:type="spellStart"/>
      <w:r w:rsidRPr="006E01A7">
        <w:t>присъствуващите</w:t>
      </w:r>
      <w:proofErr w:type="spellEnd"/>
      <w:r w:rsidR="002250F2" w:rsidRPr="006E01A7">
        <w:t xml:space="preserve"> </w:t>
      </w:r>
      <w:r w:rsidRPr="006E01A7">
        <w:t>гласува</w:t>
      </w:r>
      <w:r w:rsidR="002250F2" w:rsidRPr="006E01A7">
        <w:t xml:space="preserve"> </w:t>
      </w:r>
      <w:r w:rsidR="00FC7EDB" w:rsidRPr="006E01A7">
        <w:t>утвърдително</w:t>
      </w:r>
      <w:r w:rsidRPr="006E01A7">
        <w:t>.</w:t>
      </w:r>
    </w:p>
    <w:p w14:paraId="17DE3A20" w14:textId="276FE494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3.</w:t>
      </w:r>
      <w:r w:rsidR="002E0410">
        <w:rPr>
          <w:b/>
          <w:bCs/>
        </w:rPr>
        <w:tab/>
      </w:r>
      <w:r w:rsidRPr="006E01A7">
        <w:t>(Единствен</w:t>
      </w:r>
      <w:r w:rsidR="002250F2" w:rsidRPr="006E01A7">
        <w:t xml:space="preserve"> </w:t>
      </w:r>
      <w:r w:rsidRPr="006E01A7">
        <w:t>предме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ейств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а).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валидно</w:t>
      </w:r>
      <w:r w:rsidR="002250F2" w:rsidRPr="006E01A7">
        <w:t xml:space="preserve"> </w:t>
      </w:r>
      <w:r w:rsidRPr="006E01A7">
        <w:t>приемане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тран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законопроектъ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едложение</w:t>
      </w:r>
      <w:r w:rsidRPr="006E01A7">
        <w:softHyphen/>
        <w:t>т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омян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нституцият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обхващат</w:t>
      </w:r>
      <w:r w:rsidR="002250F2" w:rsidRPr="006E01A7">
        <w:t xml:space="preserve"> </w:t>
      </w:r>
      <w:r w:rsidRPr="006E01A7">
        <w:t>повеч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един</w:t>
      </w:r>
      <w:r w:rsidR="002250F2" w:rsidRPr="006E01A7">
        <w:t xml:space="preserve"> </w:t>
      </w:r>
      <w:r w:rsidRPr="006E01A7">
        <w:t>предме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оето</w:t>
      </w:r>
      <w:r w:rsidR="002250F2" w:rsidRPr="006E01A7">
        <w:t xml:space="preserve"> </w:t>
      </w:r>
      <w:r w:rsidRPr="006E01A7">
        <w:t>действие,</w:t>
      </w:r>
      <w:r w:rsidR="002250F2" w:rsidRPr="006E01A7">
        <w:t xml:space="preserve"> </w:t>
      </w:r>
      <w:r w:rsidRPr="006E01A7">
        <w:t>който</w:t>
      </w:r>
      <w:r w:rsidR="002250F2" w:rsidRPr="006E01A7">
        <w:t xml:space="preserve"> </w:t>
      </w:r>
      <w:r w:rsidRPr="006E01A7">
        <w:t>след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упоме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заглавието.</w:t>
      </w:r>
      <w:r w:rsidR="002250F2" w:rsidRPr="006E01A7">
        <w:t xml:space="preserve"> </w:t>
      </w:r>
      <w:r w:rsidRPr="006E01A7">
        <w:t>Финансовите</w:t>
      </w:r>
      <w:r w:rsidR="002250F2" w:rsidRPr="006E01A7">
        <w:t xml:space="preserve"> </w:t>
      </w:r>
      <w:r w:rsidRPr="006E01A7">
        <w:t>законопроекти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сягат</w:t>
      </w:r>
      <w:r w:rsidR="002250F2" w:rsidRPr="006E01A7">
        <w:t xml:space="preserve"> </w:t>
      </w:r>
      <w:r w:rsidRPr="006E01A7">
        <w:t>само</w:t>
      </w:r>
      <w:r w:rsidR="002250F2" w:rsidRPr="006E01A7">
        <w:t xml:space="preserve"> </w:t>
      </w:r>
      <w:r w:rsidRPr="006E01A7">
        <w:t>израз</w:t>
      </w:r>
      <w:r w:rsidRPr="006E01A7">
        <w:softHyphen/>
        <w:t>ход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ар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би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дават</w:t>
      </w:r>
      <w:r w:rsidR="002250F2" w:rsidRPr="006E01A7">
        <w:t xml:space="preserve"> </w:t>
      </w:r>
      <w:r w:rsidRPr="006E01A7">
        <w:t>манда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акви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ило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действ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идове</w:t>
      </w:r>
      <w:r w:rsidR="002250F2" w:rsidRPr="006E01A7">
        <w:t xml:space="preserve"> </w:t>
      </w:r>
      <w:r w:rsidRPr="006E01A7">
        <w:t>поведение.</w:t>
      </w:r>
    </w:p>
    <w:p w14:paraId="4368A748" w14:textId="58211A76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4.</w:t>
      </w:r>
      <w:r w:rsidR="002E0410">
        <w:rPr>
          <w:b/>
          <w:bCs/>
        </w:rPr>
        <w:tab/>
      </w:r>
      <w:r w:rsidRPr="006E01A7">
        <w:t>(Да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лиз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ит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действие</w:t>
      </w:r>
      <w:r w:rsidR="002250F2" w:rsidRPr="006E01A7">
        <w:t xml:space="preserve"> </w:t>
      </w:r>
      <w:r w:rsidRPr="006E01A7">
        <w:t>.</w:t>
      </w:r>
    </w:p>
    <w:p w14:paraId="5DD971D1" w14:textId="77087ECA" w:rsidR="00191CE9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III</w:t>
      </w:r>
      <w:r w:rsidR="002250F2" w:rsidRPr="006E01A7">
        <w:t xml:space="preserve"> </w:t>
      </w:r>
      <w:r w:rsidRPr="006E01A7">
        <w:t>(Организац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одателната</w:t>
      </w:r>
      <w:r w:rsidR="002250F2" w:rsidRPr="006E01A7">
        <w:t xml:space="preserve"> </w:t>
      </w:r>
      <w:r w:rsidRPr="006E01A7">
        <w:t>дейност)</w:t>
      </w:r>
    </w:p>
    <w:p w14:paraId="1BF50C30" w14:textId="77777777" w:rsidR="00A6131A" w:rsidRPr="00A6131A" w:rsidRDefault="00A6131A" w:rsidP="00D048B1">
      <w:pPr>
        <w:tabs>
          <w:tab w:val="left" w:pos="1701"/>
        </w:tabs>
      </w:pPr>
    </w:p>
    <w:p w14:paraId="21716160" w14:textId="0B8DE6BC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IV</w:t>
      </w:r>
      <w:r w:rsidR="002250F2" w:rsidRPr="006E01A7">
        <w:t xml:space="preserve"> </w:t>
      </w:r>
      <w:r w:rsidRPr="006E01A7">
        <w:t>(Президентско</w:t>
      </w:r>
      <w:r w:rsidR="002250F2" w:rsidRPr="006E01A7">
        <w:t xml:space="preserve"> </w:t>
      </w:r>
      <w:r w:rsidRPr="006E01A7">
        <w:t>вето)</w:t>
      </w:r>
    </w:p>
    <w:p w14:paraId="15B175D2" w14:textId="091244CD" w:rsidR="00505D8C" w:rsidRPr="006E01A7" w:rsidRDefault="00505D8C" w:rsidP="00D048B1">
      <w:pPr>
        <w:tabs>
          <w:tab w:val="left" w:pos="1701"/>
        </w:tabs>
      </w:pPr>
      <w:r w:rsidRPr="006E01A7">
        <w:t>Преди</w:t>
      </w:r>
      <w:r w:rsidR="002250F2" w:rsidRPr="006E01A7">
        <w:t xml:space="preserve"> </w:t>
      </w:r>
      <w:r w:rsidRPr="006E01A7">
        <w:t>даден</w:t>
      </w:r>
      <w:r w:rsidR="002250F2" w:rsidRPr="006E01A7">
        <w:t xml:space="preserve"> </w:t>
      </w:r>
      <w:r w:rsidRPr="006E01A7">
        <w:t>законопроект,</w:t>
      </w:r>
      <w:r w:rsidR="002250F2" w:rsidRPr="006E01A7">
        <w:t xml:space="preserve"> </w:t>
      </w:r>
      <w:r w:rsidRPr="006E01A7">
        <w:t>приет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мнозинств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тане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едстав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езиден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лгария.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го</w:t>
      </w:r>
      <w:r w:rsidR="002250F2" w:rsidRPr="006E01A7">
        <w:t xml:space="preserve"> </w:t>
      </w:r>
      <w:r w:rsidRPr="006E01A7">
        <w:t>одобри,</w:t>
      </w:r>
      <w:r w:rsidR="002250F2" w:rsidRPr="006E01A7">
        <w:t xml:space="preserve"> </w:t>
      </w:r>
      <w:r w:rsidRPr="006E01A7">
        <w:t>го</w:t>
      </w:r>
      <w:r w:rsidR="002250F2" w:rsidRPr="006E01A7">
        <w:t xml:space="preserve"> </w:t>
      </w:r>
      <w:r w:rsidRPr="006E01A7">
        <w:t>подписва,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го</w:t>
      </w:r>
      <w:r w:rsidR="002250F2" w:rsidRPr="006E01A7">
        <w:t xml:space="preserve"> </w:t>
      </w:r>
      <w:r w:rsidRPr="006E01A7">
        <w:t>одобри,</w:t>
      </w:r>
      <w:r w:rsidR="002250F2" w:rsidRPr="006E01A7">
        <w:t xml:space="preserve"> </w:t>
      </w:r>
      <w:r w:rsidRPr="006E01A7">
        <w:t>го</w:t>
      </w:r>
      <w:r w:rsidR="002250F2" w:rsidRPr="006E01A7">
        <w:t xml:space="preserve"> </w:t>
      </w:r>
      <w:r w:rsidRPr="006E01A7">
        <w:t>връща</w:t>
      </w:r>
      <w:r w:rsidR="002250F2" w:rsidRPr="006E01A7">
        <w:t xml:space="preserve"> </w:t>
      </w:r>
      <w:r w:rsidRPr="006E01A7">
        <w:t>заедно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възраженията</w:t>
      </w:r>
      <w:r w:rsidR="002250F2" w:rsidRPr="006E01A7">
        <w:t xml:space="preserve"> </w:t>
      </w:r>
      <w:r w:rsidRPr="006E01A7">
        <w:t>с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одълж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го</w:t>
      </w:r>
      <w:r w:rsidR="002250F2" w:rsidRPr="006E01A7">
        <w:t xml:space="preserve"> </w:t>
      </w:r>
      <w:r w:rsidRPr="006E01A7">
        <w:t>разглежда.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повторно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разглеждане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епутатит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ъглася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т</w:t>
      </w:r>
      <w:r w:rsidR="002250F2" w:rsidRPr="006E01A7">
        <w:t xml:space="preserve"> </w:t>
      </w:r>
      <w:r w:rsidRPr="006E01A7">
        <w:t>законопроекта,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става</w:t>
      </w:r>
      <w:r w:rsidR="002250F2" w:rsidRPr="006E01A7">
        <w:t xml:space="preserve"> </w:t>
      </w:r>
      <w:r w:rsidRPr="006E01A7">
        <w:t>закон.</w:t>
      </w:r>
      <w:r w:rsidR="002250F2" w:rsidRPr="006E01A7">
        <w:t xml:space="preserve"> </w:t>
      </w:r>
      <w:r w:rsidRPr="006E01A7">
        <w:t>Имена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лицата,</w:t>
      </w:r>
      <w:r w:rsidR="002250F2" w:rsidRPr="006E01A7">
        <w:t xml:space="preserve"> </w:t>
      </w:r>
      <w:r w:rsidRPr="006E01A7">
        <w:t>гласуващи</w:t>
      </w:r>
      <w:r w:rsidR="002250F2" w:rsidRPr="006E01A7">
        <w:t xml:space="preserve"> </w:t>
      </w:r>
      <w:r w:rsidRPr="006E01A7">
        <w:t>"за"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"против"</w:t>
      </w:r>
      <w:r w:rsidR="002250F2" w:rsidRPr="006E01A7">
        <w:t xml:space="preserve"> </w:t>
      </w:r>
      <w:r w:rsidRPr="006E01A7">
        <w:t>законопроекта,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вписват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за</w:t>
      </w:r>
      <w:r w:rsidRPr="006E01A7">
        <w:softHyphen/>
        <w:t>конодателния</w:t>
      </w:r>
      <w:r w:rsidR="002250F2" w:rsidRPr="006E01A7">
        <w:t xml:space="preserve"> </w:t>
      </w:r>
      <w:r w:rsidRPr="006E01A7">
        <w:t>дневник.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даден</w:t>
      </w:r>
      <w:r w:rsidR="002250F2" w:rsidRPr="006E01A7">
        <w:t xml:space="preserve"> </w:t>
      </w:r>
      <w:r w:rsidRPr="006E01A7">
        <w:t>законопроек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върнат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езидент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есет</w:t>
      </w:r>
      <w:r w:rsidR="002250F2" w:rsidRPr="006E01A7">
        <w:t xml:space="preserve"> </w:t>
      </w:r>
      <w:r w:rsidRPr="006E01A7">
        <w:t>дни</w:t>
      </w:r>
      <w:r w:rsidR="002250F2" w:rsidRPr="006E01A7">
        <w:t xml:space="preserve"> </w:t>
      </w:r>
      <w:r w:rsidRPr="006E01A7">
        <w:t>(без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броят</w:t>
      </w:r>
      <w:r w:rsidR="002250F2" w:rsidRPr="006E01A7">
        <w:t xml:space="preserve"> </w:t>
      </w:r>
      <w:r w:rsidRPr="006E01A7">
        <w:t>неделите),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ка</w:t>
      </w:r>
      <w:r w:rsidRPr="006E01A7">
        <w:softHyphen/>
        <w:t>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бил</w:t>
      </w:r>
      <w:r w:rsidR="002250F2" w:rsidRPr="006E01A7">
        <w:t xml:space="preserve"> </w:t>
      </w:r>
      <w:r w:rsidRPr="006E01A7">
        <w:t>представен,</w:t>
      </w:r>
      <w:r w:rsidR="002250F2" w:rsidRPr="006E01A7">
        <w:t xml:space="preserve"> </w:t>
      </w:r>
      <w:r w:rsidRPr="006E01A7">
        <w:t>същият</w:t>
      </w:r>
      <w:r w:rsidR="002250F2" w:rsidRPr="006E01A7">
        <w:t xml:space="preserve"> </w:t>
      </w:r>
      <w:r w:rsidRPr="006E01A7">
        <w:t>става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все</w:t>
      </w:r>
      <w:r w:rsidR="002250F2" w:rsidRPr="006E01A7">
        <w:t xml:space="preserve"> </w:t>
      </w:r>
      <w:r w:rsidRPr="006E01A7">
        <w:t>едно,</w:t>
      </w:r>
      <w:r w:rsidR="002250F2" w:rsidRPr="006E01A7">
        <w:t xml:space="preserve"> </w:t>
      </w:r>
      <w:r w:rsidRPr="006E01A7">
        <w:t>ч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подпи</w:t>
      </w:r>
      <w:r w:rsidRPr="006E01A7">
        <w:softHyphen/>
        <w:t>сан</w:t>
      </w:r>
      <w:r w:rsidR="002250F2" w:rsidRPr="006E01A7">
        <w:t xml:space="preserve"> </w:t>
      </w:r>
      <w:r w:rsidRPr="006E01A7">
        <w:lastRenderedPageBreak/>
        <w:t>от</w:t>
      </w:r>
      <w:r w:rsidR="002250F2" w:rsidRPr="006E01A7">
        <w:t xml:space="preserve"> </w:t>
      </w:r>
      <w:r w:rsidRPr="006E01A7">
        <w:t>него,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попреч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ръщането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чрез</w:t>
      </w:r>
      <w:r w:rsidR="002250F2" w:rsidRPr="006E01A7">
        <w:t xml:space="preserve"> </w:t>
      </w:r>
      <w:r w:rsidRPr="006E01A7">
        <w:t>временно</w:t>
      </w:r>
      <w:r w:rsidR="002250F2" w:rsidRPr="006E01A7">
        <w:t xml:space="preserve"> </w:t>
      </w:r>
      <w:r w:rsidRPr="006E01A7">
        <w:t>прекратя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есиите</w:t>
      </w:r>
      <w:r w:rsidR="002250F2" w:rsidRPr="006E01A7">
        <w:t xml:space="preserve"> </w:t>
      </w:r>
      <w:r w:rsidRPr="006E01A7">
        <w:t>си^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йто</w:t>
      </w:r>
      <w:r w:rsidR="002250F2" w:rsidRPr="006E01A7">
        <w:t xml:space="preserve"> </w:t>
      </w:r>
      <w:r w:rsidRPr="006E01A7">
        <w:t>случай,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тава</w:t>
      </w:r>
      <w:r w:rsidR="002250F2" w:rsidRPr="006E01A7">
        <w:t xml:space="preserve"> </w:t>
      </w:r>
      <w:r w:rsidRPr="006E01A7">
        <w:t>закон.</w:t>
      </w:r>
    </w:p>
    <w:p w14:paraId="241049A2" w14:textId="5ED9CA5C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V</w:t>
      </w:r>
      <w:r w:rsidR="002250F2" w:rsidRPr="006E01A7">
        <w:t xml:space="preserve"> </w:t>
      </w:r>
      <w:r w:rsidRPr="006E01A7">
        <w:t>(Пълномощ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)</w:t>
      </w:r>
    </w:p>
    <w:p w14:paraId="1FE58EEA" w14:textId="08D4DE71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rPr>
          <w:b/>
          <w:bCs/>
        </w:rPr>
        <w:tab/>
      </w:r>
      <w:r w:rsidRPr="006E01A7">
        <w:t>Власт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разпростира</w:t>
      </w:r>
      <w:r w:rsidR="002250F2" w:rsidRPr="006E01A7">
        <w:t xml:space="preserve"> </w:t>
      </w:r>
      <w:r w:rsidRPr="006E01A7">
        <w:t>върху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предмет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ода</w:t>
      </w:r>
      <w:r w:rsidRPr="006E01A7">
        <w:softHyphen/>
        <w:t>телната</w:t>
      </w:r>
      <w:r w:rsidR="002250F2" w:rsidRPr="006E01A7">
        <w:t xml:space="preserve"> </w:t>
      </w:r>
      <w:r w:rsidRPr="006E01A7">
        <w:t>дейност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забранен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граничен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</w:p>
    <w:p w14:paraId="44A8704A" w14:textId="15802321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rPr>
          <w:b/>
          <w:bCs/>
        </w:rPr>
        <w:tab/>
      </w:r>
      <w:r w:rsidRPr="006E01A7">
        <w:t>НС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ограничен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области.</w:t>
      </w:r>
    </w:p>
    <w:p w14:paraId="0CE89317" w14:textId="1CE6348E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даващи</w:t>
      </w:r>
      <w:r w:rsidR="002250F2" w:rsidRPr="006E01A7">
        <w:t xml:space="preserve"> </w:t>
      </w:r>
      <w:r w:rsidRPr="006E01A7">
        <w:t>правомощ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ционалното</w:t>
      </w:r>
      <w:r w:rsidR="002250F2" w:rsidRPr="006E01A7">
        <w:t xml:space="preserve"> </w:t>
      </w:r>
      <w:r w:rsidRPr="006E01A7">
        <w:t>правителств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якоя</w:t>
      </w:r>
      <w:r w:rsidR="002250F2" w:rsidRPr="006E01A7">
        <w:t xml:space="preserve"> </w:t>
      </w:r>
      <w:r w:rsidRPr="006E01A7">
        <w:t>местна</w:t>
      </w:r>
      <w:r w:rsidR="002250F2" w:rsidRPr="006E01A7">
        <w:t xml:space="preserve"> </w:t>
      </w:r>
      <w:r w:rsidRPr="006E01A7">
        <w:t>упра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купув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итежава</w:t>
      </w:r>
      <w:r w:rsidR="002250F2" w:rsidRPr="006E01A7">
        <w:t xml:space="preserve"> </w:t>
      </w:r>
      <w:r w:rsidRPr="006E01A7">
        <w:t>зем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гради,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те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proofErr w:type="spellStart"/>
      <w:r w:rsidRPr="006E01A7">
        <w:t>използуват</w:t>
      </w:r>
      <w:proofErr w:type="spellEnd"/>
      <w:r w:rsidR="002250F2" w:rsidRPr="006E01A7">
        <w:t xml:space="preserve"> </w:t>
      </w:r>
      <w:r w:rsidRPr="006E01A7">
        <w:t>единст</w:t>
      </w:r>
      <w:r w:rsidRPr="006E01A7">
        <w:softHyphen/>
        <w:t>вен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цели: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пътища,</w:t>
      </w:r>
      <w:r w:rsidR="002250F2" w:rsidRPr="006E01A7">
        <w:t xml:space="preserve"> </w:t>
      </w:r>
      <w:r w:rsidRPr="006E01A7">
        <w:t>обществен</w:t>
      </w:r>
      <w:r w:rsidR="002250F2" w:rsidRPr="006E01A7">
        <w:t xml:space="preserve"> </w:t>
      </w:r>
      <w:r w:rsidRPr="006E01A7">
        <w:t>транспорт,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канализацион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одопроводни</w:t>
      </w:r>
      <w:r w:rsidR="002250F2" w:rsidRPr="006E01A7">
        <w:t xml:space="preserve"> </w:t>
      </w:r>
      <w:r w:rsidRPr="006E01A7">
        <w:t>системи,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сгради,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училища,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паркове,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болниц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здравни</w:t>
      </w:r>
      <w:r w:rsidR="002250F2" w:rsidRPr="006E01A7">
        <w:t xml:space="preserve"> </w:t>
      </w:r>
      <w:r w:rsidRPr="006E01A7">
        <w:t>заведения,</w:t>
      </w:r>
      <w:r w:rsidR="002250F2" w:rsidRPr="006E01A7">
        <w:t xml:space="preserve"> </w:t>
      </w:r>
      <w:r w:rsidRPr="006E01A7">
        <w:t>помещен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олицията,</w:t>
      </w:r>
      <w:r w:rsidR="002250F2" w:rsidRPr="006E01A7">
        <w:t xml:space="preserve"> </w:t>
      </w:r>
      <w:r w:rsidRPr="006E01A7">
        <w:t>по</w:t>
      </w:r>
      <w:r w:rsidRPr="006E01A7">
        <w:softHyphen/>
        <w:t>жарната</w:t>
      </w:r>
      <w:r w:rsidR="002250F2" w:rsidRPr="006E01A7">
        <w:t xml:space="preserve"> </w:t>
      </w:r>
      <w:r w:rsidRPr="006E01A7">
        <w:t>команда,</w:t>
      </w:r>
      <w:r w:rsidR="002250F2" w:rsidRPr="006E01A7">
        <w:t xml:space="preserve"> </w:t>
      </w:r>
      <w:r w:rsidRPr="006E01A7">
        <w:t>въоръжените</w:t>
      </w:r>
      <w:r w:rsidR="002250F2" w:rsidRPr="006E01A7">
        <w:t xml:space="preserve"> </w:t>
      </w:r>
      <w:r w:rsidRPr="006E01A7">
        <w:t>сил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якоя</w:t>
      </w:r>
      <w:r w:rsidR="002250F2" w:rsidRPr="006E01A7">
        <w:t xml:space="preserve"> </w:t>
      </w:r>
      <w:r w:rsidRPr="006E01A7">
        <w:t>друга</w:t>
      </w:r>
      <w:r w:rsidR="002250F2" w:rsidRPr="006E01A7">
        <w:t xml:space="preserve"> </w:t>
      </w:r>
      <w:r w:rsidRPr="006E01A7">
        <w:t>абсолютно</w:t>
      </w:r>
      <w:r w:rsidR="002250F2" w:rsidRPr="006E01A7">
        <w:t xml:space="preserve"> </w:t>
      </w:r>
      <w:r w:rsidRPr="006E01A7">
        <w:t>необходима</w:t>
      </w:r>
      <w:r w:rsidR="002250F2" w:rsidRPr="006E01A7">
        <w:t xml:space="preserve"> </w:t>
      </w:r>
      <w:r w:rsidRPr="006E01A7">
        <w:t>обществена</w:t>
      </w:r>
      <w:r w:rsidR="002250F2" w:rsidRPr="006E01A7">
        <w:t xml:space="preserve"> </w:t>
      </w:r>
      <w:r w:rsidRPr="006E01A7">
        <w:t>услуга.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и,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националното</w:t>
      </w:r>
      <w:r w:rsidR="002250F2" w:rsidRPr="006E01A7">
        <w:t xml:space="preserve"> </w:t>
      </w:r>
      <w:r w:rsidRPr="006E01A7">
        <w:t>правителств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местните</w:t>
      </w:r>
      <w:r w:rsidR="002250F2" w:rsidRPr="006E01A7">
        <w:t xml:space="preserve"> </w:t>
      </w:r>
      <w:r w:rsidRPr="006E01A7">
        <w:t>управи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тремя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купят</w:t>
      </w:r>
      <w:r w:rsidR="002250F2" w:rsidRPr="006E01A7">
        <w:t xml:space="preserve"> </w:t>
      </w:r>
      <w:r w:rsidRPr="006E01A7">
        <w:t>зем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град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такива</w:t>
      </w:r>
      <w:r w:rsidR="002250F2" w:rsidRPr="006E01A7">
        <w:t xml:space="preserve"> </w:t>
      </w:r>
      <w:r w:rsidRPr="006E01A7">
        <w:t>цели,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собствениците</w:t>
      </w:r>
      <w:r w:rsidR="002250F2" w:rsidRPr="006E01A7">
        <w:t xml:space="preserve"> </w:t>
      </w:r>
      <w:r w:rsidRPr="006E01A7">
        <w:t>им</w:t>
      </w:r>
      <w:r w:rsidR="002250F2" w:rsidRPr="006E01A7">
        <w:t xml:space="preserve"> </w:t>
      </w:r>
      <w:r w:rsidRPr="006E01A7">
        <w:t>отказв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ги</w:t>
      </w:r>
      <w:r w:rsidR="002250F2" w:rsidRPr="006E01A7">
        <w:t xml:space="preserve"> </w:t>
      </w:r>
      <w:r w:rsidRPr="006E01A7">
        <w:t>продадат,</w:t>
      </w:r>
      <w:r w:rsidR="002250F2" w:rsidRPr="006E01A7">
        <w:t xml:space="preserve"> </w:t>
      </w:r>
      <w:r w:rsidRPr="006E01A7">
        <w:t>съдът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здаде</w:t>
      </w:r>
      <w:r w:rsidR="002250F2" w:rsidRPr="006E01A7">
        <w:t xml:space="preserve"> </w:t>
      </w:r>
      <w:r w:rsidRPr="006E01A7">
        <w:t>разпореждане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ехвърля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обствеността</w:t>
      </w:r>
      <w:r w:rsidR="002250F2" w:rsidRPr="006E01A7">
        <w:t xml:space="preserve"> </w:t>
      </w:r>
      <w:r w:rsidRPr="006E01A7">
        <w:t>върху</w:t>
      </w:r>
      <w:r w:rsidR="002250F2" w:rsidRPr="006E01A7">
        <w:t xml:space="preserve"> </w:t>
      </w:r>
      <w:r w:rsidRPr="006E01A7">
        <w:t>правителството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то</w:t>
      </w:r>
      <w:r w:rsidR="002250F2" w:rsidRPr="006E01A7">
        <w:t xml:space="preserve"> </w:t>
      </w:r>
      <w:r w:rsidRPr="006E01A7">
        <w:t>плат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обственика</w:t>
      </w:r>
      <w:r w:rsidR="002250F2" w:rsidRPr="006E01A7">
        <w:t xml:space="preserve"> </w:t>
      </w:r>
      <w:r w:rsidRPr="006E01A7">
        <w:t>пълната</w:t>
      </w:r>
      <w:r w:rsidR="002250F2" w:rsidRPr="006E01A7">
        <w:t xml:space="preserve"> </w:t>
      </w:r>
      <w:r w:rsidRPr="006E01A7">
        <w:t>пазарна</w:t>
      </w:r>
      <w:r w:rsidR="002250F2" w:rsidRPr="006E01A7">
        <w:t xml:space="preserve"> </w:t>
      </w:r>
      <w:r w:rsidRPr="006E01A7">
        <w:t>стойнос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мо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ълна</w:t>
      </w:r>
      <w:r w:rsidR="002250F2" w:rsidRPr="006E01A7">
        <w:t xml:space="preserve"> </w:t>
      </w:r>
      <w:r w:rsidRPr="006E01A7">
        <w:t>компенсац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я</w:t>
      </w:r>
      <w:r w:rsidRPr="006E01A7">
        <w:softHyphen/>
        <w:t>какви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икономически</w:t>
      </w:r>
      <w:r w:rsidR="002250F2" w:rsidRPr="006E01A7">
        <w:t xml:space="preserve"> </w:t>
      </w:r>
      <w:r w:rsidRPr="006E01A7">
        <w:t>щети,</w:t>
      </w:r>
      <w:r w:rsidR="002250F2" w:rsidRPr="006E01A7">
        <w:t xml:space="preserve"> </w:t>
      </w:r>
      <w:r w:rsidRPr="006E01A7">
        <w:t>понес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его</w:t>
      </w:r>
      <w:r w:rsidR="002250F2" w:rsidRPr="006E01A7">
        <w:t xml:space="preserve"> </w:t>
      </w:r>
      <w:r w:rsidRPr="006E01A7">
        <w:t>поради</w:t>
      </w:r>
      <w:r w:rsidR="002250F2" w:rsidRPr="006E01A7">
        <w:t xml:space="preserve"> </w:t>
      </w:r>
      <w:r w:rsidRPr="006E01A7">
        <w:t>действи</w:t>
      </w:r>
      <w:r w:rsidRPr="006E01A7">
        <w:softHyphen/>
        <w:t>я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авителството.</w:t>
      </w:r>
    </w:p>
    <w:p w14:paraId="515F826A" w14:textId="12D80865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Правителствот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теж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управлява</w:t>
      </w:r>
      <w:r w:rsidR="002250F2" w:rsidRPr="006E01A7">
        <w:t xml:space="preserve"> </w:t>
      </w:r>
      <w:r w:rsidRPr="006E01A7">
        <w:t>предприятия,</w:t>
      </w:r>
      <w:r w:rsidR="002250F2" w:rsidRPr="006E01A7">
        <w:t xml:space="preserve"> </w:t>
      </w:r>
      <w:r w:rsidRPr="006E01A7">
        <w:t>извършващи</w:t>
      </w:r>
      <w:r w:rsidR="002250F2" w:rsidRPr="006E01A7">
        <w:t xml:space="preserve"> </w:t>
      </w:r>
      <w:r w:rsidRPr="006E01A7">
        <w:t>стопанска</w:t>
      </w:r>
      <w:r w:rsidR="002250F2" w:rsidRPr="006E01A7">
        <w:t xml:space="preserve"> </w:t>
      </w:r>
      <w:r w:rsidRPr="006E01A7">
        <w:t>дейност,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изключе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тези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при</w:t>
      </w:r>
      <w:r w:rsidRPr="006E01A7">
        <w:softHyphen/>
        <w:t>теж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управляв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астоящия</w:t>
      </w:r>
      <w:r w:rsidR="002250F2" w:rsidRPr="006E01A7">
        <w:t xml:space="preserve"> </w:t>
      </w:r>
      <w:r w:rsidRPr="006E01A7">
        <w:t>момент.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правителството</w:t>
      </w:r>
      <w:r w:rsidR="002250F2" w:rsidRPr="006E01A7">
        <w:t xml:space="preserve"> </w:t>
      </w:r>
      <w:r w:rsidRPr="006E01A7">
        <w:t>спр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тежав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управлява</w:t>
      </w:r>
      <w:r w:rsidR="002250F2" w:rsidRPr="006E01A7">
        <w:t xml:space="preserve"> </w:t>
      </w:r>
      <w:r w:rsidRPr="006E01A7">
        <w:t>дадено</w:t>
      </w:r>
      <w:r w:rsidR="002250F2" w:rsidRPr="006E01A7">
        <w:t xml:space="preserve"> </w:t>
      </w:r>
      <w:r w:rsidRPr="006E01A7">
        <w:t>предприятие,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от</w:t>
      </w:r>
      <w:r w:rsidRPr="006E01A7">
        <w:softHyphen/>
        <w:t>нов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включ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его.</w:t>
      </w:r>
      <w:r w:rsidR="002250F2" w:rsidRPr="006E01A7">
        <w:t xml:space="preserve"> </w:t>
      </w:r>
      <w:r w:rsidRPr="006E01A7">
        <w:t>Там,</w:t>
      </w:r>
      <w:r w:rsidR="002250F2" w:rsidRPr="006E01A7">
        <w:t xml:space="preserve"> </w:t>
      </w:r>
      <w:r w:rsidRPr="006E01A7">
        <w:t>където</w:t>
      </w:r>
      <w:r w:rsidR="002250F2" w:rsidRPr="006E01A7">
        <w:t xml:space="preserve"> </w:t>
      </w:r>
      <w:r w:rsidRPr="006E01A7">
        <w:t>понастоящем</w:t>
      </w:r>
      <w:r w:rsidR="002250F2" w:rsidRPr="006E01A7">
        <w:t xml:space="preserve"> </w:t>
      </w:r>
      <w:r w:rsidRPr="006E01A7">
        <w:t>правителство</w:t>
      </w:r>
      <w:r w:rsidRPr="006E01A7">
        <w:softHyphen/>
        <w:t>то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ангажирано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такива</w:t>
      </w:r>
      <w:r w:rsidR="002250F2" w:rsidRPr="006E01A7">
        <w:t xml:space="preserve"> </w:t>
      </w:r>
      <w:r w:rsidRPr="006E01A7">
        <w:t>предприятия,</w:t>
      </w:r>
      <w:r w:rsidR="002250F2" w:rsidRPr="006E01A7">
        <w:t xml:space="preserve"> </w:t>
      </w:r>
      <w:r w:rsidRPr="006E01A7">
        <w:t>свобода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остъп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тях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тран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частни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орпораци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би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граничава.</w:t>
      </w:r>
    </w:p>
    <w:p w14:paraId="581B0B07" w14:textId="5ED6E38E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криминални</w:t>
      </w:r>
      <w:r w:rsidR="002250F2" w:rsidRPr="006E01A7">
        <w:t xml:space="preserve"> </w:t>
      </w:r>
      <w:r w:rsidRPr="006E01A7">
        <w:t>престъплен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граждански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обратна</w:t>
      </w:r>
      <w:r w:rsidR="002250F2" w:rsidRPr="006E01A7">
        <w:t xml:space="preserve"> </w:t>
      </w:r>
      <w:r w:rsidRPr="006E01A7">
        <w:t>сила.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ограничение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тнася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гражданското</w:t>
      </w:r>
      <w:r w:rsidR="002250F2" w:rsidRPr="006E01A7">
        <w:t xml:space="preserve"> </w:t>
      </w:r>
      <w:r w:rsidRPr="006E01A7">
        <w:t>законодателств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регулация,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то:</w:t>
      </w:r>
    </w:p>
    <w:p w14:paraId="2082E250" w14:textId="05423F9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1)</w:t>
      </w:r>
      <w:r w:rsidR="002E0410">
        <w:tab/>
      </w:r>
      <w:r w:rsidRPr="006E01A7">
        <w:t>влиз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ила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критични</w:t>
      </w:r>
      <w:r w:rsidR="002250F2" w:rsidRPr="006E01A7">
        <w:t xml:space="preserve"> </w:t>
      </w:r>
      <w:r w:rsidRPr="006E01A7">
        <w:t>обстоятелства,</w:t>
      </w:r>
      <w:r w:rsidR="002250F2" w:rsidRPr="006E01A7">
        <w:t xml:space="preserve"> </w:t>
      </w:r>
      <w:r w:rsidRPr="006E01A7">
        <w:t>войн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метеж,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цел</w:t>
      </w:r>
      <w:r w:rsidR="002250F2" w:rsidRPr="006E01A7">
        <w:t xml:space="preserve"> </w:t>
      </w:r>
      <w:r w:rsidRPr="006E01A7">
        <w:t>запаз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ед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конността,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положение</w:t>
      </w:r>
      <w:r w:rsidR="002250F2" w:rsidRPr="006E01A7">
        <w:t xml:space="preserve"> </w:t>
      </w:r>
      <w:r w:rsidRPr="006E01A7">
        <w:t>обаче,</w:t>
      </w:r>
      <w:r w:rsidR="002250F2" w:rsidRPr="006E01A7">
        <w:t xml:space="preserve"> </w:t>
      </w:r>
      <w:r w:rsidRPr="006E01A7">
        <w:t>ч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строго</w:t>
      </w:r>
      <w:r w:rsidR="002250F2" w:rsidRPr="006E01A7">
        <w:t xml:space="preserve"> </w:t>
      </w:r>
      <w:r w:rsidRPr="006E01A7">
        <w:t>ограничено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степен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реметрае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ритичните</w:t>
      </w:r>
      <w:r w:rsidR="002250F2" w:rsidRPr="006E01A7">
        <w:t xml:space="preserve"> </w:t>
      </w:r>
      <w:r w:rsidRPr="006E01A7">
        <w:t>обстоятелства;</w:t>
      </w:r>
    </w:p>
    <w:p w14:paraId="5830D793" w14:textId="5EE284FF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2)</w:t>
      </w:r>
      <w:r w:rsidR="002E0410">
        <w:tab/>
      </w:r>
      <w:r w:rsidRPr="006E01A7">
        <w:t>забранява,</w:t>
      </w:r>
      <w:r w:rsidR="002250F2" w:rsidRPr="006E01A7">
        <w:t xml:space="preserve"> </w:t>
      </w:r>
      <w:r w:rsidRPr="006E01A7">
        <w:t>регулир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безкомпромисно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бор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действ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илаг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зможност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уврежд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драв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б</w:t>
      </w:r>
      <w:r w:rsidRPr="006E01A7">
        <w:softHyphen/>
        <w:t>ществото,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игурността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ъздават</w:t>
      </w:r>
      <w:r w:rsidR="002250F2" w:rsidRPr="006E01A7">
        <w:t xml:space="preserve"> </w:t>
      </w:r>
      <w:r w:rsidRPr="006E01A7">
        <w:t>вредни</w:t>
      </w:r>
      <w:r w:rsidR="002250F2" w:rsidRPr="006E01A7">
        <w:t xml:space="preserve"> </w:t>
      </w:r>
      <w:r w:rsidRPr="006E01A7">
        <w:t>услов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живот;</w:t>
      </w:r>
    </w:p>
    <w:p w14:paraId="64CB0B4D" w14:textId="4D197749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3)</w:t>
      </w:r>
      <w:r w:rsidR="002E0410">
        <w:tab/>
      </w:r>
      <w:r w:rsidRPr="006E01A7">
        <w:t>предвижда</w:t>
      </w:r>
      <w:r w:rsidR="002250F2" w:rsidRPr="006E01A7">
        <w:t xml:space="preserve"> </w:t>
      </w:r>
      <w:r w:rsidRPr="006E01A7">
        <w:t>придоби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обственост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омпенсац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обственицит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ъгласие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разрешенот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</w:t>
      </w:r>
      <w:r w:rsidRPr="006E01A7">
        <w:softHyphen/>
        <w:t>ция;</w:t>
      </w:r>
    </w:p>
    <w:p w14:paraId="5C7D6E33" w14:textId="1CBC27C1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4)</w:t>
      </w:r>
      <w:r w:rsidR="002E0410">
        <w:tab/>
      </w:r>
      <w:r w:rsidRPr="006E01A7">
        <w:t>причинява</w:t>
      </w:r>
      <w:r w:rsidR="002250F2" w:rsidRPr="006E01A7">
        <w:t xml:space="preserve"> </w:t>
      </w:r>
      <w:r w:rsidRPr="006E01A7">
        <w:t>намаля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тойност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аден</w:t>
      </w:r>
      <w:r w:rsidR="002250F2" w:rsidRPr="006E01A7">
        <w:t xml:space="preserve"> </w:t>
      </w:r>
      <w:r w:rsidRPr="006E01A7">
        <w:t>имо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едприятие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повеч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20</w:t>
      </w:r>
      <w:r w:rsidR="002250F2" w:rsidRPr="006E01A7">
        <w:t xml:space="preserve"> </w:t>
      </w:r>
      <w:r w:rsidRPr="006E01A7">
        <w:t>%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реалната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пазарна</w:t>
      </w:r>
      <w:r w:rsidR="002250F2" w:rsidRPr="006E01A7">
        <w:t xml:space="preserve"> </w:t>
      </w:r>
      <w:r w:rsidRPr="006E01A7">
        <w:t>стойност.</w:t>
      </w:r>
    </w:p>
    <w:p w14:paraId="52F98393" w14:textId="253023CB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С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властените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политически</w:t>
      </w:r>
      <w:r w:rsidR="002250F2" w:rsidRPr="006E01A7">
        <w:t xml:space="preserve"> </w:t>
      </w:r>
      <w:r w:rsidRPr="006E01A7">
        <w:t>подразделения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</w:t>
      </w:r>
      <w:r w:rsidRPr="006E01A7">
        <w:softHyphen/>
        <w:t>мат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определян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ъбир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анъци,</w:t>
      </w:r>
      <w:r w:rsidR="002250F2" w:rsidRPr="006E01A7">
        <w:t xml:space="preserve"> </w:t>
      </w:r>
      <w:r w:rsidRPr="006E01A7">
        <w:t>мита,</w:t>
      </w:r>
      <w:r w:rsidR="002250F2" w:rsidRPr="006E01A7">
        <w:t xml:space="preserve"> </w:t>
      </w:r>
      <w:r w:rsidRPr="006E01A7">
        <w:t>налоз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ак</w:t>
      </w:r>
      <w:r w:rsidRPr="006E01A7">
        <w:softHyphen/>
        <w:t>циз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изразход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редства,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само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спаз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ограничения.</w:t>
      </w:r>
    </w:p>
    <w:p w14:paraId="49399191" w14:textId="3CFF3F60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.</w:t>
      </w:r>
      <w:r w:rsidR="002E0410">
        <w:tab/>
      </w:r>
      <w:r w:rsidRPr="006E01A7">
        <w:t>Максималният</w:t>
      </w:r>
      <w:r w:rsidR="002250F2" w:rsidRPr="006E01A7">
        <w:t xml:space="preserve"> </w:t>
      </w:r>
      <w:r w:rsidRPr="006E01A7">
        <w:t>размер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годишния</w:t>
      </w:r>
      <w:r w:rsidR="002250F2" w:rsidRPr="006E01A7">
        <w:t xml:space="preserve"> </w:t>
      </w:r>
      <w:r w:rsidRPr="006E01A7">
        <w:t>данък</w:t>
      </w:r>
      <w:r w:rsidR="002250F2" w:rsidRPr="006E01A7">
        <w:t xml:space="preserve"> </w:t>
      </w:r>
      <w:r w:rsidRPr="006E01A7">
        <w:t>върху</w:t>
      </w:r>
      <w:r w:rsidR="002250F2" w:rsidRPr="006E01A7">
        <w:t xml:space="preserve"> </w:t>
      </w:r>
      <w:r w:rsidRPr="006E01A7">
        <w:t>недвижими</w:t>
      </w:r>
      <w:r w:rsidR="002250F2" w:rsidRPr="006E01A7">
        <w:t xml:space="preserve"> </w:t>
      </w:r>
      <w:r w:rsidRPr="006E01A7">
        <w:t>имуществ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едприяти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дхвърля</w:t>
      </w:r>
      <w:r w:rsidR="002250F2" w:rsidRPr="006E01A7">
        <w:t xml:space="preserve"> </w:t>
      </w:r>
      <w:r w:rsidRPr="006E01A7">
        <w:t>1</w:t>
      </w:r>
      <w:r w:rsidR="002250F2" w:rsidRPr="006E01A7">
        <w:t xml:space="preserve"> </w:t>
      </w:r>
      <w:r w:rsidRPr="006E01A7">
        <w:t>%</w:t>
      </w:r>
      <w:r w:rsidR="002250F2" w:rsidRPr="006E01A7">
        <w:t xml:space="preserve"> </w:t>
      </w:r>
      <w:r w:rsidRPr="006E01A7">
        <w:t>от</w:t>
      </w:r>
      <w:r w:rsidR="002250F2" w:rsidRPr="006E01A7">
        <w:rPr>
          <w:i/>
          <w:iCs/>
        </w:rPr>
        <w:t xml:space="preserve"> </w:t>
      </w:r>
      <w:r w:rsidRPr="006E01A7">
        <w:t>пълната</w:t>
      </w:r>
      <w:r w:rsidR="002250F2" w:rsidRPr="006E01A7">
        <w:t xml:space="preserve"> </w:t>
      </w:r>
      <w:r w:rsidRPr="006E01A7">
        <w:t>пазарна</w:t>
      </w:r>
      <w:r w:rsidR="002250F2" w:rsidRPr="006E01A7">
        <w:t xml:space="preserve"> </w:t>
      </w:r>
      <w:r w:rsidRPr="006E01A7">
        <w:t>стойнос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имуществ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едприятие.</w:t>
      </w:r>
    </w:p>
    <w:p w14:paraId="4092487C" w14:textId="54F4CBC2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2.</w:t>
      </w:r>
      <w:r w:rsidR="002E0410">
        <w:rPr>
          <w:b/>
          <w:bCs/>
        </w:rPr>
        <w:tab/>
      </w:r>
      <w:r w:rsidRPr="006E01A7">
        <w:t>Националното</w:t>
      </w:r>
      <w:r w:rsidR="002250F2" w:rsidRPr="006E01A7">
        <w:t xml:space="preserve"> </w:t>
      </w:r>
      <w:r w:rsidRPr="006E01A7">
        <w:t>правителств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ави</w:t>
      </w:r>
      <w:r w:rsidR="002250F2" w:rsidRPr="006E01A7">
        <w:t xml:space="preserve"> </w:t>
      </w:r>
      <w:r w:rsidRPr="006E01A7">
        <w:t>дългов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оема</w:t>
      </w:r>
      <w:r w:rsidR="002250F2" w:rsidRPr="006E01A7">
        <w:t xml:space="preserve"> </w:t>
      </w:r>
      <w:r w:rsidRPr="006E01A7">
        <w:t>какви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ило</w:t>
      </w:r>
      <w:r w:rsidR="002250F2" w:rsidRPr="006E01A7">
        <w:t xml:space="preserve"> </w:t>
      </w:r>
      <w:r w:rsidRPr="006E01A7">
        <w:t>отговорности</w:t>
      </w:r>
      <w:r w:rsidR="002250F2" w:rsidRPr="006E01A7">
        <w:t xml:space="preserve"> </w:t>
      </w:r>
      <w:r w:rsidRPr="006E01A7">
        <w:t>независимо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какъв</w:t>
      </w:r>
      <w:r w:rsidR="002250F2" w:rsidRPr="006E01A7">
        <w:t xml:space="preserve"> </w:t>
      </w:r>
      <w:r w:rsidRPr="006E01A7">
        <w:t>на</w:t>
      </w:r>
      <w:r w:rsidRPr="006E01A7">
        <w:softHyphen/>
        <w:t>чин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каква</w:t>
      </w:r>
      <w:r w:rsidR="002250F2" w:rsidRPr="006E01A7">
        <w:t xml:space="preserve"> </w:t>
      </w:r>
      <w:r w:rsidRPr="006E01A7">
        <w:t>цел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дхвърлят</w:t>
      </w:r>
      <w:r w:rsidR="002250F2" w:rsidRPr="006E01A7">
        <w:t xml:space="preserve"> </w:t>
      </w:r>
      <w:r w:rsidRPr="006E01A7">
        <w:t>годишния</w:t>
      </w:r>
      <w:r w:rsidR="002250F2" w:rsidRPr="006E01A7">
        <w:t xml:space="preserve"> </w:t>
      </w:r>
      <w:r w:rsidRPr="006E01A7">
        <w:t>доход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ос</w:t>
      </w:r>
      <w:r w:rsidRPr="006E01A7">
        <w:softHyphen/>
        <w:t>тъпленият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държавната</w:t>
      </w:r>
      <w:r w:rsidR="002250F2" w:rsidRPr="006E01A7">
        <w:t xml:space="preserve"> </w:t>
      </w:r>
      <w:r w:rsidRPr="006E01A7">
        <w:t>хазна,</w:t>
      </w:r>
      <w:r w:rsidR="002250F2" w:rsidRPr="006E01A7">
        <w:t xml:space="preserve"> </w:t>
      </w:r>
      <w:r w:rsidRPr="006E01A7">
        <w:t>предвиден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ъщата</w:t>
      </w:r>
      <w:r w:rsidR="002250F2" w:rsidRPr="006E01A7">
        <w:t xml:space="preserve"> </w:t>
      </w:r>
      <w:r w:rsidRPr="006E01A7">
        <w:t>година,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налич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ритични</w:t>
      </w:r>
      <w:r w:rsidR="002250F2" w:rsidRPr="006E01A7">
        <w:t xml:space="preserve"> </w:t>
      </w:r>
      <w:r w:rsidRPr="006E01A7">
        <w:t>обстоятелст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ъглас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нараст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ълг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граничи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времетрае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ритичните</w:t>
      </w:r>
      <w:r w:rsidR="002250F2" w:rsidRPr="006E01A7">
        <w:t xml:space="preserve"> </w:t>
      </w:r>
      <w:r w:rsidRPr="006E01A7">
        <w:t>обстоятелства.</w:t>
      </w:r>
    </w:p>
    <w:p w14:paraId="46F38A99" w14:textId="1443218D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3.</w:t>
      </w:r>
      <w:r w:rsidR="002E0410">
        <w:tab/>
      </w:r>
      <w:r w:rsidRPr="006E01A7">
        <w:t>Когато</w:t>
      </w:r>
      <w:r w:rsidR="002250F2" w:rsidRPr="006E01A7">
        <w:t xml:space="preserve"> </w:t>
      </w:r>
      <w:r w:rsidRPr="006E01A7">
        <w:t>през</w:t>
      </w:r>
      <w:r w:rsidR="002250F2" w:rsidRPr="006E01A7">
        <w:t xml:space="preserve"> </w:t>
      </w:r>
      <w:r w:rsidRPr="006E01A7">
        <w:t>някоя</w:t>
      </w:r>
      <w:r w:rsidR="002250F2" w:rsidRPr="006E01A7">
        <w:t xml:space="preserve"> </w:t>
      </w:r>
      <w:r w:rsidRPr="006E01A7">
        <w:t>година,</w:t>
      </w:r>
      <w:r w:rsidR="002250F2" w:rsidRPr="006E01A7">
        <w:t xml:space="preserve"> </w:t>
      </w:r>
      <w:r w:rsidRPr="006E01A7">
        <w:t>общите</w:t>
      </w:r>
      <w:r w:rsidR="002250F2" w:rsidRPr="006E01A7">
        <w:t xml:space="preserve"> </w:t>
      </w:r>
      <w:r w:rsidRPr="006E01A7">
        <w:t>постъпления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държавната</w:t>
      </w:r>
      <w:r w:rsidR="002250F2" w:rsidRPr="006E01A7">
        <w:t xml:space="preserve"> </w:t>
      </w:r>
      <w:r w:rsidRPr="006E01A7">
        <w:t>хазна,</w:t>
      </w:r>
      <w:r w:rsidR="002250F2" w:rsidRPr="006E01A7">
        <w:t xml:space="preserve"> </w:t>
      </w:r>
      <w:r w:rsidRPr="006E01A7">
        <w:t>получ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авителството,</w:t>
      </w:r>
      <w:r w:rsidR="002250F2" w:rsidRPr="006E01A7">
        <w:t xml:space="preserve"> </w:t>
      </w:r>
      <w:r w:rsidRPr="006E01A7">
        <w:t>надхвърлят</w:t>
      </w:r>
      <w:r w:rsidR="002250F2" w:rsidRPr="006E01A7">
        <w:t xml:space="preserve"> </w:t>
      </w:r>
      <w:r w:rsidRPr="006E01A7">
        <w:t>общите</w:t>
      </w:r>
      <w:r w:rsidR="002250F2" w:rsidRPr="006E01A7">
        <w:t xml:space="preserve"> </w:t>
      </w:r>
      <w:r w:rsidRPr="006E01A7">
        <w:t>разхо</w:t>
      </w:r>
      <w:r w:rsidRPr="006E01A7">
        <w:softHyphen/>
        <w:t>ди,</w:t>
      </w:r>
      <w:r w:rsidR="002250F2" w:rsidRPr="006E01A7">
        <w:t xml:space="preserve"> </w:t>
      </w:r>
      <w:r w:rsidRPr="006E01A7">
        <w:t>остатъкът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proofErr w:type="spellStart"/>
      <w:r w:rsidRPr="006E01A7">
        <w:t>използува</w:t>
      </w:r>
      <w:proofErr w:type="spellEnd"/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амаля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азмер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благанет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ледващата</w:t>
      </w:r>
      <w:r w:rsidR="002250F2" w:rsidRPr="006E01A7">
        <w:t xml:space="preserve"> </w:t>
      </w:r>
      <w:r w:rsidRPr="006E01A7">
        <w:t>година.</w:t>
      </w:r>
    </w:p>
    <w:p w14:paraId="0818E95A" w14:textId="13E74719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4.</w:t>
      </w:r>
      <w:r w:rsidR="002E0410">
        <w:tab/>
      </w:r>
      <w:r w:rsidRPr="006E01A7">
        <w:t>За</w:t>
      </w:r>
      <w:r w:rsidR="002250F2" w:rsidRPr="006E01A7">
        <w:t xml:space="preserve"> </w:t>
      </w:r>
      <w:r w:rsidRPr="006E01A7">
        <w:t>прием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удължаващ</w:t>
      </w:r>
      <w:r w:rsidR="002250F2" w:rsidRPr="006E01A7">
        <w:t xml:space="preserve"> </w:t>
      </w:r>
      <w:r w:rsidRPr="006E01A7">
        <w:t>времет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оценк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анъци</w:t>
      </w:r>
      <w:r w:rsidRPr="006E01A7">
        <w:softHyphen/>
        <w:t>т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засягащ</w:t>
      </w:r>
      <w:r w:rsidR="002250F2" w:rsidRPr="006E01A7">
        <w:t xml:space="preserve"> </w:t>
      </w:r>
      <w:r w:rsidRPr="006E01A7">
        <w:t>специални</w:t>
      </w:r>
      <w:r w:rsidR="002250F2" w:rsidRPr="006E01A7">
        <w:t xml:space="preserve"> </w:t>
      </w:r>
      <w:r w:rsidRPr="006E01A7">
        <w:t>данъчни</w:t>
      </w:r>
      <w:r w:rsidR="002250F2" w:rsidRPr="006E01A7">
        <w:t xml:space="preserve"> </w:t>
      </w:r>
      <w:r w:rsidRPr="006E01A7">
        <w:t>облекчен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имоти,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изисква</w:t>
      </w:r>
      <w:r w:rsidR="002250F2" w:rsidRPr="006E01A7">
        <w:t xml:space="preserve"> </w:t>
      </w:r>
      <w:r w:rsidRPr="006E01A7">
        <w:t>мнозинств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гласуването.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гарантиращ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акви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частни</w:t>
      </w:r>
      <w:r w:rsidR="002250F2" w:rsidRPr="006E01A7">
        <w:t xml:space="preserve"> </w:t>
      </w:r>
      <w:r w:rsidR="00617E41">
        <w:t>гр</w:t>
      </w:r>
      <w:r w:rsidRPr="006E01A7">
        <w:t>упировки,</w:t>
      </w:r>
      <w:r w:rsidR="002250F2" w:rsidRPr="006E01A7">
        <w:t xml:space="preserve"> </w:t>
      </w:r>
      <w:r w:rsidRPr="006E01A7">
        <w:t>корпорации,</w:t>
      </w:r>
      <w:r w:rsidR="002250F2" w:rsidRPr="006E01A7">
        <w:t xml:space="preserve"> </w:t>
      </w:r>
      <w:r w:rsidRPr="006E01A7">
        <w:t>асоциации,</w:t>
      </w:r>
      <w:r w:rsidR="002250F2" w:rsidRPr="006E01A7">
        <w:t xml:space="preserve"> </w:t>
      </w:r>
      <w:r w:rsidRPr="006E01A7">
        <w:t>съюз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някакви</w:t>
      </w:r>
      <w:r w:rsidR="002250F2" w:rsidRPr="006E01A7">
        <w:t xml:space="preserve"> </w:t>
      </w:r>
      <w:r w:rsidRPr="006E01A7">
        <w:t>спе</w:t>
      </w:r>
      <w:r w:rsidRPr="006E01A7">
        <w:softHyphen/>
        <w:t>циалн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изключителни</w:t>
      </w:r>
      <w:r w:rsidR="002250F2" w:rsidRPr="006E01A7">
        <w:t xml:space="preserve"> </w:t>
      </w:r>
      <w:r w:rsidRPr="006E01A7">
        <w:t>права,</w:t>
      </w:r>
      <w:r w:rsidR="002250F2" w:rsidRPr="006E01A7">
        <w:t xml:space="preserve"> </w:t>
      </w:r>
      <w:r w:rsidRPr="006E01A7">
        <w:t>привилеги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имунитет.</w:t>
      </w:r>
    </w:p>
    <w:p w14:paraId="3EBCC609" w14:textId="55A46003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С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опрощаващи,</w:t>
      </w:r>
      <w:r w:rsidR="002250F2" w:rsidRPr="006E01A7">
        <w:t xml:space="preserve"> </w:t>
      </w:r>
      <w:r w:rsidRPr="006E01A7">
        <w:t>освобождаващи,</w:t>
      </w:r>
      <w:r w:rsidR="002250F2" w:rsidRPr="006E01A7">
        <w:t xml:space="preserve"> </w:t>
      </w:r>
      <w:r w:rsidRPr="006E01A7">
        <w:t>отлага</w:t>
      </w:r>
      <w:r w:rsidRPr="006E01A7">
        <w:softHyphen/>
        <w:t>щ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маляващи</w:t>
      </w:r>
      <w:r w:rsidR="002250F2" w:rsidRPr="006E01A7">
        <w:t xml:space="preserve"> </w:t>
      </w:r>
      <w:r w:rsidRPr="006E01A7">
        <w:t>задълженият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тговорност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якое</w:t>
      </w:r>
      <w:r w:rsidR="002250F2" w:rsidRPr="006E01A7">
        <w:t xml:space="preserve"> </w:t>
      </w:r>
      <w:r w:rsidRPr="006E01A7">
        <w:t>лице,</w:t>
      </w:r>
      <w:r w:rsidR="002250F2" w:rsidRPr="006E01A7">
        <w:t xml:space="preserve"> </w:t>
      </w:r>
      <w:r w:rsidRPr="006E01A7">
        <w:t>корпорац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асоциация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нацият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някое</w:t>
      </w:r>
      <w:r w:rsidR="002250F2" w:rsidRPr="006E01A7">
        <w:t xml:space="preserve"> </w:t>
      </w:r>
      <w:r w:rsidRPr="006E01A7">
        <w:t>съ</w:t>
      </w:r>
      <w:r w:rsidRPr="006E01A7">
        <w:softHyphen/>
        <w:t>ществуващо</w:t>
      </w:r>
      <w:r w:rsidR="002250F2" w:rsidRPr="006E01A7">
        <w:t xml:space="preserve"> </w:t>
      </w:r>
      <w:r w:rsidRPr="006E01A7">
        <w:t>политическо</w:t>
      </w:r>
      <w:r w:rsidR="002250F2" w:rsidRPr="006E01A7">
        <w:t xml:space="preserve"> </w:t>
      </w:r>
      <w:r w:rsidRPr="006E01A7">
        <w:t>формирование.</w:t>
      </w:r>
    </w:p>
    <w:p w14:paraId="6B0624C7" w14:textId="1D01D7B6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С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гарантиращи</w:t>
      </w:r>
      <w:r w:rsidR="002250F2" w:rsidRPr="006E01A7">
        <w:t xml:space="preserve"> </w:t>
      </w:r>
      <w:r w:rsidRPr="006E01A7">
        <w:t>извънредни</w:t>
      </w:r>
      <w:r w:rsidR="002250F2" w:rsidRPr="006E01A7">
        <w:t xml:space="preserve"> </w:t>
      </w:r>
      <w:r w:rsidRPr="006E01A7">
        <w:t>компенсаци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ържавни</w:t>
      </w:r>
      <w:r w:rsidR="002250F2" w:rsidRPr="006E01A7">
        <w:t xml:space="preserve"> </w:t>
      </w:r>
      <w:r w:rsidRPr="006E01A7">
        <w:t>служители.</w:t>
      </w:r>
    </w:p>
    <w:p w14:paraId="65BDDA81" w14:textId="770AC999" w:rsidR="00505D8C" w:rsidRPr="006E01A7" w:rsidRDefault="00505D8C" w:rsidP="00D048B1">
      <w:pPr>
        <w:tabs>
          <w:tab w:val="left" w:pos="1701"/>
        </w:tabs>
        <w:ind w:firstLine="1701"/>
      </w:pPr>
      <w:r w:rsidRPr="006E01A7">
        <w:lastRenderedPageBreak/>
        <w:t>НС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създаващи,</w:t>
      </w:r>
      <w:r w:rsidR="002250F2" w:rsidRPr="006E01A7">
        <w:t xml:space="preserve"> </w:t>
      </w:r>
      <w:r w:rsidRPr="006E01A7">
        <w:t>увеличаващ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proofErr w:type="spellStart"/>
      <w:r w:rsidRPr="006E01A7">
        <w:t>намаляваши</w:t>
      </w:r>
      <w:proofErr w:type="spellEnd"/>
      <w:r w:rsidR="002250F2" w:rsidRPr="006E01A7">
        <w:t xml:space="preserve"> </w:t>
      </w:r>
      <w:r w:rsidRPr="006E01A7">
        <w:t>заплатите,</w:t>
      </w:r>
      <w:r w:rsidR="002250F2" w:rsidRPr="006E01A7">
        <w:t xml:space="preserve"> </w:t>
      </w:r>
      <w:r w:rsidRPr="006E01A7">
        <w:t>таксит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издръжката,</w:t>
      </w:r>
      <w:r w:rsidR="002250F2" w:rsidRPr="006E01A7">
        <w:t xml:space="preserve"> </w:t>
      </w:r>
      <w:r w:rsidRPr="006E01A7">
        <w:t>отпускан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бществените</w:t>
      </w:r>
      <w:r w:rsidR="002250F2" w:rsidRPr="006E01A7">
        <w:t xml:space="preserve"> </w:t>
      </w:r>
      <w:r w:rsidRPr="006E01A7">
        <w:t>служител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времето,</w:t>
      </w:r>
      <w:r w:rsidR="002250F2" w:rsidRPr="006E01A7">
        <w:t xml:space="preserve"> </w:t>
      </w:r>
      <w:r w:rsidRPr="006E01A7">
        <w:t>през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избран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значени.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ограничение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илаг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азначения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живот.</w:t>
      </w:r>
      <w:r w:rsidR="002250F2" w:rsidRPr="006E01A7">
        <w:t xml:space="preserve"> </w:t>
      </w:r>
      <w:r w:rsidRPr="006E01A7">
        <w:t>Заплата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лужител,</w:t>
      </w:r>
      <w:r w:rsidR="002250F2" w:rsidRPr="006E01A7">
        <w:t xml:space="preserve"> </w:t>
      </w:r>
      <w:r w:rsidRPr="006E01A7">
        <w:t>назначен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живот,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намалява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ни</w:t>
      </w:r>
      <w:r w:rsidRPr="006E01A7">
        <w:softHyphen/>
        <w:t>какви</w:t>
      </w:r>
      <w:r w:rsidR="002250F2" w:rsidRPr="006E01A7">
        <w:t xml:space="preserve"> </w:t>
      </w:r>
      <w:proofErr w:type="spellStart"/>
      <w:r w:rsidRPr="006E01A7">
        <w:t>обстоятелсгва</w:t>
      </w:r>
      <w:proofErr w:type="spellEnd"/>
      <w:r w:rsidRPr="006E01A7">
        <w:t>.</w:t>
      </w:r>
      <w:r w:rsidR="002250F2" w:rsidRPr="006E01A7">
        <w:t xml:space="preserve"> </w:t>
      </w:r>
    </w:p>
    <w:p w14:paraId="3F747C93" w14:textId="76EA1C1D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3.</w:t>
      </w:r>
      <w:r w:rsidR="002E0410">
        <w:rPr>
          <w:b/>
          <w:bCs/>
        </w:rPr>
        <w:tab/>
      </w:r>
      <w:r w:rsidRPr="006E01A7">
        <w:t>НС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властт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ъздава</w:t>
      </w:r>
      <w:r w:rsidR="002250F2" w:rsidRPr="006E01A7">
        <w:t xml:space="preserve"> </w:t>
      </w:r>
      <w:r w:rsidRPr="006E01A7">
        <w:t>политически</w:t>
      </w:r>
      <w:r w:rsidR="002250F2" w:rsidRPr="006E01A7">
        <w:t xml:space="preserve"> </w:t>
      </w:r>
      <w:r w:rsidRPr="006E01A7">
        <w:t>подразделения,</w:t>
      </w:r>
      <w:r w:rsidR="002250F2" w:rsidRPr="006E01A7">
        <w:t xml:space="preserve"> </w:t>
      </w:r>
      <w:r w:rsidRPr="006E01A7">
        <w:t>обхващащи</w:t>
      </w:r>
      <w:r w:rsidR="002250F2" w:rsidRPr="006E01A7">
        <w:t xml:space="preserve"> </w:t>
      </w:r>
      <w:r w:rsidRPr="006E01A7">
        <w:t>известни</w:t>
      </w:r>
      <w:r w:rsidR="002250F2" w:rsidRPr="006E01A7">
        <w:t xml:space="preserve"> </w:t>
      </w:r>
      <w:r w:rsidRPr="006E01A7">
        <w:t>географски</w:t>
      </w:r>
      <w:r w:rsidR="002250F2" w:rsidRPr="006E01A7">
        <w:t xml:space="preserve"> </w:t>
      </w:r>
      <w:r w:rsidRPr="006E01A7">
        <w:t>район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траната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упълномоще</w:t>
      </w:r>
      <w:r w:rsidRPr="006E01A7">
        <w:softHyphen/>
        <w:t>н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звършат</w:t>
      </w:r>
      <w:r w:rsidR="002250F2" w:rsidRPr="006E01A7">
        <w:t xml:space="preserve"> </w:t>
      </w:r>
      <w:r w:rsidRPr="006E01A7">
        <w:t>законодателната</w:t>
      </w:r>
      <w:r w:rsidR="002250F2" w:rsidRPr="006E01A7">
        <w:t xml:space="preserve"> </w:t>
      </w:r>
      <w:r w:rsidRPr="006E01A7">
        <w:t>дейност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местни</w:t>
      </w:r>
      <w:r w:rsidR="002250F2" w:rsidRPr="006E01A7">
        <w:t xml:space="preserve"> </w:t>
      </w:r>
      <w:r w:rsidRPr="006E01A7">
        <w:t>въпроси.</w:t>
      </w:r>
      <w:r w:rsidR="002250F2" w:rsidRPr="006E01A7">
        <w:t xml:space="preserve"> </w:t>
      </w:r>
      <w:r w:rsidRPr="006E01A7">
        <w:t>Тези</w:t>
      </w:r>
      <w:r w:rsidR="002250F2" w:rsidRPr="006E01A7">
        <w:t xml:space="preserve"> </w:t>
      </w:r>
      <w:r w:rsidRPr="006E01A7">
        <w:t>подразделени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мат</w:t>
      </w:r>
      <w:r w:rsidR="002250F2" w:rsidRPr="006E01A7">
        <w:t xml:space="preserve"> </w:t>
      </w:r>
      <w:r w:rsidRPr="006E01A7">
        <w:t>по-големи</w:t>
      </w:r>
      <w:r w:rsidR="002250F2" w:rsidRPr="006E01A7">
        <w:t xml:space="preserve"> </w:t>
      </w:r>
      <w:r w:rsidRPr="006E01A7">
        <w:t>пълномощия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обек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услов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лауз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</w:p>
    <w:p w14:paraId="72DBFAF3" w14:textId="187E60F7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4.</w:t>
      </w:r>
      <w:r w:rsidR="002E0410">
        <w:rPr>
          <w:b/>
          <w:bCs/>
        </w:rPr>
        <w:tab/>
      </w:r>
      <w:r w:rsidRPr="006E01A7">
        <w:t>НС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ълномощият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ъздава</w:t>
      </w:r>
      <w:r w:rsidR="002250F2" w:rsidRPr="006E01A7">
        <w:t xml:space="preserve"> </w:t>
      </w:r>
      <w:r w:rsidRPr="006E01A7">
        <w:t>административни</w:t>
      </w:r>
      <w:r w:rsidR="002250F2" w:rsidRPr="006E01A7">
        <w:t xml:space="preserve"> </w:t>
      </w:r>
      <w:r w:rsidRPr="006E01A7">
        <w:t>органи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си</w:t>
      </w:r>
      <w:r w:rsidR="002250F2" w:rsidRPr="006E01A7">
        <w:t xml:space="preserve"> </w:t>
      </w:r>
      <w:r w:rsidRPr="006E01A7">
        <w:t>запазва</w:t>
      </w:r>
      <w:r w:rsidR="002250F2" w:rsidRPr="006E01A7">
        <w:t xml:space="preserve"> </w:t>
      </w:r>
      <w:r w:rsidRPr="006E01A7">
        <w:t>правот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ъдебен</w:t>
      </w:r>
      <w:r w:rsidR="002250F2" w:rsidRPr="006E01A7">
        <w:t xml:space="preserve"> </w:t>
      </w:r>
      <w:r w:rsidRPr="006E01A7">
        <w:t>надзор</w:t>
      </w:r>
      <w:r w:rsidR="002250F2" w:rsidRPr="006E01A7">
        <w:t xml:space="preserve"> </w:t>
      </w:r>
      <w:r w:rsidRPr="006E01A7">
        <w:t>над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техни</w:t>
      </w:r>
      <w:r w:rsidR="002250F2" w:rsidRPr="006E01A7">
        <w:t xml:space="preserve"> </w:t>
      </w:r>
      <w:r w:rsidRPr="006E01A7">
        <w:t>констата</w:t>
      </w:r>
      <w:r w:rsidRPr="006E01A7">
        <w:softHyphen/>
        <w:t>ции,</w:t>
      </w:r>
      <w:r w:rsidR="002250F2" w:rsidRPr="006E01A7">
        <w:t xml:space="preserve"> </w:t>
      </w:r>
      <w:r w:rsidRPr="006E01A7">
        <w:t>разпорежда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рисъждания.</w:t>
      </w:r>
      <w:r w:rsidR="002250F2" w:rsidRPr="006E01A7">
        <w:t xml:space="preserve"> </w:t>
      </w:r>
      <w:r w:rsidRPr="006E01A7">
        <w:t>Президентът</w:t>
      </w:r>
      <w:r w:rsidR="002250F2" w:rsidRPr="006E01A7">
        <w:t xml:space="preserve"> </w:t>
      </w:r>
      <w:r w:rsidRPr="006E01A7">
        <w:t>назначава</w:t>
      </w:r>
      <w:r w:rsidR="002250F2" w:rsidRPr="006E01A7">
        <w:t xml:space="preserve"> </w:t>
      </w:r>
      <w:r w:rsidRPr="006E01A7">
        <w:t>ръко</w:t>
      </w:r>
      <w:r w:rsidRPr="006E01A7">
        <w:softHyphen/>
        <w:t>водните</w:t>
      </w:r>
      <w:r w:rsidR="002250F2" w:rsidRPr="006E01A7">
        <w:t xml:space="preserve"> </w:t>
      </w:r>
      <w:r w:rsidRPr="006E01A7">
        <w:t>служител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тези</w:t>
      </w:r>
      <w:r w:rsidR="002250F2" w:rsidRPr="006E01A7">
        <w:t xml:space="preserve"> </w:t>
      </w:r>
      <w:r w:rsidRPr="006E01A7">
        <w:t>органи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ъглас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.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отменя</w:t>
      </w:r>
      <w:r w:rsidR="002250F2" w:rsidRPr="006E01A7">
        <w:t xml:space="preserve"> </w:t>
      </w:r>
      <w:r w:rsidRPr="006E01A7">
        <w:t>законопроекти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модифицир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оменя</w:t>
      </w:r>
      <w:r w:rsidR="002250F2" w:rsidRPr="006E01A7">
        <w:t xml:space="preserve"> </w:t>
      </w:r>
      <w:r w:rsidRPr="006E01A7">
        <w:t>вся</w:t>
      </w:r>
      <w:r w:rsidRPr="006E01A7">
        <w:softHyphen/>
        <w:t>ко</w:t>
      </w:r>
      <w:r w:rsidR="002250F2" w:rsidRPr="006E01A7">
        <w:t xml:space="preserve"> </w:t>
      </w:r>
      <w:r w:rsidRPr="006E01A7">
        <w:t>разпореждан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констатац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административните</w:t>
      </w:r>
      <w:r w:rsidR="002250F2" w:rsidRPr="006E01A7">
        <w:t xml:space="preserve"> </w:t>
      </w:r>
      <w:r w:rsidRPr="006E01A7">
        <w:t>органи.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тях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изиск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ъблюдават</w:t>
      </w:r>
      <w:r w:rsidR="002250F2" w:rsidRPr="006E01A7">
        <w:t xml:space="preserve"> </w:t>
      </w:r>
      <w:r w:rsidRPr="006E01A7">
        <w:t>изцяло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правителствени</w:t>
      </w:r>
      <w:r w:rsidR="002250F2" w:rsidRPr="006E01A7">
        <w:t xml:space="preserve"> </w:t>
      </w:r>
      <w:r w:rsidRPr="006E01A7">
        <w:t>ог</w:t>
      </w:r>
      <w:r w:rsidRPr="006E01A7">
        <w:softHyphen/>
        <w:t>раниче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щитени</w:t>
      </w:r>
      <w:r w:rsidR="002250F2" w:rsidRPr="006E01A7">
        <w:t xml:space="preserve"> </w:t>
      </w:r>
      <w:r w:rsidRPr="006E01A7">
        <w:t>права,</w:t>
      </w:r>
      <w:r w:rsidR="002250F2" w:rsidRPr="006E01A7">
        <w:t xml:space="preserve"> </w:t>
      </w:r>
      <w:r w:rsidRPr="006E01A7">
        <w:t>изложен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</w:p>
    <w:p w14:paraId="337B82DD" w14:textId="25661978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VI</w:t>
      </w:r>
      <w:r w:rsidR="002250F2" w:rsidRPr="006E01A7">
        <w:t xml:space="preserve"> </w:t>
      </w:r>
      <w:r w:rsidRPr="006E01A7">
        <w:t>(Президент)</w:t>
      </w:r>
    </w:p>
    <w:p w14:paraId="24582EAE" w14:textId="3B11DCB9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rPr>
          <w:b/>
          <w:bCs/>
        </w:rPr>
        <w:tab/>
      </w:r>
      <w:r w:rsidRPr="006E01A7">
        <w:t>Президентъ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родна</w:t>
      </w:r>
      <w:r w:rsidR="002250F2" w:rsidRPr="006E01A7">
        <w:t xml:space="preserve"> </w:t>
      </w:r>
      <w:r w:rsidRPr="006E01A7">
        <w:t>Република</w:t>
      </w:r>
      <w:r w:rsidR="002250F2" w:rsidRPr="006E01A7">
        <w:t xml:space="preserve"> </w:t>
      </w:r>
      <w:r w:rsidRPr="006E01A7">
        <w:t>България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облечен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изпълни</w:t>
      </w:r>
      <w:r w:rsidRPr="006E01A7">
        <w:softHyphen/>
        <w:t>телната</w:t>
      </w:r>
      <w:r w:rsidR="002250F2" w:rsidRPr="006E01A7">
        <w:t xml:space="preserve"> </w:t>
      </w:r>
      <w:r w:rsidRPr="006E01A7">
        <w:t>власт.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заема</w:t>
      </w:r>
      <w:r w:rsidR="002250F2" w:rsidRPr="006E01A7">
        <w:t xml:space="preserve"> </w:t>
      </w:r>
      <w:r w:rsidRPr="006E01A7">
        <w:t>този</w:t>
      </w:r>
      <w:r w:rsidR="002250F2" w:rsidRPr="006E01A7">
        <w:t xml:space="preserve"> </w:t>
      </w:r>
      <w:r w:rsidRPr="006E01A7">
        <w:t>пост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от</w:t>
      </w:r>
      <w:r w:rsidR="00FC7EDB">
        <w:t xml:space="preserve"> ____</w:t>
      </w:r>
      <w:r w:rsidR="002250F2" w:rsidRPr="006E01A7">
        <w:t xml:space="preserve"> </w:t>
      </w:r>
      <w:r w:rsidRPr="006E01A7">
        <w:t>годи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едно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Вицепрезидента,</w:t>
      </w:r>
      <w:r w:rsidR="002250F2" w:rsidRPr="006E01A7">
        <w:t xml:space="preserve"> </w:t>
      </w:r>
      <w:r w:rsidRPr="006E01A7">
        <w:t>избран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ъщия</w:t>
      </w:r>
      <w:r w:rsidR="002250F2" w:rsidRPr="006E01A7">
        <w:t xml:space="preserve"> </w:t>
      </w:r>
      <w:r w:rsidRPr="006E01A7">
        <w:t>период,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избир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</w:t>
      </w:r>
      <w:r w:rsidRPr="006E01A7">
        <w:softHyphen/>
        <w:t>рода.</w:t>
      </w:r>
      <w:r w:rsidR="002250F2" w:rsidRPr="006E01A7">
        <w:t xml:space="preserve"> </w:t>
      </w:r>
      <w:r w:rsidRPr="006E01A7">
        <w:t>Едн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ъщо</w:t>
      </w:r>
      <w:r w:rsidR="002250F2" w:rsidRPr="006E01A7">
        <w:t xml:space="preserve"> </w:t>
      </w:r>
      <w:r w:rsidRPr="006E01A7">
        <w:t>лице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Президент</w:t>
      </w:r>
      <w:r w:rsidR="002250F2" w:rsidRPr="006E01A7">
        <w:t xml:space="preserve"> </w:t>
      </w:r>
      <w:r w:rsidRPr="006E01A7">
        <w:t>повеч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="00FC7EDB">
        <w:t xml:space="preserve">__ </w:t>
      </w:r>
      <w:r w:rsidRPr="006E01A7">
        <w:t>мандата.</w:t>
      </w:r>
    </w:p>
    <w:p w14:paraId="132B416F" w14:textId="374D8318" w:rsidR="00191CE9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VII</w:t>
      </w:r>
      <w:r w:rsidR="002250F2" w:rsidRPr="006E01A7">
        <w:t xml:space="preserve"> </w:t>
      </w:r>
      <w:r w:rsidRPr="006E01A7">
        <w:t>(Избор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езидент)</w:t>
      </w:r>
    </w:p>
    <w:p w14:paraId="33AAFA0C" w14:textId="77777777" w:rsidR="002E0410" w:rsidRPr="002E0410" w:rsidRDefault="002E0410" w:rsidP="00D048B1"/>
    <w:p w14:paraId="4E0F6644" w14:textId="79F04F9D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VIII</w:t>
      </w:r>
      <w:r w:rsidR="002250F2" w:rsidRPr="006E01A7">
        <w:t xml:space="preserve"> </w:t>
      </w:r>
      <w:r w:rsidRPr="006E01A7">
        <w:t>(Пр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дължен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езиден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ицепрезидента)</w:t>
      </w:r>
    </w:p>
    <w:p w14:paraId="3FD317A5" w14:textId="16E4D475" w:rsidR="00505D8C" w:rsidRPr="006E01A7" w:rsidRDefault="00505D8C" w:rsidP="00D048B1">
      <w:pPr>
        <w:tabs>
          <w:tab w:val="left" w:pos="1701"/>
        </w:tabs>
      </w:pPr>
      <w:r w:rsidRPr="006E01A7">
        <w:t>Държавен</w:t>
      </w:r>
      <w:r w:rsidR="002250F2" w:rsidRPr="006E01A7">
        <w:t xml:space="preserve"> </w:t>
      </w:r>
      <w:r w:rsidRPr="006E01A7">
        <w:t>глав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родна</w:t>
      </w:r>
      <w:r w:rsidR="002250F2" w:rsidRPr="006E01A7">
        <w:t xml:space="preserve"> </w:t>
      </w:r>
      <w:r w:rsidRPr="006E01A7">
        <w:t>Република</w:t>
      </w:r>
      <w:r w:rsidR="002250F2" w:rsidRPr="006E01A7">
        <w:t xml:space="preserve"> </w:t>
      </w:r>
      <w:r w:rsidRPr="006E01A7">
        <w:t>България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Президентът,</w:t>
      </w:r>
      <w:r w:rsidR="002250F2" w:rsidRPr="006E01A7">
        <w:t xml:space="preserve"> </w:t>
      </w:r>
      <w:r w:rsidRPr="006E01A7">
        <w:t>Президентът</w:t>
      </w:r>
      <w:r w:rsidR="002250F2" w:rsidRPr="006E01A7">
        <w:t xml:space="preserve"> </w:t>
      </w:r>
      <w:r w:rsidRPr="006E01A7">
        <w:t>им</w:t>
      </w:r>
      <w:r w:rsidR="002250F2" w:rsidRPr="006E01A7">
        <w:t xml:space="preserve"> </w:t>
      </w:r>
      <w:r w:rsidRPr="006E01A7">
        <w:t>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ето,</w:t>
      </w:r>
      <w:r w:rsidR="002250F2" w:rsidRPr="006E01A7">
        <w:t xml:space="preserve"> </w:t>
      </w:r>
      <w:r w:rsidRPr="006E01A7">
        <w:t>според</w:t>
      </w:r>
      <w:r w:rsidR="002250F2" w:rsidRPr="006E01A7">
        <w:t xml:space="preserve"> </w:t>
      </w:r>
      <w:r w:rsidRPr="006E01A7">
        <w:t>условия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допълнение</w:t>
      </w:r>
      <w:r w:rsidR="002250F2" w:rsidRPr="006E01A7">
        <w:t xml:space="preserve"> </w:t>
      </w:r>
      <w:r w:rsidRPr="006E01A7">
        <w:t>Президентът</w:t>
      </w:r>
      <w:r w:rsidR="002250F2" w:rsidRPr="006E01A7">
        <w:t xml:space="preserve"> </w:t>
      </w:r>
      <w:r w:rsidRPr="006E01A7">
        <w:t>(от</w:t>
      </w:r>
      <w:r w:rsidR="002250F2" w:rsidRPr="006E01A7">
        <w:t xml:space="preserve"> </w:t>
      </w:r>
      <w:r w:rsidRPr="006E01A7">
        <w:t>съществуващата</w:t>
      </w:r>
      <w:r w:rsidR="002250F2" w:rsidRPr="006E01A7">
        <w:t xml:space="preserve"> </w:t>
      </w:r>
      <w:r w:rsidRPr="006E01A7">
        <w:t>Кон</w:t>
      </w:r>
      <w:r w:rsidRPr="006E01A7">
        <w:softHyphen/>
        <w:t>ституция):</w:t>
      </w:r>
    </w:p>
    <w:p w14:paraId="203EDFB9" w14:textId="6EEF01C8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.</w:t>
      </w:r>
      <w:r w:rsidR="002E0410">
        <w:rPr>
          <w:b/>
          <w:bCs/>
        </w:rPr>
        <w:tab/>
      </w:r>
      <w:r w:rsidRPr="006E01A7">
        <w:t>осигурява</w:t>
      </w:r>
      <w:r w:rsidR="002250F2" w:rsidRPr="006E01A7">
        <w:t xml:space="preserve"> </w:t>
      </w:r>
      <w:r w:rsidRPr="006E01A7">
        <w:t>спаз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нституцията,</w:t>
      </w:r>
      <w:r w:rsidR="002250F2" w:rsidRPr="006E01A7">
        <w:t xml:space="preserve"> </w:t>
      </w:r>
      <w:r w:rsidRPr="006E01A7">
        <w:t>законит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рав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вобод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човека;</w:t>
      </w:r>
    </w:p>
    <w:p w14:paraId="27197A53" w14:textId="25218024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2.</w:t>
      </w:r>
      <w:r w:rsidR="002E0410">
        <w:rPr>
          <w:b/>
          <w:bCs/>
        </w:rPr>
        <w:tab/>
      </w:r>
      <w:r w:rsidRPr="006E01A7">
        <w:t>насрочва</w:t>
      </w:r>
      <w:r w:rsidR="002250F2" w:rsidRPr="006E01A7">
        <w:t xml:space="preserve"> </w:t>
      </w:r>
      <w:r w:rsidRPr="006E01A7">
        <w:t>избор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местни</w:t>
      </w:r>
      <w:r w:rsidR="002250F2" w:rsidRPr="006E01A7">
        <w:t xml:space="preserve"> </w:t>
      </w:r>
      <w:r w:rsidRPr="006E01A7">
        <w:t>съвети;</w:t>
      </w:r>
    </w:p>
    <w:p w14:paraId="17768BE2" w14:textId="03153122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3.</w:t>
      </w:r>
      <w:r w:rsidR="002E0410">
        <w:rPr>
          <w:b/>
          <w:bCs/>
        </w:rPr>
        <w:tab/>
      </w:r>
      <w:r w:rsidRPr="006E01A7">
        <w:t>определя</w:t>
      </w:r>
      <w:r w:rsidR="002250F2" w:rsidRPr="006E01A7">
        <w:t xml:space="preserve"> </w:t>
      </w:r>
      <w:r w:rsidRPr="006E01A7">
        <w:t>датат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оизвежд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еферендум,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реше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кой</w:t>
      </w:r>
      <w:r w:rsidR="002250F2" w:rsidRPr="006E01A7">
        <w:t xml:space="preserve"> </w:t>
      </w:r>
      <w:r w:rsidRPr="006E01A7">
        <w:t>въпрос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оизведе</w:t>
      </w:r>
      <w:r w:rsidR="002250F2" w:rsidRPr="006E01A7">
        <w:t xml:space="preserve"> </w:t>
      </w:r>
      <w:r w:rsidRPr="006E01A7">
        <w:t>референдума;</w:t>
      </w:r>
    </w:p>
    <w:p w14:paraId="39E12CC0" w14:textId="33E67694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4.</w:t>
      </w:r>
      <w:r w:rsidR="002E0410">
        <w:rPr>
          <w:b/>
          <w:bCs/>
        </w:rPr>
        <w:tab/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бръща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нация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С;</w:t>
      </w:r>
    </w:p>
    <w:p w14:paraId="0E7E9ED0" w14:textId="19C733A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5.</w:t>
      </w:r>
      <w:r w:rsidR="002E0410">
        <w:tab/>
      </w:r>
      <w:r w:rsidRPr="006E01A7">
        <w:t>обнародва</w:t>
      </w:r>
      <w:r w:rsidR="002250F2" w:rsidRPr="006E01A7">
        <w:t xml:space="preserve"> </w:t>
      </w:r>
      <w:r w:rsidRPr="006E01A7">
        <w:t>законите,</w:t>
      </w:r>
      <w:r w:rsidR="002250F2" w:rsidRPr="006E01A7">
        <w:t xml:space="preserve"> </w:t>
      </w:r>
      <w:r w:rsidRPr="006E01A7">
        <w:t>при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;</w:t>
      </w:r>
    </w:p>
    <w:p w14:paraId="2A9F5BF8" w14:textId="0AA55E3B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6.</w:t>
      </w:r>
      <w:r w:rsidR="002E0410">
        <w:tab/>
      </w:r>
      <w:r w:rsidRPr="006E01A7">
        <w:t>отменя</w:t>
      </w:r>
      <w:r w:rsidR="002250F2" w:rsidRPr="006E01A7">
        <w:t xml:space="preserve"> </w:t>
      </w:r>
      <w:r w:rsidRPr="006E01A7">
        <w:t>противозаконните</w:t>
      </w:r>
      <w:r w:rsidR="002250F2" w:rsidRPr="006E01A7">
        <w:t xml:space="preserve"> </w:t>
      </w:r>
      <w:r w:rsidRPr="006E01A7">
        <w:t>актов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Министерския</w:t>
      </w:r>
      <w:r w:rsidR="002250F2" w:rsidRPr="006E01A7">
        <w:t xml:space="preserve"> </w:t>
      </w:r>
      <w:r w:rsidRPr="006E01A7">
        <w:t>съвет,</w:t>
      </w:r>
      <w:r w:rsidR="002250F2" w:rsidRPr="006E01A7">
        <w:t xml:space="preserve"> </w:t>
      </w:r>
      <w:proofErr w:type="spellStart"/>
      <w:r w:rsidRPr="006E01A7">
        <w:t>министсрствата</w:t>
      </w:r>
      <w:proofErr w:type="spellEnd"/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ругите</w:t>
      </w:r>
      <w:r w:rsidR="002250F2" w:rsidRPr="006E01A7">
        <w:t xml:space="preserve"> </w:t>
      </w:r>
      <w:r w:rsidRPr="006E01A7">
        <w:t>правителствени</w:t>
      </w:r>
      <w:r w:rsidR="002250F2" w:rsidRPr="006E01A7">
        <w:t xml:space="preserve"> </w:t>
      </w:r>
      <w:r w:rsidRPr="006E01A7">
        <w:t>ведомства;</w:t>
      </w:r>
    </w:p>
    <w:p w14:paraId="3E97FABB" w14:textId="38DE2AC4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7.</w:t>
      </w:r>
      <w:r w:rsidR="002E0410">
        <w:tab/>
      </w:r>
      <w:r w:rsidRPr="006E01A7">
        <w:t>наблюдава</w:t>
      </w:r>
      <w:r w:rsidR="002250F2" w:rsidRPr="006E01A7">
        <w:t xml:space="preserve"> </w:t>
      </w:r>
      <w:r w:rsidRPr="006E01A7">
        <w:t>въпрос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тбран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игурност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главнокомандуващ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оръжените</w:t>
      </w:r>
      <w:r w:rsidR="002250F2" w:rsidRPr="006E01A7">
        <w:t xml:space="preserve"> </w:t>
      </w:r>
      <w:r w:rsidRPr="006E01A7">
        <w:t>сили;</w:t>
      </w:r>
    </w:p>
    <w:p w14:paraId="677AB644" w14:textId="3D917A96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8.</w:t>
      </w:r>
      <w:r w:rsidR="002E0410">
        <w:tab/>
      </w:r>
      <w:r w:rsidRPr="006E01A7">
        <w:t>назнач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свобождав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лъжност</w:t>
      </w:r>
      <w:r w:rsidR="002250F2" w:rsidRPr="006E01A7">
        <w:t xml:space="preserve"> </w:t>
      </w:r>
      <w:r w:rsidRPr="006E01A7">
        <w:t>членовете</w:t>
      </w:r>
      <w:r w:rsidR="002250F2" w:rsidRPr="006E01A7">
        <w:t xml:space="preserve"> </w:t>
      </w:r>
      <w:proofErr w:type="spellStart"/>
      <w:r w:rsidRPr="006E01A7">
        <w:t>иа</w:t>
      </w:r>
      <w:proofErr w:type="spellEnd"/>
      <w:r w:rsidR="002250F2" w:rsidRPr="006E01A7">
        <w:t xml:space="preserve"> </w:t>
      </w:r>
      <w:r w:rsidRPr="006E01A7">
        <w:t>Национал</w:t>
      </w:r>
      <w:r w:rsidRPr="006E01A7">
        <w:softHyphen/>
        <w:t>ния</w:t>
      </w:r>
      <w:r w:rsidR="002250F2" w:rsidRPr="006E01A7">
        <w:t xml:space="preserve"> </w:t>
      </w:r>
      <w:r w:rsidRPr="006E01A7">
        <w:t>съвет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отбраната;</w:t>
      </w:r>
    </w:p>
    <w:p w14:paraId="69AF42D7" w14:textId="76FFFB96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9.</w:t>
      </w:r>
      <w:r w:rsidR="002E0410">
        <w:tab/>
      </w:r>
      <w:r w:rsidRPr="006E01A7">
        <w:t>назнач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свобождав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лъжност</w:t>
      </w:r>
      <w:r w:rsidR="002250F2" w:rsidRPr="006E01A7">
        <w:t xml:space="preserve"> </w:t>
      </w:r>
      <w:r w:rsidRPr="006E01A7">
        <w:t>висшия</w:t>
      </w:r>
      <w:r w:rsidR="002250F2" w:rsidRPr="006E01A7">
        <w:t xml:space="preserve"> </w:t>
      </w:r>
      <w:r w:rsidRPr="006E01A7">
        <w:t>команден</w:t>
      </w:r>
      <w:r w:rsidR="002250F2" w:rsidRPr="006E01A7">
        <w:t xml:space="preserve"> </w:t>
      </w:r>
      <w:r w:rsidRPr="006E01A7">
        <w:t>състав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оръжените</w:t>
      </w:r>
      <w:r w:rsidR="002250F2" w:rsidRPr="006E01A7">
        <w:t xml:space="preserve"> </w:t>
      </w:r>
      <w:r w:rsidRPr="006E01A7">
        <w:t>сил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удостоява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висши</w:t>
      </w:r>
      <w:r w:rsidR="002250F2" w:rsidRPr="006E01A7">
        <w:t xml:space="preserve"> </w:t>
      </w:r>
      <w:r w:rsidRPr="006E01A7">
        <w:t>военни</w:t>
      </w:r>
      <w:r w:rsidR="002250F2" w:rsidRPr="006E01A7">
        <w:t xml:space="preserve"> </w:t>
      </w:r>
      <w:r w:rsidRPr="006E01A7">
        <w:t>звания;</w:t>
      </w:r>
    </w:p>
    <w:p w14:paraId="03A420C7" w14:textId="6A1EB2AB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0.</w:t>
      </w:r>
      <w:r w:rsidR="002E0410">
        <w:tab/>
      </w:r>
      <w:r w:rsidRPr="006E01A7">
        <w:t>обявява</w:t>
      </w:r>
      <w:r w:rsidR="002250F2" w:rsidRPr="006E01A7">
        <w:t xml:space="preserve"> </w:t>
      </w:r>
      <w:r w:rsidRPr="006E01A7">
        <w:t>частичн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бща</w:t>
      </w:r>
      <w:r w:rsidR="002250F2" w:rsidRPr="006E01A7">
        <w:t xml:space="preserve"> </w:t>
      </w:r>
      <w:r w:rsidRPr="006E01A7">
        <w:t>мобилизац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паса,</w:t>
      </w:r>
      <w:r w:rsidR="002250F2" w:rsidRPr="006E01A7">
        <w:t xml:space="preserve"> </w:t>
      </w:r>
      <w:r w:rsidRPr="006E01A7">
        <w:t>въвежда</w:t>
      </w:r>
      <w:r w:rsidR="002250F2" w:rsidRPr="006E01A7">
        <w:t xml:space="preserve"> </w:t>
      </w:r>
      <w:r w:rsidRPr="006E01A7">
        <w:t>военн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бявява</w:t>
      </w:r>
      <w:r w:rsidR="002250F2" w:rsidRPr="006E01A7">
        <w:t xml:space="preserve"> </w:t>
      </w:r>
      <w:r w:rsidRPr="006E01A7">
        <w:t>бедствено</w:t>
      </w:r>
      <w:r w:rsidR="002250F2" w:rsidRPr="006E01A7">
        <w:t xml:space="preserve"> </w:t>
      </w:r>
      <w:r w:rsidRPr="006E01A7">
        <w:t>положение</w:t>
      </w:r>
      <w:r w:rsidR="002250F2" w:rsidRPr="006E01A7">
        <w:t xml:space="preserve"> </w:t>
      </w:r>
      <w:r w:rsidRPr="006E01A7">
        <w:t>чрез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консулта</w:t>
      </w:r>
      <w:r w:rsidRPr="006E01A7">
        <w:softHyphen/>
        <w:t>ци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Министерския</w:t>
      </w:r>
      <w:r w:rsidR="002250F2" w:rsidRPr="006E01A7">
        <w:t xml:space="preserve"> </w:t>
      </w:r>
      <w:r w:rsidRPr="006E01A7">
        <w:t>съвет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положение,</w:t>
      </w:r>
      <w:r w:rsidR="002250F2" w:rsidRPr="006E01A7">
        <w:t xml:space="preserve"> </w:t>
      </w:r>
      <w:r w:rsidRPr="006E01A7">
        <w:t>че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есия.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виква</w:t>
      </w:r>
      <w:r w:rsidR="002250F2" w:rsidRPr="006E01A7">
        <w:t xml:space="preserve"> </w:t>
      </w:r>
      <w:r w:rsidRPr="006E01A7">
        <w:t>незабавн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реша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проса;</w:t>
      </w:r>
    </w:p>
    <w:p w14:paraId="4A8A30A2" w14:textId="7C820E0A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1.</w:t>
      </w:r>
      <w:r w:rsidR="002E0410">
        <w:tab/>
      </w:r>
      <w:r w:rsidRPr="006E01A7">
        <w:t>обявява</w:t>
      </w:r>
      <w:r w:rsidR="002250F2" w:rsidRPr="006E01A7">
        <w:t xml:space="preserve"> </w:t>
      </w:r>
      <w:r w:rsidRPr="006E01A7">
        <w:t>войн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й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агресия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Народна</w:t>
      </w:r>
      <w:r w:rsidR="002250F2" w:rsidRPr="006E01A7">
        <w:t xml:space="preserve"> </w:t>
      </w:r>
      <w:r w:rsidRPr="006E01A7">
        <w:t>Република</w:t>
      </w:r>
      <w:r w:rsidR="002250F2" w:rsidRPr="006E01A7">
        <w:t xml:space="preserve"> </w:t>
      </w:r>
      <w:r w:rsidRPr="006E01A7">
        <w:t>Българ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дължение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договор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взаимна</w:t>
      </w:r>
      <w:r w:rsidR="002250F2" w:rsidRPr="006E01A7">
        <w:t xml:space="preserve"> </w:t>
      </w:r>
      <w:r w:rsidRPr="006E01A7">
        <w:t>военна</w:t>
      </w:r>
      <w:r w:rsidR="002250F2" w:rsidRPr="006E01A7">
        <w:t xml:space="preserve"> </w:t>
      </w:r>
      <w:r w:rsidRPr="006E01A7">
        <w:t>помощ,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незабавн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изпълни,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ес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вика</w:t>
      </w:r>
      <w:r w:rsidR="002250F2" w:rsidRPr="006E01A7">
        <w:t xml:space="preserve"> </w:t>
      </w:r>
      <w:r w:rsidRPr="006E01A7">
        <w:t>веднага.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виква</w:t>
      </w:r>
      <w:r w:rsidR="002250F2" w:rsidRPr="006E01A7">
        <w:t xml:space="preserve"> </w:t>
      </w:r>
      <w:r w:rsidRPr="006E01A7">
        <w:t>неза</w:t>
      </w:r>
      <w:r w:rsidRPr="006E01A7">
        <w:softHyphen/>
        <w:t>бавно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реша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проса;</w:t>
      </w:r>
    </w:p>
    <w:p w14:paraId="3278957D" w14:textId="4BB8C75A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2.</w:t>
      </w:r>
      <w:r w:rsidR="002E0410">
        <w:tab/>
      </w:r>
      <w:r w:rsidRPr="006E01A7">
        <w:t>назнач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свобождав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лъжност</w:t>
      </w:r>
      <w:r w:rsidR="002250F2" w:rsidRPr="006E01A7">
        <w:t xml:space="preserve"> </w:t>
      </w:r>
      <w:r w:rsidRPr="006E01A7">
        <w:t>дипломатическите</w:t>
      </w:r>
      <w:r w:rsidR="002250F2" w:rsidRPr="006E01A7">
        <w:t xml:space="preserve"> </w:t>
      </w:r>
      <w:r w:rsidRPr="006E01A7">
        <w:t>представител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РБ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чужбина,</w:t>
      </w:r>
      <w:r w:rsidR="002250F2" w:rsidRPr="006E01A7">
        <w:t xml:space="preserve"> </w:t>
      </w:r>
      <w:r w:rsidRPr="006E01A7">
        <w:t>приема</w:t>
      </w:r>
      <w:r w:rsidR="002250F2" w:rsidRPr="006E01A7">
        <w:t xml:space="preserve"> </w:t>
      </w:r>
      <w:r w:rsidRPr="006E01A7">
        <w:t>акредитивните</w:t>
      </w:r>
      <w:r w:rsidR="002250F2" w:rsidRPr="006E01A7">
        <w:t xml:space="preserve"> </w:t>
      </w:r>
      <w:r w:rsidRPr="006E01A7">
        <w:t>писм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чуждестранните</w:t>
      </w:r>
      <w:r w:rsidR="002250F2" w:rsidRPr="006E01A7">
        <w:t xml:space="preserve"> </w:t>
      </w:r>
      <w:r w:rsidRPr="006E01A7">
        <w:t>дипломатически</w:t>
      </w:r>
      <w:r w:rsidR="002250F2" w:rsidRPr="006E01A7">
        <w:t xml:space="preserve"> </w:t>
      </w:r>
      <w:r w:rsidRPr="006E01A7">
        <w:t>представител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траната;</w:t>
      </w:r>
    </w:p>
    <w:p w14:paraId="570B9FB2" w14:textId="35E2E605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3.</w:t>
      </w:r>
      <w:r w:rsidR="002E0410">
        <w:tab/>
      </w:r>
      <w:r w:rsidRPr="006E01A7">
        <w:t>ратифицир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денонсира</w:t>
      </w:r>
      <w:r w:rsidR="002250F2" w:rsidRPr="006E01A7">
        <w:t xml:space="preserve"> </w:t>
      </w:r>
      <w:r w:rsidRPr="006E01A7">
        <w:t>международни</w:t>
      </w:r>
      <w:r w:rsidR="002250F2" w:rsidRPr="006E01A7">
        <w:t xml:space="preserve"> </w:t>
      </w:r>
      <w:r w:rsidRPr="006E01A7">
        <w:t>договор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упълномощен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закона,</w:t>
      </w:r>
      <w:r w:rsidR="002250F2" w:rsidRPr="006E01A7">
        <w:t xml:space="preserve"> </w:t>
      </w:r>
      <w:r w:rsidRPr="006E01A7">
        <w:t>подписва</w:t>
      </w:r>
      <w:r w:rsidR="002250F2" w:rsidRPr="006E01A7">
        <w:t xml:space="preserve"> </w:t>
      </w:r>
      <w:r w:rsidRPr="006E01A7">
        <w:t>международни</w:t>
      </w:r>
      <w:r w:rsidR="002250F2" w:rsidRPr="006E01A7">
        <w:t xml:space="preserve"> </w:t>
      </w:r>
      <w:r w:rsidRPr="006E01A7">
        <w:t>договори.</w:t>
      </w:r>
      <w:r w:rsidR="002250F2" w:rsidRPr="006E01A7">
        <w:t xml:space="preserve"> </w:t>
      </w:r>
      <w:r w:rsidRPr="006E01A7">
        <w:t>От</w:t>
      </w:r>
      <w:r w:rsidRPr="006E01A7">
        <w:softHyphen/>
        <w:t>делен</w:t>
      </w:r>
      <w:r w:rsidR="002250F2" w:rsidRPr="006E01A7">
        <w:t xml:space="preserve"> </w:t>
      </w:r>
      <w:r w:rsidRPr="006E01A7">
        <w:t>закон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едписва</w:t>
      </w:r>
      <w:r w:rsidR="002250F2" w:rsidRPr="006E01A7">
        <w:t xml:space="preserve"> </w:t>
      </w:r>
      <w:r w:rsidRPr="006E01A7">
        <w:t>кои</w:t>
      </w:r>
      <w:r w:rsidR="002250F2" w:rsidRPr="006E01A7">
        <w:t xml:space="preserve"> </w:t>
      </w:r>
      <w:r w:rsidRPr="006E01A7">
        <w:t>международни</w:t>
      </w:r>
      <w:r w:rsidR="002250F2" w:rsidRPr="006E01A7">
        <w:t xml:space="preserve"> </w:t>
      </w:r>
      <w:r w:rsidRPr="006E01A7">
        <w:t>договори,</w:t>
      </w:r>
      <w:r w:rsidR="002250F2" w:rsidRPr="006E01A7">
        <w:t xml:space="preserve"> </w:t>
      </w:r>
      <w:r w:rsidRPr="006E01A7">
        <w:t>сключ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езидента,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обек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атифициран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трана</w:t>
      </w:r>
      <w:r w:rsidR="002250F2" w:rsidRPr="006E01A7">
        <w:t xml:space="preserve"> </w:t>
      </w:r>
      <w:proofErr w:type="spellStart"/>
      <w:r w:rsidRPr="006E01A7">
        <w:t>наНС</w:t>
      </w:r>
      <w:proofErr w:type="spellEnd"/>
      <w:r w:rsidRPr="006E01A7">
        <w:t>;</w:t>
      </w:r>
    </w:p>
    <w:p w14:paraId="73FA4DD9" w14:textId="5CFE3507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4.</w:t>
      </w:r>
      <w:r w:rsidR="002E0410">
        <w:tab/>
      </w:r>
      <w:r w:rsidRPr="006E01A7">
        <w:t>връчва</w:t>
      </w:r>
      <w:r w:rsidR="002250F2" w:rsidRPr="006E01A7">
        <w:t xml:space="preserve"> </w:t>
      </w:r>
      <w:r w:rsidRPr="006E01A7">
        <w:t>почетни</w:t>
      </w:r>
      <w:r w:rsidR="002250F2" w:rsidRPr="006E01A7">
        <w:t xml:space="preserve"> </w:t>
      </w:r>
      <w:r w:rsidRPr="006E01A7">
        <w:t>титли,</w:t>
      </w:r>
      <w:r w:rsidR="002250F2" w:rsidRPr="006E01A7">
        <w:t xml:space="preserve"> </w:t>
      </w:r>
      <w:r w:rsidRPr="006E01A7">
        <w:t>орде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медали;</w:t>
      </w:r>
    </w:p>
    <w:p w14:paraId="64896408" w14:textId="3ADF4DF5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5.</w:t>
      </w:r>
      <w:r w:rsidR="002E0410">
        <w:tab/>
      </w:r>
      <w:r w:rsidRPr="006E01A7">
        <w:t>дава,</w:t>
      </w:r>
      <w:r w:rsidR="002250F2" w:rsidRPr="006E01A7">
        <w:t xml:space="preserve"> </w:t>
      </w:r>
      <w:r w:rsidRPr="006E01A7">
        <w:t>възстановява,</w:t>
      </w:r>
      <w:r w:rsidR="002250F2" w:rsidRPr="006E01A7">
        <w:t xml:space="preserve"> </w:t>
      </w:r>
      <w:r w:rsidRPr="006E01A7">
        <w:t>освобождав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тнема</w:t>
      </w:r>
      <w:r w:rsidR="002250F2" w:rsidRPr="006E01A7">
        <w:t xml:space="preserve"> </w:t>
      </w:r>
      <w:r w:rsidRPr="006E01A7">
        <w:t>българско</w:t>
      </w:r>
      <w:r w:rsidR="002250F2" w:rsidRPr="006E01A7">
        <w:t xml:space="preserve"> </w:t>
      </w:r>
      <w:r w:rsidRPr="006E01A7">
        <w:t>гражданство;</w:t>
      </w:r>
    </w:p>
    <w:p w14:paraId="05CF7DD2" w14:textId="5C317DE0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6.</w:t>
      </w:r>
      <w:r w:rsidR="002E0410">
        <w:tab/>
      </w:r>
      <w:r w:rsidRPr="006E01A7">
        <w:t>има</w:t>
      </w:r>
      <w:r w:rsidR="002250F2" w:rsidRPr="006E01A7">
        <w:t xml:space="preserve"> </w:t>
      </w:r>
      <w:r w:rsidRPr="006E01A7">
        <w:t>право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омилване;</w:t>
      </w:r>
    </w:p>
    <w:p w14:paraId="041A9EE2" w14:textId="12B7FCF3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17.</w:t>
      </w:r>
      <w:r w:rsidR="002E0410">
        <w:tab/>
      </w:r>
      <w:r w:rsidRPr="006E01A7">
        <w:t>опрощава</w:t>
      </w:r>
      <w:r w:rsidR="002250F2" w:rsidRPr="006E01A7">
        <w:t xml:space="preserve"> </w:t>
      </w:r>
      <w:r w:rsidRPr="006E01A7">
        <w:t>несъбираеми</w:t>
      </w:r>
      <w:r w:rsidR="002250F2" w:rsidRPr="006E01A7">
        <w:t xml:space="preserve"> </w:t>
      </w:r>
      <w:r w:rsidRPr="006E01A7">
        <w:t>дългове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държавата;</w:t>
      </w:r>
    </w:p>
    <w:p w14:paraId="0C4E036B" w14:textId="54FABE50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lastRenderedPageBreak/>
        <w:t>18.</w:t>
      </w:r>
      <w:r w:rsidR="002E0410">
        <w:tab/>
      </w:r>
      <w:r w:rsidRPr="006E01A7">
        <w:t>предоставя</w:t>
      </w:r>
      <w:r w:rsidR="002250F2" w:rsidRPr="006E01A7">
        <w:t xml:space="preserve"> </w:t>
      </w:r>
      <w:r w:rsidRPr="006E01A7">
        <w:t>убежище.</w:t>
      </w:r>
      <w:r w:rsidR="002250F2" w:rsidRPr="006E01A7">
        <w:t xml:space="preserve"> </w:t>
      </w:r>
    </w:p>
    <w:p w14:paraId="4BB1E524" w14:textId="22E14A35" w:rsidR="00191CE9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IX</w:t>
      </w:r>
      <w:r w:rsidR="002250F2" w:rsidRPr="006E01A7">
        <w:t xml:space="preserve"> </w:t>
      </w:r>
      <w:r w:rsidRPr="006E01A7">
        <w:t>(Ценз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езидент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ицепрезидент)</w:t>
      </w:r>
    </w:p>
    <w:p w14:paraId="37E892A5" w14:textId="77777777" w:rsidR="00A6131A" w:rsidRPr="00A6131A" w:rsidRDefault="00A6131A" w:rsidP="00D048B1">
      <w:pPr>
        <w:tabs>
          <w:tab w:val="left" w:pos="1701"/>
        </w:tabs>
      </w:pPr>
    </w:p>
    <w:p w14:paraId="3F4B0E1A" w14:textId="7D79FB7D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Х</w:t>
      </w:r>
      <w:r w:rsidR="002250F2" w:rsidRPr="006E01A7">
        <w:t xml:space="preserve"> </w:t>
      </w:r>
      <w:r w:rsidRPr="006E01A7">
        <w:t>(Съдебна</w:t>
      </w:r>
      <w:r w:rsidR="002250F2" w:rsidRPr="006E01A7">
        <w:t xml:space="preserve"> </w:t>
      </w:r>
      <w:r w:rsidRPr="006E01A7">
        <w:t>власт)</w:t>
      </w:r>
    </w:p>
    <w:p w14:paraId="3D68E266" w14:textId="401DAD8D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tab/>
      </w:r>
      <w:r w:rsidRPr="006E01A7">
        <w:t>Върхов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якои</w:t>
      </w:r>
      <w:r w:rsidR="002250F2" w:rsidRPr="006E01A7">
        <w:t xml:space="preserve"> </w:t>
      </w:r>
      <w:r w:rsidRPr="006E01A7">
        <w:t>по-низши</w:t>
      </w:r>
      <w:r w:rsidR="002250F2" w:rsidRPr="006E01A7">
        <w:t xml:space="preserve"> </w:t>
      </w:r>
      <w:r w:rsidRPr="006E01A7">
        <w:t>съдилища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необходимос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учредява,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облечени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ъдебнат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</w:t>
      </w:r>
      <w:r w:rsidRPr="006E01A7">
        <w:softHyphen/>
        <w:t>цията.</w:t>
      </w:r>
    </w:p>
    <w:p w14:paraId="7BC22C8E" w14:textId="53398C4C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tab/>
      </w:r>
      <w:r w:rsidRPr="006E01A7">
        <w:t>Върхов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ъсто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подразделения</w:t>
      </w:r>
      <w:r w:rsidR="002250F2" w:rsidRPr="006E01A7">
        <w:t xml:space="preserve"> </w:t>
      </w:r>
      <w:r w:rsidR="00FC7EDB">
        <w:t>–</w:t>
      </w:r>
      <w:r w:rsidR="002250F2" w:rsidRPr="006E01A7">
        <w:t xml:space="preserve"> </w:t>
      </w:r>
      <w:r w:rsidRPr="006E01A7">
        <w:t>едното</w:t>
      </w:r>
      <w:r w:rsidR="00FC7EDB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известно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Конституционен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ешава</w:t>
      </w:r>
      <w:r w:rsidR="002250F2" w:rsidRPr="006E01A7">
        <w:t xml:space="preserve"> </w:t>
      </w:r>
      <w:r w:rsidRPr="006E01A7">
        <w:t>изключително</w:t>
      </w:r>
      <w:r w:rsidR="002250F2" w:rsidRPr="006E01A7">
        <w:t xml:space="preserve"> </w:t>
      </w:r>
      <w:r w:rsidRPr="006E01A7">
        <w:t>въпроси,</w:t>
      </w:r>
      <w:r w:rsidR="002250F2" w:rsidRPr="006E01A7">
        <w:t xml:space="preserve"> </w:t>
      </w:r>
      <w:r w:rsidRPr="006E01A7">
        <w:t>свърза</w:t>
      </w:r>
      <w:r w:rsidRPr="006E01A7">
        <w:softHyphen/>
        <w:t>н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интерпретир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нституцията.</w:t>
      </w:r>
      <w:r w:rsidR="002250F2" w:rsidRPr="006E01A7">
        <w:t xml:space="preserve"> </w:t>
      </w:r>
      <w:r w:rsidRPr="006E01A7">
        <w:t>Другото</w:t>
      </w:r>
      <w:r w:rsidR="002250F2" w:rsidRPr="006E01A7">
        <w:t xml:space="preserve"> </w:t>
      </w:r>
      <w:r w:rsidRPr="006E01A7">
        <w:t>подразделени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последна</w:t>
      </w:r>
      <w:r w:rsidR="002250F2" w:rsidRPr="006E01A7">
        <w:t xml:space="preserve"> </w:t>
      </w:r>
      <w:r w:rsidRPr="006E01A7">
        <w:t>съдебна</w:t>
      </w:r>
      <w:r w:rsidR="002250F2" w:rsidRPr="006E01A7">
        <w:t xml:space="preserve"> </w:t>
      </w:r>
      <w:r w:rsidRPr="006E01A7">
        <w:t>инстанц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обжалване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юридически</w:t>
      </w:r>
      <w:r w:rsidR="002250F2" w:rsidRPr="006E01A7">
        <w:t xml:space="preserve"> </w:t>
      </w:r>
      <w:r w:rsidRPr="006E01A7">
        <w:t>въпроси,</w:t>
      </w:r>
      <w:r w:rsidR="002250F2" w:rsidRPr="006E01A7">
        <w:t xml:space="preserve"> </w:t>
      </w:r>
      <w:r w:rsidRPr="006E01A7">
        <w:t>отнасящи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зако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факти,</w:t>
      </w:r>
      <w:r w:rsidR="002250F2" w:rsidRPr="006E01A7">
        <w:t xml:space="preserve"> </w:t>
      </w:r>
      <w:r w:rsidRPr="006E01A7">
        <w:t>а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особено</w:t>
      </w:r>
      <w:r w:rsidR="002250F2" w:rsidRPr="006E01A7">
        <w:t xml:space="preserve"> </w:t>
      </w:r>
      <w:r w:rsidRPr="006E01A7">
        <w:t>спешни</w:t>
      </w:r>
      <w:r w:rsidR="002250F2" w:rsidRPr="006E01A7">
        <w:t xml:space="preserve"> </w:t>
      </w:r>
      <w:r w:rsidRPr="006E01A7">
        <w:t>въпроси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амостоятелна</w:t>
      </w:r>
      <w:r w:rsidR="002250F2" w:rsidRPr="006E01A7">
        <w:t xml:space="preserve"> </w:t>
      </w:r>
      <w:r w:rsidRPr="006E01A7">
        <w:t>юрисдикция.</w:t>
      </w:r>
    </w:p>
    <w:p w14:paraId="63344B0E" w14:textId="5440258D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3.</w:t>
      </w:r>
      <w:r w:rsidR="002E0410">
        <w:rPr>
          <w:b/>
          <w:bCs/>
        </w:rPr>
        <w:tab/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proofErr w:type="spellStart"/>
      <w:r w:rsidRPr="006E01A7">
        <w:t>защищава</w:t>
      </w:r>
      <w:proofErr w:type="spellEnd"/>
      <w:r w:rsidR="002250F2" w:rsidRPr="006E01A7">
        <w:t xml:space="preserve"> </w:t>
      </w:r>
      <w:r w:rsidRPr="006E01A7">
        <w:t>пълномощията,</w:t>
      </w:r>
      <w:r w:rsidR="002250F2" w:rsidRPr="006E01A7">
        <w:t xml:space="preserve"> </w:t>
      </w:r>
      <w:r w:rsidRPr="006E01A7">
        <w:t>структур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рганизация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управление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вобод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род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ъответст</w:t>
      </w:r>
      <w:r w:rsidRPr="006E01A7">
        <w:softHyphen/>
        <w:t>вие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условия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лауз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разг</w:t>
      </w:r>
      <w:r w:rsidRPr="006E01A7">
        <w:softHyphen/>
        <w:t>лежд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ешава</w:t>
      </w:r>
      <w:r w:rsidR="002250F2" w:rsidRPr="006E01A7">
        <w:t xml:space="preserve"> </w:t>
      </w:r>
      <w:r w:rsidRPr="006E01A7">
        <w:t>искове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неконституционност,</w:t>
      </w:r>
      <w:r w:rsidR="002250F2" w:rsidRPr="006E01A7">
        <w:t xml:space="preserve"> </w:t>
      </w:r>
      <w:r w:rsidRPr="006E01A7">
        <w:t>подава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авителствени</w:t>
      </w:r>
      <w:r w:rsidR="002250F2" w:rsidRPr="006E01A7">
        <w:t xml:space="preserve"> </w:t>
      </w:r>
      <w:r w:rsidRPr="006E01A7">
        <w:t>ведомства,</w:t>
      </w:r>
      <w:r w:rsidR="002250F2" w:rsidRPr="006E01A7">
        <w:t xml:space="preserve"> </w:t>
      </w:r>
      <w:r w:rsidRPr="006E01A7">
        <w:t>правителствени</w:t>
      </w:r>
      <w:r w:rsidR="002250F2" w:rsidRPr="006E01A7">
        <w:t xml:space="preserve"> </w:t>
      </w:r>
      <w:r w:rsidRPr="006E01A7">
        <w:t>служители,</w:t>
      </w:r>
      <w:r w:rsidR="002250F2" w:rsidRPr="006E01A7">
        <w:t xml:space="preserve"> </w:t>
      </w:r>
      <w:r w:rsidRPr="006E01A7">
        <w:t>лица,</w:t>
      </w:r>
      <w:r w:rsidR="002250F2" w:rsidRPr="006E01A7">
        <w:t xml:space="preserve"> </w:t>
      </w:r>
      <w:r w:rsidRPr="006E01A7">
        <w:t>мес</w:t>
      </w:r>
      <w:r w:rsidRPr="006E01A7">
        <w:softHyphen/>
        <w:t>тн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чуждестранни</w:t>
      </w:r>
      <w:r w:rsidR="002250F2" w:rsidRPr="006E01A7">
        <w:t xml:space="preserve"> </w:t>
      </w:r>
      <w:r w:rsidRPr="006E01A7">
        <w:t>корпорации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засегна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еконсти</w:t>
      </w:r>
      <w:r w:rsidRPr="006E01A7">
        <w:softHyphen/>
        <w:t>туционни</w:t>
      </w:r>
      <w:r w:rsidR="002250F2" w:rsidRPr="006E01A7">
        <w:t xml:space="preserve"> </w:t>
      </w:r>
      <w:r w:rsidRPr="006E01A7">
        <w:t>действия.</w:t>
      </w:r>
    </w:p>
    <w:p w14:paraId="68304182" w14:textId="21990DFB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4.</w:t>
      </w:r>
      <w:r w:rsidR="002E0410">
        <w:tab/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властт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отменя</w:t>
      </w:r>
      <w:r w:rsidR="002250F2" w:rsidRPr="006E01A7">
        <w:t xml:space="preserve"> </w:t>
      </w:r>
      <w:r w:rsidRPr="006E01A7">
        <w:t>всеки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постановлени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редба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нарушават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,</w:t>
      </w:r>
      <w:r w:rsidR="002250F2" w:rsidRPr="006E01A7">
        <w:t xml:space="preserve"> </w:t>
      </w:r>
      <w:r w:rsidRPr="006E01A7">
        <w:t>независимо</w:t>
      </w:r>
      <w:r w:rsidR="002250F2" w:rsidRPr="006E01A7">
        <w:t xml:space="preserve"> </w:t>
      </w:r>
      <w:r w:rsidRPr="006E01A7">
        <w:t>дали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приети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законодателен</w:t>
      </w:r>
      <w:r w:rsidR="002250F2" w:rsidRPr="006E01A7">
        <w:t xml:space="preserve"> </w:t>
      </w:r>
      <w:r w:rsidRPr="006E01A7">
        <w:t>пъ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налож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езидент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авителствено</w:t>
      </w:r>
      <w:r w:rsidR="002250F2" w:rsidRPr="006E01A7">
        <w:t xml:space="preserve"> </w:t>
      </w:r>
      <w:r w:rsidRPr="006E01A7">
        <w:t>ведомство.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ще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равот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дава</w:t>
      </w:r>
      <w:r w:rsidR="002250F2" w:rsidRPr="006E01A7">
        <w:t xml:space="preserve"> </w:t>
      </w:r>
      <w:r w:rsidRPr="006E01A7">
        <w:t>манда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авителството</w:t>
      </w:r>
      <w:r w:rsidR="002250F2" w:rsidRPr="006E01A7">
        <w:t xml:space="preserve"> </w:t>
      </w:r>
      <w:r w:rsidRPr="006E01A7">
        <w:t>цялостн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компенсира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корпорации,</w:t>
      </w:r>
      <w:r w:rsidR="002250F2" w:rsidRPr="006E01A7">
        <w:t xml:space="preserve"> </w:t>
      </w:r>
      <w:r w:rsidRPr="006E01A7">
        <w:t>чиито</w:t>
      </w:r>
      <w:r w:rsidR="002250F2" w:rsidRPr="006E01A7">
        <w:t xml:space="preserve"> </w:t>
      </w:r>
      <w:r w:rsidRPr="006E01A7">
        <w:t>конституционни</w:t>
      </w:r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били</w:t>
      </w:r>
      <w:r w:rsidR="002250F2" w:rsidRPr="006E01A7">
        <w:t xml:space="preserve"> </w:t>
      </w:r>
      <w:r w:rsidRPr="006E01A7">
        <w:t>нару</w:t>
      </w:r>
      <w:r w:rsidRPr="006E01A7">
        <w:softHyphen/>
        <w:t>шен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щетите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понесли.</w:t>
      </w:r>
    </w:p>
    <w:p w14:paraId="1E4E07DF" w14:textId="0BDFB2B8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5.</w:t>
      </w:r>
      <w:r w:rsidR="002E0410">
        <w:rPr>
          <w:b/>
          <w:bCs/>
        </w:rPr>
        <w:tab/>
      </w:r>
      <w:r w:rsidRPr="00A6131A">
        <w:t>(</w:t>
      </w:r>
      <w:r w:rsidRPr="006E01A7">
        <w:t>Назнача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членов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ъдебната</w:t>
      </w:r>
      <w:r w:rsidR="002250F2" w:rsidRPr="006E01A7">
        <w:t xml:space="preserve"> </w:t>
      </w:r>
      <w:r w:rsidRPr="006E01A7">
        <w:t>власт).</w:t>
      </w:r>
    </w:p>
    <w:p w14:paraId="3290C237" w14:textId="3A3C8AB0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6.</w:t>
      </w:r>
      <w:r w:rsidR="002E0410">
        <w:tab/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единствено</w:t>
      </w:r>
      <w:r w:rsidR="002250F2" w:rsidRPr="006E01A7">
        <w:t xml:space="preserve"> </w:t>
      </w:r>
      <w:r w:rsidRPr="006E01A7">
        <w:t>негативни</w:t>
      </w:r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прилаг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нституцията;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ави</w:t>
      </w:r>
      <w:r w:rsidR="002250F2" w:rsidRPr="006E01A7">
        <w:t xml:space="preserve"> </w:t>
      </w:r>
      <w:r w:rsidRPr="006E01A7">
        <w:t>нищо</w:t>
      </w:r>
      <w:r w:rsidR="002250F2" w:rsidRPr="006E01A7">
        <w:t xml:space="preserve"> </w:t>
      </w:r>
      <w:r w:rsidRPr="006E01A7">
        <w:t>повеч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отменя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постановле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редби.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лага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постановле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редб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сочва</w:t>
      </w:r>
      <w:r w:rsidR="002250F2" w:rsidRPr="006E01A7">
        <w:t xml:space="preserve"> </w:t>
      </w:r>
      <w:r w:rsidRPr="006E01A7">
        <w:t>законода</w:t>
      </w:r>
      <w:r w:rsidRPr="006E01A7">
        <w:softHyphen/>
        <w:t>телната</w:t>
      </w:r>
      <w:r w:rsidR="002250F2" w:rsidRPr="006E01A7">
        <w:t xml:space="preserve"> </w:t>
      </w:r>
      <w:r w:rsidRPr="006E01A7">
        <w:t>власт,</w:t>
      </w:r>
      <w:r w:rsidR="002250F2" w:rsidRPr="006E01A7">
        <w:t xml:space="preserve"> </w:t>
      </w:r>
      <w:r w:rsidRPr="006E01A7">
        <w:t>Президент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равителствените</w:t>
      </w:r>
      <w:r w:rsidR="002250F2" w:rsidRPr="006E01A7">
        <w:t xml:space="preserve"> </w:t>
      </w:r>
      <w:r w:rsidRPr="006E01A7">
        <w:t>ведомст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</w:t>
      </w:r>
      <w:r w:rsidRPr="006E01A7">
        <w:softHyphen/>
        <w:t>лагат</w:t>
      </w:r>
      <w:r w:rsidR="002250F2" w:rsidRPr="006E01A7">
        <w:t xml:space="preserve"> </w:t>
      </w:r>
      <w:r w:rsidRPr="006E01A7">
        <w:t>закони,</w:t>
      </w:r>
      <w:r w:rsidR="002250F2" w:rsidRPr="006E01A7">
        <w:t xml:space="preserve"> </w:t>
      </w:r>
      <w:r w:rsidRPr="006E01A7">
        <w:t>постановле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редби.</w:t>
      </w:r>
      <w:r w:rsidR="002250F2" w:rsidRPr="006E01A7">
        <w:t xml:space="preserve"> </w:t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леди</w:t>
      </w:r>
      <w:r w:rsidR="002250F2" w:rsidRPr="006E01A7">
        <w:t xml:space="preserve"> </w:t>
      </w:r>
      <w:r w:rsidRPr="006E01A7">
        <w:t>законодателнит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proofErr w:type="spellStart"/>
      <w:r w:rsidRPr="006E01A7">
        <w:t>иьлълнителни</w:t>
      </w:r>
      <w:proofErr w:type="spellEnd"/>
      <w:r w:rsidR="002250F2" w:rsidRPr="006E01A7">
        <w:t xml:space="preserve"> </w:t>
      </w:r>
      <w:r w:rsidRPr="006E01A7">
        <w:t>ведомства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изпълнени</w:t>
      </w:r>
      <w:r w:rsidRPr="006E01A7">
        <w:softHyphen/>
        <w:t>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техните</w:t>
      </w:r>
      <w:r w:rsidR="002250F2" w:rsidRPr="006E01A7">
        <w:t xml:space="preserve"> </w:t>
      </w:r>
      <w:r w:rsidRPr="006E01A7">
        <w:t>задължен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наблюдава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никакъв</w:t>
      </w:r>
      <w:r w:rsidR="002250F2" w:rsidRPr="006E01A7">
        <w:t xml:space="preserve"> </w:t>
      </w:r>
      <w:r w:rsidRPr="006E01A7">
        <w:t>начин</w:t>
      </w:r>
      <w:r w:rsidR="002250F2" w:rsidRPr="006E01A7">
        <w:t xml:space="preserve"> </w:t>
      </w:r>
      <w:r w:rsidRPr="006E01A7">
        <w:t>дру</w:t>
      </w:r>
      <w:r w:rsidRPr="006E01A7">
        <w:softHyphen/>
        <w:t>гите</w:t>
      </w:r>
      <w:r w:rsidR="002250F2" w:rsidRPr="006E01A7">
        <w:t xml:space="preserve"> </w:t>
      </w:r>
      <w:r w:rsidRPr="006E01A7">
        <w:t>сектори</w:t>
      </w:r>
      <w:r w:rsidR="002250F2" w:rsidRPr="006E01A7">
        <w:t xml:space="preserve"> </w:t>
      </w:r>
      <w:r w:rsidRPr="006E01A7">
        <w:t>при</w:t>
      </w:r>
      <w:r w:rsidR="002250F2" w:rsidRPr="006E01A7">
        <w:t xml:space="preserve"> </w:t>
      </w:r>
      <w:r w:rsidRPr="006E01A7">
        <w:t>изпълнен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функциите</w:t>
      </w:r>
      <w:r w:rsidR="002250F2" w:rsidRPr="006E01A7">
        <w:t xml:space="preserve"> </w:t>
      </w:r>
      <w:r w:rsidRPr="006E01A7">
        <w:t>им,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надхвърля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узурпират</w:t>
      </w:r>
      <w:r w:rsidR="002250F2" w:rsidRPr="006E01A7">
        <w:t xml:space="preserve"> </w:t>
      </w:r>
      <w:r w:rsidRPr="006E01A7">
        <w:t>управленскат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трича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лишават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корпораци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запазените</w:t>
      </w:r>
      <w:r w:rsidR="002250F2" w:rsidRPr="006E01A7">
        <w:t xml:space="preserve"> </w:t>
      </w:r>
      <w:r w:rsidRPr="006E01A7">
        <w:t>им</w:t>
      </w:r>
      <w:r w:rsidR="002250F2" w:rsidRPr="006E01A7">
        <w:t xml:space="preserve"> </w:t>
      </w:r>
      <w:r w:rsidRPr="006E01A7">
        <w:t>свободи.</w:t>
      </w:r>
    </w:p>
    <w:p w14:paraId="25D09608" w14:textId="7A967C70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XI</w:t>
      </w:r>
      <w:r w:rsidR="002250F2" w:rsidRPr="006E01A7">
        <w:t xml:space="preserve"> </w:t>
      </w:r>
      <w:r w:rsidRPr="006E01A7">
        <w:t>(Личностни</w:t>
      </w:r>
      <w:r w:rsidR="002250F2" w:rsidRPr="006E01A7">
        <w:t xml:space="preserve"> </w:t>
      </w:r>
      <w:r w:rsidRPr="006E01A7">
        <w:t>права)</w:t>
      </w:r>
    </w:p>
    <w:p w14:paraId="4E187863" w14:textId="2884DE6C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tab/>
      </w:r>
      <w:r w:rsidRPr="006E01A7">
        <w:t>(От</w:t>
      </w:r>
      <w:r w:rsidR="002250F2" w:rsidRPr="006E01A7">
        <w:t xml:space="preserve"> </w:t>
      </w:r>
      <w:r w:rsidRPr="006E01A7">
        <w:t>съществуващата</w:t>
      </w:r>
      <w:r w:rsidR="002250F2" w:rsidRPr="006E01A7">
        <w:t xml:space="preserve"> </w:t>
      </w:r>
      <w:r w:rsidRPr="006E01A7">
        <w:t>Конституция).</w:t>
      </w:r>
    </w:p>
    <w:p w14:paraId="1BCF52BF" w14:textId="48E33A5B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1)</w:t>
      </w:r>
      <w:r w:rsidR="002E0410">
        <w:tab/>
      </w:r>
      <w:r w:rsidRPr="006E01A7">
        <w:t>На</w:t>
      </w:r>
      <w:r w:rsidR="002250F2" w:rsidRPr="006E01A7">
        <w:t xml:space="preserve"> </w:t>
      </w:r>
      <w:r w:rsidRPr="006E01A7">
        <w:t>гражданит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едоставя</w:t>
      </w:r>
      <w:r w:rsidR="002250F2" w:rsidRPr="006E01A7">
        <w:t xml:space="preserve"> </w:t>
      </w:r>
      <w:r w:rsidRPr="006E01A7">
        <w:t>свобод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ъвест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ероизповеданието.</w:t>
      </w:r>
      <w:r w:rsidR="002250F2" w:rsidRPr="006E01A7">
        <w:t xml:space="preserve"> </w:t>
      </w:r>
      <w:r w:rsidRPr="006E01A7">
        <w:t>Т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свободн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избора</w:t>
      </w:r>
      <w:r w:rsidR="002250F2" w:rsidRPr="006E01A7">
        <w:t xml:space="preserve"> </w:t>
      </w:r>
      <w:r w:rsidRPr="006E01A7">
        <w:t>с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иемат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рактику</w:t>
      </w:r>
      <w:r w:rsidRPr="006E01A7">
        <w:softHyphen/>
        <w:t>ват</w:t>
      </w:r>
      <w:r w:rsidR="002250F2" w:rsidRPr="006E01A7">
        <w:t xml:space="preserve"> </w:t>
      </w:r>
      <w:r w:rsidRPr="006E01A7">
        <w:t>религия</w:t>
      </w:r>
      <w:r w:rsidR="002250F2" w:rsidRPr="006E01A7">
        <w:t xml:space="preserve"> </w:t>
      </w:r>
      <w:r w:rsidRPr="006E01A7">
        <w:t>чрез</w:t>
      </w:r>
      <w:r w:rsidR="002250F2" w:rsidRPr="006E01A7">
        <w:t xml:space="preserve"> </w:t>
      </w:r>
      <w:r w:rsidRPr="006E01A7">
        <w:t>проповядване,</w:t>
      </w:r>
      <w:r w:rsidR="002250F2" w:rsidRPr="006E01A7">
        <w:t xml:space="preserve"> </w:t>
      </w:r>
      <w:r w:rsidRPr="006E01A7">
        <w:t>извърш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елигиозни</w:t>
      </w:r>
      <w:r w:rsidR="002250F2" w:rsidRPr="006E01A7">
        <w:t xml:space="preserve"> </w:t>
      </w:r>
      <w:r w:rsidRPr="006E01A7">
        <w:t>обред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паз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религиозни</w:t>
      </w:r>
      <w:r w:rsidR="002250F2" w:rsidRPr="006E01A7">
        <w:t xml:space="preserve"> </w:t>
      </w:r>
      <w:r w:rsidRPr="006E01A7">
        <w:t>норми,</w:t>
      </w:r>
      <w:r w:rsidR="002250F2" w:rsidRPr="006E01A7">
        <w:t xml:space="preserve"> </w:t>
      </w:r>
      <w:r w:rsidRPr="006E01A7">
        <w:t>как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опаганди</w:t>
      </w:r>
      <w:r w:rsidRPr="006E01A7">
        <w:softHyphen/>
        <w:t>рат</w:t>
      </w:r>
      <w:r w:rsidR="002250F2" w:rsidRPr="006E01A7">
        <w:t xml:space="preserve"> </w:t>
      </w:r>
      <w:r w:rsidRPr="006E01A7">
        <w:t>религиоз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атеистични</w:t>
      </w:r>
      <w:r w:rsidR="002250F2" w:rsidRPr="006E01A7">
        <w:t xml:space="preserve"> </w:t>
      </w:r>
      <w:r w:rsidRPr="006E01A7">
        <w:t>разбирания.</w:t>
      </w:r>
    </w:p>
    <w:p w14:paraId="7BA6289F" w14:textId="272E3FAC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2)</w:t>
      </w:r>
      <w:r w:rsidR="002E0410">
        <w:tab/>
      </w:r>
      <w:r w:rsidRPr="006E01A7">
        <w:t>Църкват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отделен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ържавата.</w:t>
      </w:r>
    </w:p>
    <w:p w14:paraId="307167A7" w14:textId="1B6C2792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3)</w:t>
      </w:r>
      <w:r w:rsidR="002E0410">
        <w:tab/>
      </w:r>
      <w:r w:rsidRPr="006E01A7">
        <w:t>Забраняв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злоупотребяването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църкв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елигият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олитически</w:t>
      </w:r>
      <w:r w:rsidR="002250F2" w:rsidRPr="006E01A7">
        <w:t xml:space="preserve"> </w:t>
      </w:r>
      <w:r w:rsidRPr="006E01A7">
        <w:t>цели,</w:t>
      </w:r>
      <w:r w:rsidR="002250F2" w:rsidRPr="006E01A7">
        <w:t xml:space="preserve"> </w:t>
      </w:r>
      <w:r w:rsidRPr="006E01A7">
        <w:t>как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бразу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олитически</w:t>
      </w:r>
      <w:r w:rsidR="002250F2" w:rsidRPr="006E01A7">
        <w:t xml:space="preserve"> </w:t>
      </w:r>
      <w:r w:rsidRPr="006E01A7">
        <w:t>организа</w:t>
      </w:r>
      <w:r w:rsidRPr="006E01A7">
        <w:softHyphen/>
        <w:t>ци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ерска</w:t>
      </w:r>
      <w:r w:rsidR="002250F2" w:rsidRPr="006E01A7">
        <w:t xml:space="preserve"> </w:t>
      </w:r>
      <w:r w:rsidRPr="006E01A7">
        <w:t>основа.</w:t>
      </w:r>
    </w:p>
    <w:p w14:paraId="09A2504E" w14:textId="5F15B8A1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rPr>
          <w:b/>
          <w:bCs/>
        </w:rPr>
        <w:tab/>
      </w:r>
      <w:r w:rsidRPr="006E01A7">
        <w:t>(От</w:t>
      </w:r>
      <w:r w:rsidR="002250F2" w:rsidRPr="006E01A7">
        <w:t xml:space="preserve"> </w:t>
      </w:r>
      <w:r w:rsidRPr="006E01A7">
        <w:t>съществуващата</w:t>
      </w:r>
      <w:r w:rsidR="002250F2" w:rsidRPr="006E01A7">
        <w:t xml:space="preserve"> </w:t>
      </w:r>
      <w:r w:rsidRPr="006E01A7">
        <w:t>Конституция).</w:t>
      </w:r>
    </w:p>
    <w:p w14:paraId="32EF839F" w14:textId="2C4627DD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На</w:t>
      </w:r>
      <w:r w:rsidR="002250F2" w:rsidRPr="006E01A7">
        <w:t xml:space="preserve"> </w:t>
      </w:r>
      <w:r w:rsidRPr="006E01A7">
        <w:t>гражданит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сигурява</w:t>
      </w:r>
      <w:r w:rsidR="002250F2" w:rsidRPr="006E01A7">
        <w:t xml:space="preserve"> </w:t>
      </w:r>
      <w:r w:rsidRPr="006E01A7">
        <w:t>свобод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ловото,</w:t>
      </w:r>
      <w:r w:rsidR="002250F2" w:rsidRPr="006E01A7">
        <w:t xml:space="preserve"> </w:t>
      </w:r>
      <w:r w:rsidRPr="006E01A7">
        <w:t>печата,</w:t>
      </w:r>
      <w:r w:rsidR="002250F2" w:rsidRPr="006E01A7">
        <w:t xml:space="preserve"> </w:t>
      </w:r>
      <w:r w:rsidRPr="006E01A7">
        <w:t>събрания</w:t>
      </w:r>
      <w:r w:rsidRPr="006E01A7">
        <w:softHyphen/>
        <w:t>та,</w:t>
      </w:r>
      <w:r w:rsidR="002250F2" w:rsidRPr="006E01A7">
        <w:t xml:space="preserve"> </w:t>
      </w:r>
      <w:r w:rsidRPr="006E01A7">
        <w:t>митингит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емонстрациите.</w:t>
      </w:r>
      <w:r w:rsidR="002250F2" w:rsidRPr="006E01A7">
        <w:t xml:space="preserve"> </w:t>
      </w:r>
      <w:r w:rsidRPr="006E01A7">
        <w:t>Те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свободн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зразяват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азпространяват</w:t>
      </w:r>
      <w:r w:rsidR="002250F2" w:rsidRPr="006E01A7">
        <w:t xml:space="preserve"> </w:t>
      </w:r>
      <w:r w:rsidRPr="006E01A7">
        <w:t>възгледите</w:t>
      </w:r>
      <w:r w:rsidR="002250F2" w:rsidRPr="006E01A7">
        <w:t xml:space="preserve"> </w:t>
      </w:r>
      <w:r w:rsidRPr="006E01A7">
        <w:t>си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политически,</w:t>
      </w:r>
      <w:r w:rsidR="002250F2" w:rsidRPr="006E01A7">
        <w:t xml:space="preserve"> </w:t>
      </w:r>
      <w:r w:rsidRPr="006E01A7">
        <w:t>икономически,</w:t>
      </w:r>
      <w:r w:rsidR="002250F2" w:rsidRPr="006E01A7">
        <w:t xml:space="preserve"> </w:t>
      </w:r>
      <w:r w:rsidRPr="006E01A7">
        <w:t>со</w:t>
      </w:r>
      <w:r w:rsidRPr="006E01A7">
        <w:softHyphen/>
        <w:t>циални,</w:t>
      </w:r>
      <w:r w:rsidR="002250F2" w:rsidRPr="006E01A7">
        <w:t xml:space="preserve"> </w:t>
      </w:r>
      <w:r w:rsidRPr="006E01A7">
        <w:t>култур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елигиозни</w:t>
      </w:r>
      <w:r w:rsidR="002250F2" w:rsidRPr="006E01A7">
        <w:t xml:space="preserve"> </w:t>
      </w:r>
      <w:r w:rsidRPr="006E01A7">
        <w:t>въпроси</w:t>
      </w:r>
      <w:r w:rsidR="002250F2" w:rsidRPr="006E01A7">
        <w:t xml:space="preserve"> </w:t>
      </w:r>
      <w:r w:rsidRPr="006E01A7">
        <w:t>чрез</w:t>
      </w:r>
      <w:r w:rsidR="002250F2" w:rsidRPr="006E01A7">
        <w:t xml:space="preserve"> </w:t>
      </w:r>
      <w:r w:rsidRPr="006E01A7">
        <w:t>слово,</w:t>
      </w:r>
      <w:r w:rsidR="002250F2" w:rsidRPr="006E01A7">
        <w:t xml:space="preserve"> </w:t>
      </w:r>
      <w:r w:rsidRPr="006E01A7">
        <w:t>печа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друг</w:t>
      </w:r>
      <w:r w:rsidR="002250F2" w:rsidRPr="006E01A7">
        <w:t xml:space="preserve"> </w:t>
      </w:r>
      <w:r w:rsidRPr="006E01A7">
        <w:t>начин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имат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нформация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източник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свой</w:t>
      </w:r>
      <w:r w:rsidR="002250F2" w:rsidRPr="006E01A7">
        <w:t xml:space="preserve"> </w:t>
      </w:r>
      <w:r w:rsidRPr="006E01A7">
        <w:t>из</w:t>
      </w:r>
      <w:r w:rsidRPr="006E01A7">
        <w:softHyphen/>
        <w:t>бор.</w:t>
      </w:r>
      <w:r w:rsidR="002250F2" w:rsidRPr="006E01A7">
        <w:t xml:space="preserve"> </w:t>
      </w:r>
      <w:r w:rsidRPr="006E01A7">
        <w:t>Цензур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разрешена.</w:t>
      </w:r>
    </w:p>
    <w:p w14:paraId="299948F3" w14:textId="6F2CA620" w:rsidR="00505D8C" w:rsidRPr="006E01A7" w:rsidRDefault="00505D8C" w:rsidP="00D048B1">
      <w:pPr>
        <w:tabs>
          <w:tab w:val="left" w:pos="1701"/>
        </w:tabs>
        <w:ind w:firstLine="1701"/>
      </w:pPr>
      <w:r w:rsidRPr="006E01A7">
        <w:t>Всички</w:t>
      </w:r>
      <w:r w:rsidR="002250F2" w:rsidRPr="006E01A7">
        <w:t xml:space="preserve"> </w:t>
      </w:r>
      <w:r w:rsidRPr="006E01A7">
        <w:t>хора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равни</w:t>
      </w:r>
      <w:r w:rsidR="002250F2" w:rsidRPr="006E01A7">
        <w:t xml:space="preserve"> </w:t>
      </w:r>
      <w:r w:rsidRPr="006E01A7">
        <w:t>пред</w:t>
      </w:r>
      <w:r w:rsidR="002250F2" w:rsidRPr="006E01A7">
        <w:t xml:space="preserve"> </w:t>
      </w:r>
      <w:r w:rsidRPr="006E01A7">
        <w:t>процедурит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роцес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а.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хора</w:t>
      </w:r>
      <w:r w:rsidR="002250F2" w:rsidRPr="006E01A7">
        <w:t xml:space="preserve"> </w:t>
      </w:r>
      <w:r w:rsidRPr="006E01A7">
        <w:t>имат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идвижване</w:t>
      </w:r>
      <w:r w:rsidR="002250F2" w:rsidRPr="006E01A7">
        <w:t xml:space="preserve"> </w:t>
      </w:r>
      <w:r w:rsidRPr="006E01A7">
        <w:t>вътр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тран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чуж</w:t>
      </w:r>
      <w:r w:rsidRPr="006E01A7">
        <w:softHyphen/>
        <w:t>да</w:t>
      </w:r>
      <w:r w:rsidR="002250F2" w:rsidRPr="006E01A7">
        <w:t xml:space="preserve"> </w:t>
      </w:r>
      <w:r w:rsidRPr="006E01A7">
        <w:t>страна.</w:t>
      </w:r>
    </w:p>
    <w:p w14:paraId="7890521D" w14:textId="38C59C64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5.</w:t>
      </w:r>
      <w:r w:rsidR="002E0410">
        <w:tab/>
      </w:r>
      <w:r w:rsidRPr="006E01A7">
        <w:t>Собственост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икономическите</w:t>
      </w:r>
      <w:r w:rsidR="002250F2" w:rsidRPr="006E01A7">
        <w:t xml:space="preserve"> </w:t>
      </w:r>
      <w:r w:rsidRPr="006E01A7">
        <w:t>интерес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хорат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осигурени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отнемане,</w:t>
      </w:r>
      <w:r w:rsidR="002250F2" w:rsidRPr="006E01A7">
        <w:t xml:space="preserve"> </w:t>
      </w:r>
      <w:r w:rsidRPr="006E01A7">
        <w:t>контрол,</w:t>
      </w:r>
      <w:r w:rsidR="002250F2" w:rsidRPr="006E01A7">
        <w:t xml:space="preserve"> </w:t>
      </w:r>
      <w:r w:rsidRPr="006E01A7">
        <w:t>изземване,</w:t>
      </w:r>
      <w:r w:rsidR="002250F2" w:rsidRPr="006E01A7">
        <w:t xml:space="preserve"> </w:t>
      </w:r>
      <w:r w:rsidRPr="006E01A7">
        <w:t>увреждан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ъкращаван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тран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еки</w:t>
      </w:r>
      <w:r w:rsidR="002250F2" w:rsidRPr="006E01A7">
        <w:t xml:space="preserve"> </w:t>
      </w:r>
      <w:r w:rsidRPr="006E01A7">
        <w:t>сектор,</w:t>
      </w:r>
      <w:r w:rsidR="002250F2" w:rsidRPr="006E01A7">
        <w:t xml:space="preserve"> </w:t>
      </w:r>
      <w:r w:rsidRPr="006E01A7">
        <w:t>ведомство,</w:t>
      </w:r>
      <w:r w:rsidR="002250F2" w:rsidRPr="006E01A7">
        <w:t xml:space="preserve"> </w:t>
      </w:r>
      <w:r w:rsidRPr="006E01A7">
        <w:t>правителствен</w:t>
      </w:r>
      <w:r w:rsidR="002250F2" w:rsidRPr="006E01A7">
        <w:t xml:space="preserve"> </w:t>
      </w:r>
      <w:r w:rsidRPr="006E01A7">
        <w:t>ръководител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исш</w:t>
      </w:r>
      <w:r w:rsidR="002250F2" w:rsidRPr="006E01A7">
        <w:t xml:space="preserve"> </w:t>
      </w:r>
      <w:r w:rsidRPr="006E01A7">
        <w:t>служител,</w:t>
      </w:r>
      <w:r w:rsidR="002250F2" w:rsidRPr="006E01A7">
        <w:t xml:space="preserve"> </w:t>
      </w:r>
      <w:r w:rsidRPr="006E01A7">
        <w:t>както</w:t>
      </w:r>
      <w:r w:rsidR="002250F2" w:rsidRPr="006E01A7">
        <w:t xml:space="preserve"> </w:t>
      </w:r>
      <w:r w:rsidRPr="006E01A7">
        <w:t>следва:</w:t>
      </w:r>
    </w:p>
    <w:p w14:paraId="53AB1972" w14:textId="0F33F588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1)</w:t>
      </w:r>
      <w:r w:rsidR="002E0410">
        <w:tab/>
      </w:r>
      <w:r w:rsidRPr="006E01A7">
        <w:t>Всеки</w:t>
      </w:r>
      <w:r w:rsidR="002250F2" w:rsidRPr="006E01A7">
        <w:t xml:space="preserve"> </w:t>
      </w:r>
      <w:r w:rsidRPr="006E01A7">
        <w:t>човек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,</w:t>
      </w:r>
      <w:r w:rsidR="002250F2" w:rsidRPr="006E01A7">
        <w:t xml:space="preserve"> </w:t>
      </w:r>
      <w:r w:rsidRPr="006E01A7">
        <w:t>индивидуалн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мбинация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лица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купува,</w:t>
      </w:r>
      <w:r w:rsidR="002250F2" w:rsidRPr="006E01A7">
        <w:t xml:space="preserve"> </w:t>
      </w:r>
      <w:r w:rsidRPr="006E01A7">
        <w:t>придобива,</w:t>
      </w:r>
      <w:r w:rsidR="002250F2" w:rsidRPr="006E01A7">
        <w:t xml:space="preserve"> </w:t>
      </w:r>
      <w:r w:rsidRPr="006E01A7">
        <w:t>наема,</w:t>
      </w:r>
      <w:r w:rsidR="002250F2" w:rsidRPr="006E01A7">
        <w:t xml:space="preserve"> </w:t>
      </w:r>
      <w:r w:rsidRPr="006E01A7">
        <w:t>притежава,</w:t>
      </w:r>
      <w:r w:rsidR="002250F2" w:rsidRPr="006E01A7">
        <w:t xml:space="preserve"> </w:t>
      </w:r>
      <w:proofErr w:type="spellStart"/>
      <w:r w:rsidRPr="006E01A7">
        <w:t>използува</w:t>
      </w:r>
      <w:proofErr w:type="spellEnd"/>
      <w:r w:rsidRPr="006E01A7">
        <w:t>,</w:t>
      </w:r>
      <w:r w:rsidR="002250F2" w:rsidRPr="006E01A7">
        <w:t xml:space="preserve"> </w:t>
      </w:r>
      <w:r w:rsidRPr="006E01A7">
        <w:t>про</w:t>
      </w:r>
      <w:r w:rsidRPr="006E01A7">
        <w:softHyphen/>
        <w:t>дава,</w:t>
      </w:r>
      <w:r w:rsidR="002250F2" w:rsidRPr="006E01A7">
        <w:t xml:space="preserve"> </w:t>
      </w:r>
      <w:r w:rsidRPr="006E01A7">
        <w:t>дава</w:t>
      </w:r>
      <w:r w:rsidR="002250F2" w:rsidRPr="006E01A7">
        <w:t xml:space="preserve"> </w:t>
      </w:r>
      <w:r w:rsidRPr="006E01A7">
        <w:t>под</w:t>
      </w:r>
      <w:r w:rsidR="002250F2" w:rsidRPr="006E01A7">
        <w:t xml:space="preserve"> </w:t>
      </w:r>
      <w:r w:rsidRPr="006E01A7">
        <w:t>наем,</w:t>
      </w:r>
      <w:r w:rsidR="002250F2" w:rsidRPr="006E01A7">
        <w:t xml:space="preserve"> </w:t>
      </w:r>
      <w:r w:rsidRPr="006E01A7">
        <w:t>прехвърл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следява</w:t>
      </w:r>
      <w:r w:rsidR="002250F2" w:rsidRPr="006E01A7">
        <w:t xml:space="preserve"> </w:t>
      </w:r>
      <w:r w:rsidRPr="006E01A7">
        <w:t>частна</w:t>
      </w:r>
      <w:r w:rsidR="002250F2" w:rsidRPr="006E01A7">
        <w:t xml:space="preserve"> </w:t>
      </w:r>
      <w:r w:rsidRPr="006E01A7">
        <w:t>собственост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голям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малка</w:t>
      </w:r>
      <w:r w:rsidR="002250F2" w:rsidRPr="006E01A7">
        <w:t xml:space="preserve"> </w:t>
      </w:r>
      <w:r w:rsidRPr="006E01A7">
        <w:t>част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ея.</w:t>
      </w:r>
      <w:r w:rsidR="002250F2" w:rsidRPr="006E01A7">
        <w:t xml:space="preserve"> </w:t>
      </w:r>
      <w:r w:rsidRPr="006E01A7">
        <w:t>Частната</w:t>
      </w:r>
      <w:r w:rsidR="002250F2" w:rsidRPr="006E01A7">
        <w:t xml:space="preserve"> </w:t>
      </w:r>
      <w:r w:rsidRPr="006E01A7">
        <w:t>собственост</w:t>
      </w:r>
      <w:r w:rsidR="002250F2" w:rsidRPr="006E01A7">
        <w:t xml:space="preserve"> </w:t>
      </w:r>
      <w:r w:rsidRPr="006E01A7">
        <w:t>включва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имоти,</w:t>
      </w:r>
      <w:r w:rsidR="002250F2" w:rsidRPr="006E01A7">
        <w:t xml:space="preserve"> </w:t>
      </w:r>
      <w:r w:rsidRPr="006E01A7">
        <w:t>книж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ещи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тойност</w:t>
      </w:r>
      <w:r w:rsidR="002250F2" w:rsidRPr="006E01A7">
        <w:t xml:space="preserve"> </w:t>
      </w:r>
      <w:r w:rsidRPr="006E01A7">
        <w:t>независи</w:t>
      </w:r>
      <w:r w:rsidRPr="006E01A7">
        <w:softHyphen/>
        <w:t>мо</w:t>
      </w:r>
      <w:r w:rsidR="002250F2" w:rsidRPr="006E01A7">
        <w:t xml:space="preserve"> </w:t>
      </w:r>
      <w:r w:rsidRPr="006E01A7">
        <w:t>дали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веществен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евеществени,</w:t>
      </w:r>
      <w:r w:rsidR="002250F2" w:rsidRPr="006E01A7">
        <w:t xml:space="preserve"> </w:t>
      </w:r>
      <w:r w:rsidRPr="006E01A7">
        <w:t>недвижим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лич</w:t>
      </w:r>
      <w:r w:rsidRPr="006E01A7">
        <w:softHyphen/>
        <w:t>ни.</w:t>
      </w:r>
    </w:p>
    <w:p w14:paraId="65FC0E71" w14:textId="796F2763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2)</w:t>
      </w:r>
      <w:r w:rsidR="002E0410">
        <w:tab/>
      </w:r>
      <w:r w:rsidRPr="006E01A7">
        <w:t>Всеки</w:t>
      </w:r>
      <w:r w:rsidR="002250F2" w:rsidRPr="006E01A7">
        <w:t xml:space="preserve"> </w:t>
      </w:r>
      <w:r w:rsidRPr="006E01A7">
        <w:t>човек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,</w:t>
      </w:r>
      <w:r w:rsidR="002250F2" w:rsidRPr="006E01A7">
        <w:t xml:space="preserve"> </w:t>
      </w:r>
      <w:r w:rsidRPr="006E01A7">
        <w:t>индивидуалн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мбинация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лица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актикува</w:t>
      </w:r>
      <w:r w:rsidR="002250F2" w:rsidRPr="006E01A7">
        <w:t xml:space="preserve"> </w:t>
      </w:r>
      <w:r w:rsidRPr="006E01A7">
        <w:t>занимание,</w:t>
      </w:r>
      <w:r w:rsidR="002250F2" w:rsidRPr="006E01A7">
        <w:t xml:space="preserve"> </w:t>
      </w:r>
      <w:r w:rsidRPr="006E01A7">
        <w:t>профес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ърговия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свой</w:t>
      </w:r>
      <w:r w:rsidR="002250F2" w:rsidRPr="006E01A7">
        <w:t xml:space="preserve"> </w:t>
      </w:r>
      <w:r w:rsidRPr="006E01A7">
        <w:t>избор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ъзда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оддържа</w:t>
      </w:r>
      <w:r w:rsidR="002250F2" w:rsidRPr="006E01A7">
        <w:t xml:space="preserve"> </w:t>
      </w:r>
      <w:r w:rsidRPr="006E01A7">
        <w:t>предприятия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оизвежд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разпространява</w:t>
      </w:r>
      <w:r w:rsidR="002250F2" w:rsidRPr="006E01A7">
        <w:t xml:space="preserve"> </w:t>
      </w:r>
      <w:r w:rsidRPr="006E01A7">
        <w:t>сток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услуги.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притежават</w:t>
      </w:r>
      <w:r w:rsidR="002250F2" w:rsidRPr="006E01A7">
        <w:t xml:space="preserve"> </w:t>
      </w:r>
      <w:r w:rsidRPr="006E01A7">
        <w:t>акаде</w:t>
      </w:r>
      <w:r w:rsidRPr="006E01A7">
        <w:softHyphen/>
        <w:t>мична</w:t>
      </w:r>
      <w:r w:rsidR="002250F2" w:rsidRPr="006E01A7">
        <w:t xml:space="preserve"> </w:t>
      </w:r>
      <w:r w:rsidRPr="006E01A7">
        <w:t>свобода.</w:t>
      </w:r>
    </w:p>
    <w:p w14:paraId="11C2F1B3" w14:textId="14CB79FA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lastRenderedPageBreak/>
        <w:t>(3)</w:t>
      </w:r>
      <w:r w:rsidR="002E0410">
        <w:tab/>
      </w:r>
      <w:r w:rsidRPr="006E01A7">
        <w:t>Всеки</w:t>
      </w:r>
      <w:r w:rsidR="002250F2" w:rsidRPr="006E01A7">
        <w:t xml:space="preserve"> </w:t>
      </w:r>
      <w:r w:rsidRPr="006E01A7">
        <w:t>човек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,</w:t>
      </w:r>
      <w:r w:rsidR="002250F2" w:rsidRPr="006E01A7">
        <w:t xml:space="preserve"> </w:t>
      </w:r>
      <w:r w:rsidRPr="006E01A7">
        <w:t>индивидуалн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мбинация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лица,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влиз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обвързващи</w:t>
      </w:r>
      <w:r w:rsidR="002250F2" w:rsidRPr="006E01A7">
        <w:t xml:space="preserve"> </w:t>
      </w:r>
      <w:r w:rsidRPr="006E01A7">
        <w:t>договор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обвързващи</w:t>
      </w:r>
      <w:r w:rsidR="002250F2" w:rsidRPr="006E01A7">
        <w:t xml:space="preserve"> </w:t>
      </w:r>
      <w:r w:rsidRPr="006E01A7">
        <w:t>споразумения,</w:t>
      </w:r>
      <w:r w:rsidR="002250F2" w:rsidRPr="006E01A7">
        <w:t xml:space="preserve"> </w:t>
      </w:r>
      <w:r w:rsidRPr="006E01A7">
        <w:t>съдържащи</w:t>
      </w:r>
      <w:r w:rsidR="002250F2" w:rsidRPr="006E01A7">
        <w:t xml:space="preserve"> </w:t>
      </w:r>
      <w:r w:rsidRPr="006E01A7">
        <w:t>всякакви</w:t>
      </w:r>
      <w:r w:rsidR="002250F2" w:rsidRPr="006E01A7">
        <w:t xml:space="preserve"> </w:t>
      </w:r>
      <w:r w:rsidRPr="006E01A7">
        <w:t>клаузи,</w:t>
      </w:r>
      <w:r w:rsidR="002250F2" w:rsidRPr="006E01A7">
        <w:t xml:space="preserve"> </w:t>
      </w:r>
      <w:r w:rsidRPr="006E01A7">
        <w:t>но</w:t>
      </w:r>
      <w:r w:rsidR="002250F2" w:rsidRPr="006E01A7">
        <w:t xml:space="preserve"> </w:t>
      </w:r>
      <w:r w:rsidRPr="006E01A7">
        <w:t>само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техен</w:t>
      </w:r>
      <w:r w:rsidR="002250F2" w:rsidRPr="006E01A7">
        <w:t xml:space="preserve"> </w:t>
      </w:r>
      <w:r w:rsidRPr="006E01A7">
        <w:t>избор.</w:t>
      </w:r>
    </w:p>
    <w:p w14:paraId="7EBF2209" w14:textId="442B3B2F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6.</w:t>
      </w:r>
      <w:r w:rsidR="002E0410">
        <w:tab/>
      </w:r>
      <w:r w:rsidRPr="006E01A7">
        <w:t>Всеки</w:t>
      </w:r>
      <w:r w:rsidR="002250F2" w:rsidRPr="006E01A7">
        <w:t xml:space="preserve"> </w:t>
      </w:r>
      <w:r w:rsidRPr="006E01A7">
        <w:t>човек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ободно</w:t>
      </w:r>
      <w:r w:rsidR="002250F2" w:rsidRPr="006E01A7">
        <w:t xml:space="preserve"> </w:t>
      </w:r>
      <w:r w:rsidRPr="006E01A7">
        <w:t>сдружаване,</w:t>
      </w:r>
      <w:r w:rsidR="002250F2" w:rsidRPr="006E01A7">
        <w:t xml:space="preserve"> </w:t>
      </w:r>
      <w:r w:rsidRPr="006E01A7">
        <w:t>присъединяване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хор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формир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рпорации,</w:t>
      </w:r>
      <w:r w:rsidR="002250F2" w:rsidRPr="006E01A7">
        <w:t xml:space="preserve"> </w:t>
      </w:r>
      <w:r w:rsidRPr="006E01A7">
        <w:t>сдружения,</w:t>
      </w:r>
      <w:r w:rsidR="002250F2" w:rsidRPr="006E01A7">
        <w:t xml:space="preserve"> </w:t>
      </w:r>
      <w:r w:rsidRPr="006E01A7">
        <w:t>съюз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сякакви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организации,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целите</w:t>
      </w:r>
      <w:r w:rsidR="002250F2" w:rsidRPr="006E01A7">
        <w:t xml:space="preserve"> </w:t>
      </w:r>
      <w:r w:rsidRPr="006E01A7">
        <w:t>им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мирн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свър</w:t>
      </w:r>
      <w:r w:rsidRPr="006E01A7">
        <w:softHyphen/>
        <w:t>зани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насилие.</w:t>
      </w:r>
    </w:p>
    <w:p w14:paraId="0589B473" w14:textId="59B6B5B5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7.</w:t>
      </w:r>
      <w:r w:rsidR="002E0410">
        <w:tab/>
      </w:r>
      <w:r w:rsidRPr="006E01A7">
        <w:t>В</w:t>
      </w:r>
      <w:r w:rsidR="002250F2" w:rsidRPr="006E01A7">
        <w:t xml:space="preserve"> </w:t>
      </w:r>
      <w:r w:rsidRPr="006E01A7">
        <w:t>допълнение</w:t>
      </w:r>
      <w:r w:rsidR="002250F2" w:rsidRPr="006E01A7">
        <w:t xml:space="preserve"> </w:t>
      </w:r>
      <w:r w:rsidRPr="006E01A7">
        <w:t>към</w:t>
      </w:r>
      <w:r w:rsidR="002250F2" w:rsidRPr="006E01A7">
        <w:t xml:space="preserve"> </w:t>
      </w:r>
      <w:r w:rsidRPr="006E01A7">
        <w:t>правата,</w:t>
      </w:r>
      <w:r w:rsidR="002250F2" w:rsidRPr="006E01A7">
        <w:t xml:space="preserve"> </w:t>
      </w:r>
      <w:r w:rsidRPr="006E01A7">
        <w:t>изброен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този</w:t>
      </w:r>
      <w:r w:rsidR="002250F2" w:rsidRPr="006E01A7">
        <w:t xml:space="preserve"> </w:t>
      </w:r>
      <w:r w:rsidRPr="006E01A7">
        <w:t>член,</w:t>
      </w:r>
      <w:r w:rsidR="002250F2" w:rsidRPr="006E01A7">
        <w:t xml:space="preserve"> </w:t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proofErr w:type="spellStart"/>
      <w:r w:rsidRPr="006E01A7">
        <w:t>защищава</w:t>
      </w:r>
      <w:proofErr w:type="spellEnd"/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proofErr w:type="spellStart"/>
      <w:r w:rsidRPr="006E01A7">
        <w:t>неупоменати</w:t>
      </w:r>
      <w:proofErr w:type="spellEnd"/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ъответст</w:t>
      </w:r>
      <w:r w:rsidRPr="006E01A7">
        <w:softHyphen/>
        <w:t>вие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принципи.</w:t>
      </w:r>
    </w:p>
    <w:p w14:paraId="0EDC58F3" w14:textId="2DF12E57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8.</w:t>
      </w:r>
      <w:r w:rsidR="002E0410">
        <w:rPr>
          <w:b/>
          <w:bCs/>
        </w:rPr>
        <w:tab/>
      </w:r>
      <w:r w:rsidRPr="00A6131A">
        <w:rPr>
          <w:b/>
          <w:bCs/>
        </w:rPr>
        <w:t>(1)</w:t>
      </w:r>
      <w:r w:rsidR="002E0410">
        <w:tab/>
      </w:r>
      <w:r w:rsidRPr="006E01A7">
        <w:t>Никаква</w:t>
      </w:r>
      <w:r w:rsidR="002250F2" w:rsidRPr="006E01A7">
        <w:t xml:space="preserve"> </w:t>
      </w:r>
      <w:r w:rsidRPr="006E01A7">
        <w:t>правителствена</w:t>
      </w:r>
      <w:r w:rsidR="002250F2" w:rsidRPr="006E01A7">
        <w:t xml:space="preserve"> </w:t>
      </w:r>
      <w:r w:rsidRPr="006E01A7">
        <w:t>юридическа</w:t>
      </w:r>
      <w:r w:rsidR="002250F2" w:rsidRPr="006E01A7">
        <w:t xml:space="preserve"> </w:t>
      </w:r>
      <w:r w:rsidRPr="006E01A7">
        <w:t>личнос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лиши</w:t>
      </w:r>
      <w:r w:rsidR="002250F2" w:rsidRPr="006E01A7">
        <w:t xml:space="preserve"> </w:t>
      </w:r>
      <w:r w:rsidRPr="006E01A7">
        <w:t>дадено</w:t>
      </w:r>
      <w:r w:rsidR="002250F2" w:rsidRPr="006E01A7">
        <w:t xml:space="preserve"> </w:t>
      </w:r>
      <w:r w:rsidRPr="006E01A7">
        <w:t>лиц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авата,</w:t>
      </w:r>
      <w:r w:rsidR="002250F2" w:rsidRPr="006E01A7">
        <w:t xml:space="preserve"> </w:t>
      </w:r>
      <w:r w:rsidRPr="006E01A7">
        <w:t>изброени</w:t>
      </w:r>
      <w:r w:rsidR="002250F2" w:rsidRPr="006E01A7">
        <w:t xml:space="preserve"> </w:t>
      </w:r>
      <w:r w:rsidRPr="006E01A7">
        <w:t>тук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руги</w:t>
      </w:r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жи</w:t>
      </w:r>
      <w:r w:rsidRPr="006E01A7">
        <w:softHyphen/>
        <w:t>вот,</w:t>
      </w:r>
      <w:r w:rsidR="002250F2" w:rsidRPr="006E01A7">
        <w:t xml:space="preserve"> </w:t>
      </w:r>
      <w:r w:rsidRPr="006E01A7">
        <w:t>свобод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обственост,</w:t>
      </w:r>
      <w:r w:rsidR="002250F2" w:rsidRPr="006E01A7">
        <w:t xml:space="preserve"> </w:t>
      </w:r>
      <w:proofErr w:type="spellStart"/>
      <w:r w:rsidRPr="006E01A7">
        <w:t>неупоменати</w:t>
      </w:r>
      <w:proofErr w:type="spellEnd"/>
      <w:r w:rsidR="002250F2" w:rsidRPr="006E01A7">
        <w:t xml:space="preserve"> </w:t>
      </w:r>
      <w:r w:rsidRPr="006E01A7">
        <w:t>тук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и</w:t>
      </w:r>
      <w:r w:rsidR="002250F2" w:rsidRPr="006E01A7">
        <w:t xml:space="preserve"> </w:t>
      </w:r>
      <w:r w:rsidRPr="006E01A7">
        <w:t>на:</w:t>
      </w:r>
      <w:r w:rsidR="002250F2" w:rsidRPr="006E01A7">
        <w:t xml:space="preserve"> </w:t>
      </w:r>
      <w:r w:rsidRPr="006E01A7">
        <w:t>първо,</w:t>
      </w:r>
      <w:r w:rsidR="002250F2" w:rsidRPr="006E01A7">
        <w:t xml:space="preserve"> </w:t>
      </w:r>
      <w:r w:rsidRPr="006E01A7">
        <w:t>санкц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извърш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риминалн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гражданско</w:t>
      </w:r>
      <w:r w:rsidR="002250F2" w:rsidRPr="006E01A7">
        <w:t xml:space="preserve"> </w:t>
      </w:r>
      <w:r w:rsidRPr="006E01A7">
        <w:t>престъплени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торо,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лишаването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необходим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</w:t>
      </w:r>
      <w:r w:rsidRPr="006E01A7">
        <w:softHyphen/>
        <w:t>конодателната,</w:t>
      </w:r>
      <w:r w:rsidR="002250F2" w:rsidRPr="006E01A7">
        <w:t xml:space="preserve"> </w:t>
      </w:r>
      <w:r w:rsidRPr="006E01A7">
        <w:t>изпълнителнат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административнат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упражня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нституционни</w:t>
      </w:r>
      <w:r w:rsidR="002250F2" w:rsidRPr="006E01A7">
        <w:t xml:space="preserve"> </w:t>
      </w:r>
      <w:r w:rsidRPr="006E01A7">
        <w:t>пълномощия.</w:t>
      </w:r>
    </w:p>
    <w:p w14:paraId="364D2C75" w14:textId="0DEEC36D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2)</w:t>
      </w:r>
      <w:r w:rsidR="002E0410">
        <w:tab/>
      </w:r>
      <w:r w:rsidRPr="006E01A7">
        <w:t>"Живот,</w:t>
      </w:r>
      <w:r w:rsidR="002250F2" w:rsidRPr="006E01A7">
        <w:t xml:space="preserve"> </w:t>
      </w:r>
      <w:r w:rsidRPr="006E01A7">
        <w:t>свобод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обственост"</w:t>
      </w:r>
      <w:r w:rsidR="002250F2" w:rsidRPr="006E01A7">
        <w:t xml:space="preserve"> </w:t>
      </w:r>
      <w:r w:rsidRPr="006E01A7">
        <w:t>включват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форм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човешка</w:t>
      </w:r>
      <w:r w:rsidR="002250F2" w:rsidRPr="006E01A7">
        <w:t xml:space="preserve"> </w:t>
      </w:r>
      <w:r w:rsidRPr="006E01A7">
        <w:t>дейност,</w:t>
      </w:r>
      <w:r w:rsidR="002250F2" w:rsidRPr="006E01A7">
        <w:t xml:space="preserve"> </w:t>
      </w:r>
      <w:r w:rsidRPr="006E01A7">
        <w:t>коят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противореч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морал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тнас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д</w:t>
      </w:r>
      <w:r w:rsidR="002250F2" w:rsidRPr="006E01A7">
        <w:t xml:space="preserve"> </w:t>
      </w:r>
      <w:r w:rsidRPr="006E01A7">
        <w:t>18-годишна</w:t>
      </w:r>
      <w:r w:rsidR="002250F2" w:rsidRPr="006E01A7">
        <w:t xml:space="preserve"> </w:t>
      </w:r>
      <w:r w:rsidRPr="006E01A7">
        <w:t>възраст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корпорации.</w:t>
      </w:r>
      <w:r w:rsidR="002250F2" w:rsidRPr="006E01A7">
        <w:t xml:space="preserve"> </w:t>
      </w:r>
      <w:r w:rsidRPr="006E01A7">
        <w:t>Тези</w:t>
      </w:r>
      <w:r w:rsidR="002250F2" w:rsidRPr="006E01A7">
        <w:t xml:space="preserve"> </w:t>
      </w:r>
      <w:r w:rsidRPr="006E01A7">
        <w:t>термини</w:t>
      </w:r>
      <w:r w:rsidR="002250F2" w:rsidRPr="006E01A7">
        <w:t xml:space="preserve"> </w:t>
      </w:r>
      <w:r w:rsidRPr="006E01A7">
        <w:t>подразбират</w:t>
      </w:r>
      <w:r w:rsidR="002250F2" w:rsidRPr="006E01A7">
        <w:t xml:space="preserve"> </w:t>
      </w:r>
      <w:r w:rsidRPr="006E01A7">
        <w:t>единствено</w:t>
      </w:r>
      <w:r w:rsidR="002250F2" w:rsidRPr="006E01A7">
        <w:t xml:space="preserve"> </w:t>
      </w:r>
      <w:r w:rsidRPr="006E01A7">
        <w:t>самостоятелни</w:t>
      </w:r>
      <w:r w:rsidR="002250F2" w:rsidRPr="006E01A7">
        <w:t xml:space="preserve"> </w:t>
      </w:r>
      <w:r w:rsidRPr="006E01A7">
        <w:t>действ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амоинициатива,</w:t>
      </w:r>
      <w:r w:rsidR="002250F2" w:rsidRPr="006E01A7">
        <w:t xml:space="preserve"> </w:t>
      </w:r>
      <w:r w:rsidRPr="006E01A7">
        <w:t>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вободи,</w:t>
      </w:r>
      <w:r w:rsidR="002250F2" w:rsidRPr="006E01A7">
        <w:t xml:space="preserve"> </w:t>
      </w:r>
      <w:r w:rsidRPr="006E01A7">
        <w:t>права,</w:t>
      </w:r>
      <w:r w:rsidR="002250F2" w:rsidRPr="006E01A7">
        <w:t xml:space="preserve"> </w:t>
      </w:r>
      <w:r w:rsidRPr="006E01A7">
        <w:t>привилегии,</w:t>
      </w:r>
      <w:r w:rsidR="002250F2" w:rsidRPr="006E01A7">
        <w:t xml:space="preserve"> </w:t>
      </w:r>
      <w:r w:rsidRPr="006E01A7">
        <w:t>позиции,</w:t>
      </w:r>
      <w:r w:rsidR="002250F2" w:rsidRPr="006E01A7">
        <w:t xml:space="preserve"> </w:t>
      </w:r>
      <w:r w:rsidRPr="006E01A7">
        <w:t>имунитет,</w:t>
      </w:r>
      <w:r w:rsidR="002250F2" w:rsidRPr="006E01A7">
        <w:t xml:space="preserve"> </w:t>
      </w:r>
      <w:r w:rsidRPr="006E01A7">
        <w:t>пълномощ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убсидии,</w:t>
      </w:r>
      <w:r w:rsidR="002250F2" w:rsidRPr="006E01A7">
        <w:t xml:space="preserve"> </w:t>
      </w:r>
      <w:r w:rsidRPr="006E01A7">
        <w:t>създаде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олитичес</w:t>
      </w:r>
      <w:r w:rsidRPr="006E01A7">
        <w:softHyphen/>
        <w:t>кия</w:t>
      </w:r>
      <w:r w:rsidR="002250F2" w:rsidRPr="006E01A7">
        <w:t xml:space="preserve"> </w:t>
      </w:r>
      <w:r w:rsidRPr="006E01A7">
        <w:t>процес.</w:t>
      </w:r>
    </w:p>
    <w:p w14:paraId="49AF5799" w14:textId="79CCEEA3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3)</w:t>
      </w:r>
      <w:r w:rsidR="002E0410">
        <w:tab/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ще</w:t>
      </w:r>
      <w:r w:rsidR="002250F2" w:rsidRPr="006E01A7">
        <w:t xml:space="preserve"> </w:t>
      </w:r>
      <w:r w:rsidRPr="006E01A7">
        <w:t>определя</w:t>
      </w:r>
      <w:r w:rsidR="002250F2" w:rsidRPr="006E01A7">
        <w:t xml:space="preserve"> </w:t>
      </w:r>
      <w:r w:rsidRPr="006E01A7">
        <w:t>кои</w:t>
      </w:r>
      <w:r w:rsidR="002250F2" w:rsidRPr="006E01A7">
        <w:t xml:space="preserve"> </w:t>
      </w:r>
      <w:proofErr w:type="spellStart"/>
      <w:r w:rsidRPr="006E01A7">
        <w:t>неупоменати</w:t>
      </w:r>
      <w:proofErr w:type="spellEnd"/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защитени</w:t>
      </w:r>
      <w:r w:rsidR="002250F2" w:rsidRPr="006E01A7">
        <w:t xml:space="preserve"> </w:t>
      </w:r>
      <w:r w:rsidRPr="006E01A7">
        <w:t>според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</w:p>
    <w:p w14:paraId="66C07347" w14:textId="04441FD9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4)</w:t>
      </w:r>
      <w:r w:rsidR="002E0410">
        <w:tab/>
      </w:r>
      <w:r w:rsidRPr="006E01A7">
        <w:t>Правителството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конституционно</w:t>
      </w:r>
      <w:r w:rsidR="002250F2" w:rsidRPr="006E01A7">
        <w:t xml:space="preserve"> </w:t>
      </w:r>
      <w:r w:rsidRPr="006E01A7">
        <w:t>задължени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оддър</w:t>
      </w:r>
      <w:r w:rsidRPr="006E01A7">
        <w:softHyphen/>
        <w:t>жа,</w:t>
      </w:r>
      <w:r w:rsidR="002250F2" w:rsidRPr="006E01A7">
        <w:t xml:space="preserve"> </w:t>
      </w:r>
      <w:r w:rsidRPr="006E01A7">
        <w:t>авансир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убсидира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друг</w:t>
      </w:r>
      <w:r w:rsidR="002250F2" w:rsidRPr="006E01A7">
        <w:t xml:space="preserve"> </w:t>
      </w:r>
      <w:r w:rsidRPr="006E01A7">
        <w:t>начин</w:t>
      </w:r>
      <w:r w:rsidR="002250F2" w:rsidRPr="006E01A7">
        <w:t xml:space="preserve"> </w:t>
      </w:r>
      <w:r w:rsidRPr="006E01A7">
        <w:t>някакви</w:t>
      </w:r>
      <w:r w:rsidR="002250F2" w:rsidRPr="006E01A7">
        <w:t xml:space="preserve"> </w:t>
      </w:r>
      <w:r w:rsidRPr="006E01A7">
        <w:t>частни</w:t>
      </w:r>
      <w:r w:rsidR="002250F2" w:rsidRPr="006E01A7">
        <w:t xml:space="preserve"> </w:t>
      </w:r>
      <w:r w:rsidRPr="006E01A7">
        <w:t>дей</w:t>
      </w:r>
      <w:r w:rsidRPr="006E01A7">
        <w:softHyphen/>
        <w:t>ности,</w:t>
      </w:r>
      <w:r w:rsidR="002250F2" w:rsidRPr="006E01A7">
        <w:t xml:space="preserve"> </w:t>
      </w:r>
      <w:r w:rsidRPr="006E01A7">
        <w:t>дори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отсъств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фондове</w:t>
      </w:r>
      <w:r w:rsidR="002250F2" w:rsidRPr="006E01A7">
        <w:t xml:space="preserve"> </w:t>
      </w:r>
      <w:r w:rsidRPr="006E01A7">
        <w:t>ограничи</w:t>
      </w:r>
      <w:r w:rsidR="002250F2" w:rsidRPr="006E01A7">
        <w:t xml:space="preserve"> </w:t>
      </w:r>
      <w:r w:rsidRPr="006E01A7">
        <w:t>упражня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щитените</w:t>
      </w:r>
      <w:r w:rsidR="002250F2" w:rsidRPr="006E01A7">
        <w:t xml:space="preserve"> </w:t>
      </w:r>
      <w:r w:rsidRPr="006E01A7">
        <w:t>права.</w:t>
      </w:r>
    </w:p>
    <w:p w14:paraId="00135DD0" w14:textId="0D0F2E2F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9.</w:t>
      </w:r>
      <w:r w:rsidR="002E0410">
        <w:tab/>
      </w:r>
      <w:r w:rsidRPr="006E01A7">
        <w:t>При</w:t>
      </w:r>
      <w:r w:rsidR="002250F2" w:rsidRPr="006E01A7">
        <w:t xml:space="preserve"> </w:t>
      </w:r>
      <w:r w:rsidRPr="006E01A7">
        <w:t>решаване</w:t>
      </w:r>
      <w:r w:rsidR="002250F2" w:rsidRPr="006E01A7">
        <w:t xml:space="preserve"> </w:t>
      </w:r>
      <w:r w:rsidRPr="006E01A7">
        <w:t>дали</w:t>
      </w:r>
      <w:r w:rsidR="002250F2" w:rsidRPr="006E01A7">
        <w:t xml:space="preserve"> </w:t>
      </w:r>
      <w:r w:rsidRPr="006E01A7">
        <w:t>лишаванет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гарантирано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тран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одателен,</w:t>
      </w:r>
      <w:r w:rsidR="002250F2" w:rsidRPr="006E01A7">
        <w:t xml:space="preserve"> </w:t>
      </w:r>
      <w:r w:rsidRPr="006E01A7">
        <w:t>изпълнителен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административен</w:t>
      </w:r>
      <w:r w:rsidR="002250F2" w:rsidRPr="006E01A7">
        <w:t xml:space="preserve"> </w:t>
      </w:r>
      <w:r w:rsidRPr="006E01A7">
        <w:t>орган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дейст</w:t>
      </w:r>
      <w:r w:rsidRPr="006E01A7">
        <w:softHyphen/>
        <w:t>вително</w:t>
      </w:r>
      <w:r w:rsidR="002250F2" w:rsidRPr="006E01A7">
        <w:t xml:space="preserve"> </w:t>
      </w:r>
      <w:r w:rsidRPr="006E01A7">
        <w:t>според</w:t>
      </w:r>
      <w:r w:rsidR="002250F2" w:rsidRPr="006E01A7">
        <w:t xml:space="preserve"> </w:t>
      </w:r>
      <w:r w:rsidRPr="006E01A7">
        <w:t>Конституцията,</w:t>
      </w:r>
      <w:r w:rsidR="002250F2" w:rsidRPr="006E01A7">
        <w:t xml:space="preserve"> </w:t>
      </w:r>
      <w:r w:rsidRPr="006E01A7">
        <w:t>Конституционният</w:t>
      </w:r>
      <w:r w:rsidR="002250F2" w:rsidRPr="006E01A7">
        <w:t xml:space="preserve"> </w:t>
      </w:r>
      <w:r w:rsidRPr="006E01A7">
        <w:t>съд</w:t>
      </w:r>
      <w:r w:rsidR="002250F2" w:rsidRPr="006E01A7">
        <w:t xml:space="preserve"> </w:t>
      </w:r>
      <w:r w:rsidRPr="006E01A7">
        <w:t>изискв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правителствения</w:t>
      </w:r>
      <w:r w:rsidR="002250F2" w:rsidRPr="006E01A7">
        <w:t xml:space="preserve"> </w:t>
      </w:r>
      <w:r w:rsidRPr="006E01A7">
        <w:t>орган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докаже</w:t>
      </w:r>
      <w:r w:rsidR="002250F2" w:rsidRPr="006E01A7">
        <w:t xml:space="preserve"> </w:t>
      </w:r>
      <w:r w:rsidRPr="006E01A7">
        <w:t>налич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як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четири</w:t>
      </w:r>
      <w:r w:rsidR="002250F2" w:rsidRPr="006E01A7">
        <w:t xml:space="preserve"> </w:t>
      </w:r>
      <w:r w:rsidRPr="006E01A7">
        <w:t>условия:</w:t>
      </w:r>
      <w:r w:rsidR="002250F2" w:rsidRPr="006E01A7">
        <w:t xml:space="preserve"> </w:t>
      </w:r>
      <w:r w:rsidRPr="006E01A7">
        <w:t>първо,</w:t>
      </w:r>
      <w:r w:rsidR="002250F2" w:rsidRPr="006E01A7">
        <w:t xml:space="preserve"> </w:t>
      </w:r>
      <w:r w:rsidRPr="006E01A7">
        <w:t>цел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кона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редбат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утвърден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.</w:t>
      </w:r>
      <w:r w:rsidR="002250F2" w:rsidRPr="006E01A7">
        <w:t xml:space="preserve"> </w:t>
      </w:r>
      <w:r w:rsidRPr="006E01A7">
        <w:t>Второ,</w:t>
      </w:r>
      <w:r w:rsidR="002250F2" w:rsidRPr="006E01A7">
        <w:t xml:space="preserve"> </w:t>
      </w:r>
      <w:r w:rsidRPr="006E01A7">
        <w:t>въпросното</w:t>
      </w:r>
      <w:r w:rsidR="002250F2" w:rsidRPr="006E01A7">
        <w:t xml:space="preserve"> </w:t>
      </w:r>
      <w:r w:rsidRPr="006E01A7">
        <w:t>ограничава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свързано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същество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постиг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гази</w:t>
      </w:r>
      <w:r w:rsidR="002250F2" w:rsidRPr="006E01A7">
        <w:t xml:space="preserve"> </w:t>
      </w:r>
      <w:r w:rsidRPr="006E01A7">
        <w:t>цел,</w:t>
      </w:r>
      <w:r w:rsidR="002250F2" w:rsidRPr="006E01A7">
        <w:t xml:space="preserve"> </w:t>
      </w:r>
      <w:r w:rsidRPr="006E01A7">
        <w:t>т.е.</w:t>
      </w:r>
      <w:r w:rsidR="002250F2" w:rsidRPr="006E01A7">
        <w:t xml:space="preserve"> </w:t>
      </w:r>
      <w:r w:rsidRPr="006E01A7">
        <w:t>съвпадението</w:t>
      </w:r>
      <w:r w:rsidR="002250F2" w:rsidRPr="006E01A7">
        <w:t xml:space="preserve"> </w:t>
      </w:r>
      <w:r w:rsidRPr="006E01A7">
        <w:t>между</w:t>
      </w:r>
      <w:r w:rsidR="002250F2" w:rsidRPr="006E01A7">
        <w:t xml:space="preserve"> </w:t>
      </w:r>
      <w:r w:rsidRPr="006E01A7">
        <w:t>средст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цели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тясно.</w:t>
      </w:r>
      <w:r w:rsidR="002250F2" w:rsidRPr="006E01A7">
        <w:t xml:space="preserve"> </w:t>
      </w:r>
      <w:r w:rsidRPr="006E01A7">
        <w:t>Трето,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ъщест</w:t>
      </w:r>
      <w:r w:rsidRPr="006E01A7">
        <w:softHyphen/>
        <w:t>вува</w:t>
      </w:r>
      <w:r w:rsidR="002250F2" w:rsidRPr="006E01A7">
        <w:t xml:space="preserve"> </w:t>
      </w:r>
      <w:r w:rsidRPr="006E01A7">
        <w:t>пропорционалност</w:t>
      </w:r>
      <w:r w:rsidR="002250F2" w:rsidRPr="006E01A7">
        <w:t xml:space="preserve"> </w:t>
      </w:r>
      <w:r w:rsidRPr="006E01A7">
        <w:t>между</w:t>
      </w:r>
      <w:r w:rsidR="002250F2" w:rsidRPr="006E01A7">
        <w:t xml:space="preserve"> </w:t>
      </w:r>
      <w:r w:rsidRPr="006E01A7">
        <w:t>въздействият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ограничениет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говата</w:t>
      </w:r>
      <w:r w:rsidR="002250F2" w:rsidRPr="006E01A7">
        <w:t xml:space="preserve"> </w:t>
      </w:r>
      <w:r w:rsidRPr="006E01A7">
        <w:t>цел,</w:t>
      </w:r>
      <w:r w:rsidR="002250F2" w:rsidRPr="006E01A7">
        <w:t xml:space="preserve"> </w:t>
      </w:r>
      <w:r w:rsidRPr="006E01A7">
        <w:t>т.е.</w:t>
      </w:r>
      <w:r w:rsidR="002250F2" w:rsidRPr="006E01A7">
        <w:t xml:space="preserve"> </w:t>
      </w:r>
      <w:r w:rsidRPr="006E01A7">
        <w:t>последствият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ограничениет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би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твърде</w:t>
      </w:r>
      <w:r w:rsidR="002250F2" w:rsidRPr="006E01A7">
        <w:t xml:space="preserve"> </w:t>
      </w:r>
      <w:r w:rsidRPr="006E01A7">
        <w:t>голем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равнение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целта</w:t>
      </w:r>
      <w:r w:rsidR="002250F2" w:rsidRPr="006E01A7">
        <w:t xml:space="preserve"> </w:t>
      </w:r>
      <w:r w:rsidRPr="006E01A7">
        <w:t>му.</w:t>
      </w:r>
      <w:r w:rsidR="002250F2" w:rsidRPr="006E01A7">
        <w:t xml:space="preserve"> </w:t>
      </w:r>
      <w:r w:rsidRPr="006E01A7">
        <w:t>Колкото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по-сурови</w:t>
      </w:r>
      <w:r w:rsidR="002250F2" w:rsidRPr="006E01A7">
        <w:t xml:space="preserve"> </w:t>
      </w:r>
      <w:r w:rsidRPr="006E01A7">
        <w:t>отрицателните</w:t>
      </w:r>
      <w:r w:rsidR="002250F2" w:rsidRPr="006E01A7">
        <w:t xml:space="preserve"> </w:t>
      </w:r>
      <w:r w:rsidRPr="006E01A7">
        <w:t>въздействи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адена</w:t>
      </w:r>
      <w:r w:rsidR="002250F2" w:rsidRPr="006E01A7">
        <w:t xml:space="preserve"> </w:t>
      </w:r>
      <w:r w:rsidRPr="006E01A7">
        <w:t>мярка,</w:t>
      </w:r>
      <w:r w:rsidR="002250F2" w:rsidRPr="006E01A7">
        <w:t xml:space="preserve"> </w:t>
      </w:r>
      <w:r w:rsidRPr="006E01A7">
        <w:t>толкова</w:t>
      </w:r>
      <w:r w:rsidR="002250F2" w:rsidRPr="006E01A7">
        <w:t xml:space="preserve"> </w:t>
      </w:r>
      <w:r w:rsidRPr="006E01A7">
        <w:t>по-важн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целта</w:t>
      </w:r>
      <w:r w:rsidR="002250F2" w:rsidRPr="006E01A7">
        <w:t xml:space="preserve"> </w:t>
      </w:r>
      <w:r w:rsidRPr="006E01A7">
        <w:t>й.</w:t>
      </w:r>
      <w:r w:rsidR="002250F2" w:rsidRPr="006E01A7">
        <w:t xml:space="preserve"> </w:t>
      </w:r>
      <w:r w:rsidRPr="006E01A7">
        <w:t>Четвърто,</w:t>
      </w:r>
      <w:r w:rsidR="002250F2" w:rsidRPr="006E01A7">
        <w:t xml:space="preserve"> </w:t>
      </w:r>
      <w:r w:rsidRPr="006E01A7">
        <w:t>същата</w:t>
      </w:r>
      <w:r w:rsidR="002250F2" w:rsidRPr="006E01A7">
        <w:t xml:space="preserve"> </w:t>
      </w:r>
      <w:r w:rsidRPr="006E01A7">
        <w:t>цел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постигната</w:t>
      </w:r>
      <w:r w:rsidR="002250F2" w:rsidRPr="006E01A7">
        <w:t xml:space="preserve"> </w:t>
      </w:r>
      <w:r w:rsidRPr="006E01A7">
        <w:t>със</w:t>
      </w:r>
      <w:r w:rsidR="002250F2" w:rsidRPr="006E01A7">
        <w:t xml:space="preserve"> </w:t>
      </w:r>
      <w:r w:rsidRPr="006E01A7">
        <w:t>средства,</w:t>
      </w:r>
      <w:r w:rsidR="002250F2" w:rsidRPr="006E01A7">
        <w:t xml:space="preserve"> </w:t>
      </w:r>
      <w:r w:rsidRPr="006E01A7">
        <w:t>по-безобидн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лишаванет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упражня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ободи.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ат</w:t>
      </w:r>
      <w:r w:rsidR="002250F2" w:rsidRPr="006E01A7">
        <w:t xml:space="preserve"> </w:t>
      </w:r>
      <w:r w:rsidRPr="006E01A7">
        <w:t>приемливи,</w:t>
      </w:r>
      <w:r w:rsidR="002250F2" w:rsidRPr="006E01A7">
        <w:t xml:space="preserve"> </w:t>
      </w:r>
      <w:r w:rsidRPr="006E01A7">
        <w:t>използваните</w:t>
      </w:r>
      <w:r w:rsidR="002250F2" w:rsidRPr="006E01A7">
        <w:t xml:space="preserve"> </w:t>
      </w:r>
      <w:r w:rsidRPr="006E01A7">
        <w:t>средств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еча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ободата</w:t>
      </w:r>
      <w:r w:rsidR="002250F2" w:rsidRPr="006E01A7">
        <w:t xml:space="preserve"> </w:t>
      </w:r>
      <w:r w:rsidRPr="006E01A7">
        <w:t>колкото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по-малк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й,</w:t>
      </w:r>
      <w:r w:rsidR="002250F2" w:rsidRPr="006E01A7">
        <w:t xml:space="preserve"> </w:t>
      </w:r>
      <w:r w:rsidRPr="006E01A7">
        <w:t>че</w:t>
      </w:r>
      <w:r w:rsidR="002250F2" w:rsidRPr="006E01A7">
        <w:t xml:space="preserve"> </w:t>
      </w:r>
      <w:r w:rsidRPr="006E01A7">
        <w:t>няма</w:t>
      </w:r>
      <w:r w:rsidR="002250F2" w:rsidRPr="006E01A7">
        <w:t xml:space="preserve"> </w:t>
      </w:r>
      <w:r w:rsidRPr="006E01A7">
        <w:t>по-малко</w:t>
      </w:r>
      <w:r w:rsidR="002250F2" w:rsidRPr="006E01A7">
        <w:t xml:space="preserve"> </w:t>
      </w:r>
      <w:r w:rsidRPr="006E01A7">
        <w:t>об</w:t>
      </w:r>
      <w:r w:rsidRPr="006E01A7">
        <w:softHyphen/>
        <w:t>ременителн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о-приложима</w:t>
      </w:r>
      <w:r w:rsidR="002250F2" w:rsidRPr="006E01A7">
        <w:t xml:space="preserve"> </w:t>
      </w:r>
      <w:r w:rsidRPr="006E01A7">
        <w:t>алтернатива.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правителството</w:t>
      </w:r>
      <w:r w:rsidR="002250F2" w:rsidRPr="006E01A7">
        <w:t xml:space="preserve"> </w:t>
      </w:r>
      <w:r w:rsidRPr="006E01A7">
        <w:t>докаже</w:t>
      </w:r>
      <w:r w:rsidR="002250F2" w:rsidRPr="006E01A7">
        <w:t xml:space="preserve"> </w:t>
      </w:r>
      <w:r w:rsidRPr="006E01A7">
        <w:t>налич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як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горните</w:t>
      </w:r>
      <w:r w:rsidR="002250F2" w:rsidRPr="006E01A7">
        <w:t xml:space="preserve"> </w:t>
      </w:r>
      <w:r w:rsidRPr="006E01A7">
        <w:t>условия,</w:t>
      </w:r>
      <w:r w:rsidR="002250F2" w:rsidRPr="006E01A7">
        <w:t xml:space="preserve"> </w:t>
      </w:r>
      <w:r w:rsidRPr="006E01A7">
        <w:t>съдът</w:t>
      </w:r>
      <w:r w:rsidR="002250F2" w:rsidRPr="006E01A7">
        <w:t xml:space="preserve"> </w:t>
      </w:r>
      <w:r w:rsidRPr="006E01A7">
        <w:t>ще</w:t>
      </w:r>
      <w:r w:rsidR="002250F2" w:rsidRPr="006E01A7">
        <w:t xml:space="preserve"> </w:t>
      </w:r>
      <w:r w:rsidRPr="006E01A7">
        <w:t>подкрепи</w:t>
      </w:r>
      <w:r w:rsidR="002250F2" w:rsidRPr="006E01A7">
        <w:t xml:space="preserve"> </w:t>
      </w:r>
      <w:r w:rsidRPr="006E01A7">
        <w:t>издадения</w:t>
      </w:r>
      <w:r w:rsidR="002250F2" w:rsidRPr="006E01A7">
        <w:t xml:space="preserve"> </w:t>
      </w:r>
      <w:r w:rsidRPr="006E01A7">
        <w:t>закон,</w:t>
      </w:r>
      <w:r w:rsidR="002250F2" w:rsidRPr="006E01A7">
        <w:t xml:space="preserve"> </w:t>
      </w:r>
      <w:r w:rsidRPr="006E01A7">
        <w:t>постановление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редба</w:t>
      </w:r>
      <w:r w:rsidR="002250F2" w:rsidRPr="006E01A7">
        <w:t xml:space="preserve"> </w:t>
      </w:r>
      <w:r w:rsidRPr="006E01A7">
        <w:t>4.</w:t>
      </w:r>
    </w:p>
    <w:p w14:paraId="61DB748C" w14:textId="46F3A695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XII</w:t>
      </w:r>
      <w:r w:rsidR="002250F2" w:rsidRPr="006E01A7">
        <w:t xml:space="preserve"> </w:t>
      </w:r>
      <w:r w:rsidRPr="006E01A7">
        <w:t>(Защи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бвинени</w:t>
      </w:r>
      <w:r w:rsidR="002250F2" w:rsidRPr="006E01A7">
        <w:t xml:space="preserve"> </w:t>
      </w:r>
      <w:r w:rsidRPr="006E01A7">
        <w:t>лица)</w:t>
      </w:r>
    </w:p>
    <w:p w14:paraId="3B13115A" w14:textId="269F9FB1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tab/>
      </w:r>
      <w:r w:rsidRPr="006E01A7">
        <w:t>Системата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мерки</w:t>
      </w:r>
      <w:r w:rsidR="002250F2" w:rsidRPr="006E01A7">
        <w:t xml:space="preserve"> </w:t>
      </w:r>
      <w:r w:rsidRPr="006E01A7">
        <w:t>против</w:t>
      </w:r>
      <w:r w:rsidR="002250F2" w:rsidRPr="006E01A7">
        <w:t xml:space="preserve"> </w:t>
      </w:r>
      <w:r w:rsidRPr="006E01A7">
        <w:t>криминални</w:t>
      </w:r>
      <w:r w:rsidR="002250F2" w:rsidRPr="006E01A7">
        <w:t xml:space="preserve"> </w:t>
      </w:r>
      <w:r w:rsidRPr="006E01A7">
        <w:t>престъпления</w:t>
      </w:r>
      <w:r w:rsidR="002250F2" w:rsidRPr="006E01A7">
        <w:t xml:space="preserve"> </w:t>
      </w:r>
      <w:r w:rsidRPr="006E01A7">
        <w:t>никог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proofErr w:type="spellStart"/>
      <w:r w:rsidRPr="006E01A7">
        <w:t>използува</w:t>
      </w:r>
      <w:proofErr w:type="spellEnd"/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аказ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лица,</w:t>
      </w:r>
      <w:r w:rsidR="002250F2" w:rsidRPr="006E01A7">
        <w:t xml:space="preserve"> </w:t>
      </w:r>
      <w:proofErr w:type="spellStart"/>
      <w:r w:rsidRPr="006E01A7">
        <w:t>неизвършили</w:t>
      </w:r>
      <w:proofErr w:type="spellEnd"/>
      <w:r w:rsidR="002250F2" w:rsidRPr="006E01A7">
        <w:t xml:space="preserve"> </w:t>
      </w:r>
      <w:r w:rsidRPr="006E01A7">
        <w:t>такива.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бив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криля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казание</w:t>
      </w:r>
      <w:r w:rsidR="002250F2" w:rsidRPr="006E01A7">
        <w:t xml:space="preserve"> </w:t>
      </w:r>
      <w:r w:rsidRPr="006E01A7">
        <w:t>извършител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естъпле</w:t>
      </w:r>
      <w:r w:rsidRPr="006E01A7">
        <w:softHyphen/>
        <w:t>ния.</w:t>
      </w:r>
    </w:p>
    <w:p w14:paraId="658D7226" w14:textId="19465C92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tab/>
      </w:r>
      <w:r w:rsidRPr="006E01A7">
        <w:t>Полицият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държа</w:t>
      </w:r>
      <w:r w:rsidR="002250F2" w:rsidRPr="006E01A7">
        <w:t xml:space="preserve"> </w:t>
      </w:r>
      <w:r w:rsidRPr="006E01A7">
        <w:t>никого</w:t>
      </w:r>
      <w:r w:rsidR="002250F2" w:rsidRPr="006E01A7">
        <w:t xml:space="preserve"> </w:t>
      </w:r>
      <w:r w:rsidRPr="006E01A7">
        <w:t>под</w:t>
      </w:r>
      <w:r w:rsidR="002250F2" w:rsidRPr="006E01A7">
        <w:t xml:space="preserve"> </w:t>
      </w:r>
      <w:r w:rsidRPr="006E01A7">
        <w:t>арест</w:t>
      </w:r>
      <w:r w:rsidR="002250F2" w:rsidRPr="006E01A7">
        <w:t xml:space="preserve"> </w:t>
      </w:r>
      <w:r w:rsidRPr="006E01A7">
        <w:t>по</w:t>
      </w:r>
      <w:r w:rsidR="002250F2" w:rsidRPr="006E01A7">
        <w:t xml:space="preserve"> </w:t>
      </w:r>
      <w:r w:rsidRPr="006E01A7">
        <w:t>собствена</w:t>
      </w:r>
      <w:r w:rsidR="002250F2" w:rsidRPr="006E01A7">
        <w:t xml:space="preserve"> </w:t>
      </w:r>
      <w:r w:rsidRPr="006E01A7">
        <w:t>ини</w:t>
      </w:r>
      <w:r w:rsidRPr="006E01A7">
        <w:softHyphen/>
        <w:t>циатива</w:t>
      </w:r>
      <w:r w:rsidR="002250F2" w:rsidRPr="006E01A7">
        <w:t xml:space="preserve"> </w:t>
      </w:r>
      <w:r w:rsidRPr="006E01A7">
        <w:t>по-дълго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кра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еня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деня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държането</w:t>
      </w:r>
      <w:r w:rsidR="002250F2" w:rsidRPr="006E01A7">
        <w:t xml:space="preserve"> </w:t>
      </w:r>
      <w:r w:rsidRPr="006E01A7">
        <w:t>му.</w:t>
      </w:r>
      <w:r w:rsidR="002250F2" w:rsidRPr="006E01A7">
        <w:t xml:space="preserve"> </w:t>
      </w:r>
      <w:r w:rsidRPr="006E01A7">
        <w:t>Са</w:t>
      </w:r>
      <w:r w:rsidRPr="006E01A7">
        <w:softHyphen/>
        <w:t>мо</w:t>
      </w:r>
      <w:r w:rsidR="002250F2" w:rsidRPr="006E01A7">
        <w:t xml:space="preserve"> </w:t>
      </w:r>
      <w:r w:rsidRPr="006E01A7">
        <w:t>съответно</w:t>
      </w:r>
      <w:r w:rsidR="002250F2" w:rsidRPr="006E01A7">
        <w:t xml:space="preserve"> </w:t>
      </w:r>
      <w:r w:rsidRPr="006E01A7">
        <w:t>упълномощен</w:t>
      </w:r>
      <w:r w:rsidR="002250F2" w:rsidRPr="006E01A7">
        <w:t xml:space="preserve"> </w:t>
      </w:r>
      <w:r w:rsidRPr="006E01A7">
        <w:t>съдия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нареди</w:t>
      </w:r>
      <w:r w:rsidR="002250F2" w:rsidRPr="006E01A7">
        <w:t xml:space="preserve"> </w:t>
      </w:r>
      <w:r w:rsidRPr="006E01A7">
        <w:t>задържане</w:t>
      </w:r>
      <w:r w:rsidR="002250F2" w:rsidRPr="006E01A7">
        <w:t xml:space="preserve"> </w:t>
      </w:r>
      <w:r w:rsidRPr="006E01A7">
        <w:t>над</w:t>
      </w:r>
      <w:r w:rsidR="002250F2" w:rsidRPr="006E01A7">
        <w:t xml:space="preserve"> </w:t>
      </w:r>
      <w:r w:rsidRPr="006E01A7">
        <w:t>този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ериода</w:t>
      </w:r>
      <w:r w:rsidR="002250F2" w:rsidRPr="006E01A7">
        <w:t xml:space="preserve"> </w:t>
      </w:r>
      <w:r w:rsidRPr="006E01A7">
        <w:t>преди</w:t>
      </w:r>
      <w:r w:rsidR="002250F2" w:rsidRPr="006E01A7">
        <w:t xml:space="preserve"> </w:t>
      </w:r>
      <w:r w:rsidRPr="006E01A7">
        <w:t>насроч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ъдебен</w:t>
      </w:r>
      <w:r w:rsidR="002250F2" w:rsidRPr="006E01A7">
        <w:t xml:space="preserve"> </w:t>
      </w:r>
      <w:r w:rsidRPr="006E01A7">
        <w:t>процес.</w:t>
      </w:r>
      <w:r w:rsidR="002250F2" w:rsidRPr="006E01A7">
        <w:t xml:space="preserve"> </w:t>
      </w:r>
      <w:r w:rsidRPr="006E01A7">
        <w:t>Съ</w:t>
      </w:r>
      <w:r w:rsidRPr="006E01A7">
        <w:softHyphen/>
        <w:t>диите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разрешат</w:t>
      </w:r>
      <w:r w:rsidR="002250F2" w:rsidRPr="006E01A7">
        <w:t xml:space="preserve"> </w:t>
      </w:r>
      <w:r w:rsidRPr="006E01A7">
        <w:t>пускане</w:t>
      </w:r>
      <w:r w:rsidR="002250F2" w:rsidRPr="006E01A7">
        <w:t xml:space="preserve"> </w:t>
      </w:r>
      <w:r w:rsidRPr="006E01A7">
        <w:t>под</w:t>
      </w:r>
      <w:r w:rsidR="002250F2" w:rsidRPr="006E01A7">
        <w:t xml:space="preserve"> </w:t>
      </w:r>
      <w:r w:rsidRPr="006E01A7">
        <w:t>гаранция</w:t>
      </w:r>
      <w:r w:rsidR="002250F2" w:rsidRPr="006E01A7">
        <w:t xml:space="preserve"> </w:t>
      </w:r>
      <w:r w:rsidRPr="006E01A7">
        <w:t>до</w:t>
      </w:r>
      <w:r w:rsidR="002250F2" w:rsidRPr="006E01A7">
        <w:t xml:space="preserve"> </w:t>
      </w:r>
      <w:r w:rsidRPr="006E01A7">
        <w:t>прочит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исъдата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размеръ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гаранцият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прекомерно</w:t>
      </w:r>
      <w:r w:rsidR="002250F2" w:rsidRPr="006E01A7">
        <w:t xml:space="preserve"> </w:t>
      </w:r>
      <w:r w:rsidRPr="006E01A7">
        <w:t>голям.</w:t>
      </w:r>
      <w:r w:rsidR="002250F2" w:rsidRPr="006E01A7">
        <w:t xml:space="preserve"> </w:t>
      </w:r>
      <w:r w:rsidRPr="006E01A7">
        <w:t>Задържаните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ат</w:t>
      </w:r>
      <w:r w:rsidR="002250F2" w:rsidRPr="006E01A7">
        <w:t xml:space="preserve"> </w:t>
      </w:r>
      <w:r w:rsidRPr="006E01A7">
        <w:t>подлаган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сихи</w:t>
      </w:r>
      <w:r w:rsidRPr="006E01A7">
        <w:softHyphen/>
        <w:t>чески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физически</w:t>
      </w:r>
      <w:r w:rsidR="002250F2" w:rsidRPr="006E01A7">
        <w:t xml:space="preserve"> </w:t>
      </w:r>
      <w:r w:rsidRPr="006E01A7">
        <w:t>тормоз.</w:t>
      </w:r>
      <w:r w:rsidR="002250F2" w:rsidRPr="006E01A7">
        <w:t xml:space="preserve"> </w:t>
      </w:r>
      <w:r w:rsidRPr="006E01A7">
        <w:t>Никой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задържан</w:t>
      </w:r>
      <w:r w:rsidR="002250F2" w:rsidRPr="006E01A7">
        <w:t xml:space="preserve"> </w:t>
      </w:r>
      <w:r w:rsidRPr="006E01A7">
        <w:t>без</w:t>
      </w:r>
      <w:r w:rsidR="002250F2" w:rsidRPr="006E01A7">
        <w:t xml:space="preserve"> </w:t>
      </w:r>
      <w:r w:rsidRPr="006E01A7">
        <w:t>основателна</w:t>
      </w:r>
      <w:r w:rsidR="002250F2" w:rsidRPr="006E01A7">
        <w:t xml:space="preserve"> </w:t>
      </w:r>
      <w:r w:rsidRPr="006E01A7">
        <w:t>причина.</w:t>
      </w:r>
      <w:r w:rsidR="002250F2" w:rsidRPr="006E01A7">
        <w:t xml:space="preserve"> </w:t>
      </w:r>
      <w:r w:rsidRPr="006E01A7">
        <w:t>Лицата,</w:t>
      </w:r>
      <w:r w:rsidR="002250F2" w:rsidRPr="006E01A7">
        <w:t xml:space="preserve"> </w:t>
      </w:r>
      <w:r w:rsidRPr="006E01A7">
        <w:t>осъден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естъпление,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би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ат</w:t>
      </w:r>
      <w:r w:rsidR="002250F2" w:rsidRPr="006E01A7">
        <w:t xml:space="preserve"> </w:t>
      </w:r>
      <w:r w:rsidRPr="006E01A7">
        <w:t>обек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жесток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обичайни</w:t>
      </w:r>
      <w:r w:rsidR="002250F2" w:rsidRPr="006E01A7">
        <w:t xml:space="preserve"> </w:t>
      </w:r>
      <w:r w:rsidRPr="006E01A7">
        <w:t>наказан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громни</w:t>
      </w:r>
      <w:r w:rsidR="002250F2" w:rsidRPr="006E01A7">
        <w:t xml:space="preserve"> </w:t>
      </w:r>
      <w:r w:rsidRPr="006E01A7">
        <w:t>глоби.</w:t>
      </w:r>
    </w:p>
    <w:p w14:paraId="7E610E71" w14:textId="061AA1E8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3.</w:t>
      </w:r>
      <w:r w:rsidR="002E0410">
        <w:tab/>
      </w:r>
      <w:r w:rsidRPr="006E01A7">
        <w:t>Налаг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казателни</w:t>
      </w:r>
      <w:r w:rsidR="002250F2" w:rsidRPr="006E01A7">
        <w:t xml:space="preserve"> </w:t>
      </w:r>
      <w:r w:rsidRPr="006E01A7">
        <w:t>мерк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аказания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отговорност</w:t>
      </w:r>
      <w:r w:rsidR="002250F2" w:rsidRPr="006E01A7">
        <w:t xml:space="preserve"> </w:t>
      </w:r>
      <w:r w:rsidRPr="006E01A7">
        <w:t>единствен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ъдебната</w:t>
      </w:r>
      <w:r w:rsidR="002250F2" w:rsidRPr="006E01A7">
        <w:t xml:space="preserve"> </w:t>
      </w:r>
      <w:r w:rsidRPr="006E01A7">
        <w:t>власт,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законодателнат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ълномощия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този</w:t>
      </w:r>
      <w:r w:rsidR="002250F2" w:rsidRPr="006E01A7">
        <w:t xml:space="preserve"> </w:t>
      </w:r>
      <w:r w:rsidRPr="006E01A7">
        <w:t>смисъл,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збро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пре</w:t>
      </w:r>
      <w:r w:rsidRPr="006E01A7">
        <w:softHyphen/>
        <w:t>дели</w:t>
      </w:r>
      <w:r w:rsidR="002250F2" w:rsidRPr="006E01A7">
        <w:t xml:space="preserve"> </w:t>
      </w:r>
      <w:r w:rsidRPr="006E01A7">
        <w:t>присъдите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криминални</w:t>
      </w:r>
      <w:r w:rsidR="002250F2" w:rsidRPr="006E01A7">
        <w:t xml:space="preserve"> </w:t>
      </w:r>
      <w:r w:rsidRPr="006E01A7">
        <w:t>деяния.</w:t>
      </w:r>
      <w:r w:rsidR="002250F2" w:rsidRPr="006E01A7">
        <w:t xml:space="preserve"> </w:t>
      </w:r>
      <w:r w:rsidRPr="006E01A7">
        <w:t>Законодателната</w:t>
      </w:r>
      <w:r w:rsidR="002250F2" w:rsidRPr="006E01A7">
        <w:t xml:space="preserve"> </w:t>
      </w:r>
      <w:r w:rsidRPr="006E01A7">
        <w:t>влас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заобикаля</w:t>
      </w:r>
      <w:r w:rsidR="002250F2" w:rsidRPr="006E01A7">
        <w:t xml:space="preserve"> </w:t>
      </w:r>
      <w:r w:rsidRPr="006E01A7">
        <w:t>защитенит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</w:t>
      </w:r>
      <w:r w:rsidR="002250F2" w:rsidRPr="006E01A7">
        <w:t xml:space="preserve"> </w:t>
      </w:r>
      <w:r w:rsidRPr="006E01A7">
        <w:t>мер</w:t>
      </w:r>
      <w:r w:rsidRPr="006E01A7">
        <w:softHyphen/>
        <w:t>ки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обявява</w:t>
      </w:r>
      <w:r w:rsidR="002250F2" w:rsidRPr="006E01A7">
        <w:t xml:space="preserve"> </w:t>
      </w:r>
      <w:r w:rsidRPr="006E01A7">
        <w:t>наказателните</w:t>
      </w:r>
      <w:r w:rsidR="002250F2" w:rsidRPr="006E01A7">
        <w:t xml:space="preserve"> </w:t>
      </w:r>
      <w:r w:rsidRPr="006E01A7">
        <w:t>мерк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граждански</w:t>
      </w:r>
      <w:r w:rsidR="002250F2" w:rsidRPr="006E01A7">
        <w:t xml:space="preserve"> </w:t>
      </w:r>
      <w:r w:rsidRPr="006E01A7">
        <w:t>наказания.</w:t>
      </w:r>
    </w:p>
    <w:p w14:paraId="6C7401CE" w14:textId="190E5134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4.</w:t>
      </w:r>
      <w:r w:rsidR="002E0410">
        <w:tab/>
      </w:r>
      <w:r w:rsidRPr="006E01A7">
        <w:t>На</w:t>
      </w:r>
      <w:r w:rsidR="002250F2" w:rsidRPr="006E01A7">
        <w:t xml:space="preserve"> </w:t>
      </w:r>
      <w:r w:rsidRPr="006E01A7">
        <w:t>всеки</w:t>
      </w:r>
      <w:r w:rsidR="002250F2" w:rsidRPr="006E01A7">
        <w:t xml:space="preserve"> </w:t>
      </w:r>
      <w:r w:rsidRPr="006E01A7">
        <w:t>етап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криминалния</w:t>
      </w:r>
      <w:r w:rsidR="002250F2" w:rsidRPr="006E01A7">
        <w:t xml:space="preserve"> </w:t>
      </w:r>
      <w:r w:rsidRPr="006E01A7">
        <w:t>процес</w:t>
      </w:r>
      <w:r w:rsidR="002250F2" w:rsidRPr="006E01A7">
        <w:t xml:space="preserve"> </w:t>
      </w:r>
      <w:r w:rsidRPr="006E01A7">
        <w:t>обвиненото</w:t>
      </w:r>
      <w:r w:rsidR="002250F2" w:rsidRPr="006E01A7">
        <w:t xml:space="preserve"> </w:t>
      </w:r>
      <w:r w:rsidRPr="006E01A7">
        <w:t>лице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нформация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обвинението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нег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уместно,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изс</w:t>
      </w:r>
      <w:r w:rsidRPr="006E01A7">
        <w:softHyphen/>
        <w:t>луш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факти,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ще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даде</w:t>
      </w:r>
      <w:r w:rsidR="002250F2" w:rsidRPr="006E01A7">
        <w:t xml:space="preserve"> </w:t>
      </w:r>
      <w:r w:rsidRPr="006E01A7">
        <w:t>възможнос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едс</w:t>
      </w:r>
      <w:r w:rsidRPr="006E01A7">
        <w:softHyphen/>
        <w:t>тави</w:t>
      </w:r>
      <w:r w:rsidR="002250F2" w:rsidRPr="006E01A7">
        <w:t xml:space="preserve"> </w:t>
      </w:r>
      <w:r w:rsidRPr="006E01A7">
        <w:t>защита</w:t>
      </w:r>
      <w:r w:rsidR="002250F2" w:rsidRPr="006E01A7">
        <w:t xml:space="preserve"> </w:t>
      </w:r>
      <w:r w:rsidRPr="006E01A7">
        <w:t>пред</w:t>
      </w:r>
      <w:r w:rsidR="002250F2" w:rsidRPr="006E01A7">
        <w:t xml:space="preserve"> </w:t>
      </w:r>
      <w:r w:rsidRPr="006E01A7">
        <w:t>съда.</w:t>
      </w:r>
      <w:r w:rsidR="002250F2" w:rsidRPr="006E01A7">
        <w:t xml:space="preserve"> </w:t>
      </w:r>
      <w:r w:rsidRPr="006E01A7">
        <w:t>Обвиненото</w:t>
      </w:r>
      <w:r w:rsidR="002250F2" w:rsidRPr="006E01A7">
        <w:t xml:space="preserve"> </w:t>
      </w:r>
      <w:r w:rsidRPr="006E01A7">
        <w:t>лице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ивилегият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олучава</w:t>
      </w:r>
      <w:r w:rsidR="002250F2" w:rsidRPr="006E01A7">
        <w:t xml:space="preserve"> </w:t>
      </w:r>
      <w:r w:rsidRPr="006E01A7">
        <w:t>юридическа</w:t>
      </w:r>
      <w:r w:rsidR="002250F2" w:rsidRPr="006E01A7">
        <w:t xml:space="preserve"> </w:t>
      </w:r>
      <w:r w:rsidRPr="006E01A7">
        <w:t>консултация</w:t>
      </w:r>
      <w:r w:rsidR="002250F2" w:rsidRPr="006E01A7">
        <w:t xml:space="preserve"> </w:t>
      </w:r>
      <w:r w:rsidRPr="006E01A7">
        <w:t>във</w:t>
      </w:r>
      <w:r w:rsidR="002250F2" w:rsidRPr="006E01A7">
        <w:t xml:space="preserve"> </w:t>
      </w:r>
      <w:r w:rsidRPr="006E01A7">
        <w:t>всеки</w:t>
      </w:r>
      <w:r w:rsidR="002250F2" w:rsidRPr="006E01A7">
        <w:t xml:space="preserve"> </w:t>
      </w:r>
      <w:r w:rsidRPr="006E01A7">
        <w:t>мо</w:t>
      </w:r>
      <w:r w:rsidRPr="006E01A7">
        <w:softHyphen/>
        <w:t>мент,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пожелае.</w:t>
      </w:r>
      <w:r w:rsidR="002250F2" w:rsidRPr="006E01A7">
        <w:t xml:space="preserve"> </w:t>
      </w:r>
      <w:r w:rsidRPr="006E01A7">
        <w:t>Когато</w:t>
      </w:r>
      <w:r w:rsidR="002250F2" w:rsidRPr="006E01A7">
        <w:t xml:space="preserve"> </w:t>
      </w:r>
      <w:r w:rsidRPr="006E01A7">
        <w:t>обвиненият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и</w:t>
      </w:r>
      <w:r w:rsidR="002250F2" w:rsidRPr="006E01A7">
        <w:t xml:space="preserve"> </w:t>
      </w:r>
      <w:r w:rsidRPr="006E01A7">
        <w:t>позвол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лат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тези</w:t>
      </w:r>
      <w:r w:rsidR="002250F2" w:rsidRPr="006E01A7">
        <w:t xml:space="preserve"> </w:t>
      </w:r>
      <w:r w:rsidRPr="006E01A7">
        <w:t>услуги,</w:t>
      </w:r>
      <w:r w:rsidR="002250F2" w:rsidRPr="006E01A7">
        <w:t xml:space="preserve"> </w:t>
      </w:r>
      <w:r w:rsidRPr="006E01A7">
        <w:t>правителството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ги</w:t>
      </w:r>
      <w:r w:rsidR="002250F2" w:rsidRPr="006E01A7">
        <w:t xml:space="preserve"> </w:t>
      </w:r>
      <w:r w:rsidRPr="006E01A7">
        <w:t>осигур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своя</w:t>
      </w:r>
      <w:r w:rsidR="002250F2" w:rsidRPr="006E01A7">
        <w:t xml:space="preserve"> </w:t>
      </w:r>
      <w:r w:rsidRPr="006E01A7">
        <w:t>сметка.</w:t>
      </w:r>
    </w:p>
    <w:p w14:paraId="3976264F" w14:textId="2C36A532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5.</w:t>
      </w:r>
      <w:r w:rsidR="002E0410">
        <w:tab/>
      </w:r>
      <w:r w:rsidRPr="006E01A7">
        <w:t>Обвиненото</w:t>
      </w:r>
      <w:r w:rsidR="002250F2" w:rsidRPr="006E01A7">
        <w:t xml:space="preserve"> </w:t>
      </w:r>
      <w:r w:rsidRPr="006E01A7">
        <w:t>лице</w:t>
      </w:r>
      <w:r w:rsidR="002250F2" w:rsidRPr="006E01A7">
        <w:t xml:space="preserve"> </w:t>
      </w:r>
      <w:r w:rsidRPr="006E01A7">
        <w:t>след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счит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евинно,</w:t>
      </w:r>
      <w:r w:rsidR="002250F2" w:rsidRPr="006E01A7">
        <w:t xml:space="preserve"> </w:t>
      </w:r>
      <w:r w:rsidRPr="006E01A7">
        <w:t>докато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докаже</w:t>
      </w:r>
      <w:r w:rsidR="002250F2" w:rsidRPr="006E01A7">
        <w:t xml:space="preserve"> </w:t>
      </w:r>
      <w:r w:rsidRPr="006E01A7">
        <w:t>вината</w:t>
      </w:r>
      <w:r w:rsidR="002250F2" w:rsidRPr="006E01A7">
        <w:t xml:space="preserve"> </w:t>
      </w:r>
      <w:r w:rsidRPr="006E01A7">
        <w:t>му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праведлив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убличен</w:t>
      </w:r>
      <w:r w:rsidR="002250F2" w:rsidRPr="006E01A7">
        <w:t xml:space="preserve"> </w:t>
      </w:r>
      <w:r w:rsidRPr="006E01A7">
        <w:t>съдебен</w:t>
      </w:r>
      <w:r w:rsidR="002250F2" w:rsidRPr="006E01A7">
        <w:t xml:space="preserve"> </w:t>
      </w:r>
      <w:r w:rsidRPr="006E01A7">
        <w:t>процес,</w:t>
      </w:r>
      <w:r w:rsidR="002250F2" w:rsidRPr="006E01A7">
        <w:t xml:space="preserve"> </w:t>
      </w:r>
      <w:r w:rsidRPr="006E01A7">
        <w:t>проведен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езависим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непредубеден</w:t>
      </w:r>
      <w:r w:rsidR="002250F2" w:rsidRPr="006E01A7">
        <w:t xml:space="preserve"> </w:t>
      </w:r>
      <w:r w:rsidRPr="006E01A7">
        <w:t>съдебен</w:t>
      </w:r>
      <w:r w:rsidR="002250F2" w:rsidRPr="006E01A7">
        <w:t xml:space="preserve"> </w:t>
      </w:r>
      <w:r w:rsidRPr="006E01A7">
        <w:t>състав;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рз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публичен</w:t>
      </w:r>
      <w:r w:rsidR="002250F2" w:rsidRPr="006E01A7">
        <w:t xml:space="preserve"> </w:t>
      </w:r>
      <w:r w:rsidRPr="006E01A7">
        <w:t>процес;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олучи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въз</w:t>
      </w:r>
      <w:r w:rsidRPr="006E01A7">
        <w:softHyphen/>
        <w:t>можности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разпи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идетел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има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задължителна</w:t>
      </w:r>
      <w:r w:rsidR="002250F2" w:rsidRPr="006E01A7">
        <w:t xml:space="preserve"> </w:t>
      </w:r>
      <w:r w:rsidRPr="006E01A7">
        <w:t>процедур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ризова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идетел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егово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нейно</w:t>
      </w:r>
      <w:r w:rsidR="002250F2" w:rsidRPr="006E01A7">
        <w:t xml:space="preserve"> </w:t>
      </w:r>
      <w:r w:rsidRPr="006E01A7">
        <w:t>им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бществени</w:t>
      </w:r>
      <w:r w:rsidR="002250F2" w:rsidRPr="006E01A7">
        <w:t xml:space="preserve"> </w:t>
      </w:r>
      <w:r w:rsidRPr="006E01A7">
        <w:t>разноски;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lastRenderedPageBreak/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ат</w:t>
      </w:r>
      <w:r w:rsidR="002250F2" w:rsidRPr="006E01A7">
        <w:t xml:space="preserve"> </w:t>
      </w:r>
      <w:r w:rsidRPr="006E01A7">
        <w:t>принуждаван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дават</w:t>
      </w:r>
      <w:r w:rsidR="002250F2" w:rsidRPr="006E01A7">
        <w:t xml:space="preserve"> </w:t>
      </w:r>
      <w:r w:rsidRPr="006E01A7">
        <w:t>показания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себе</w:t>
      </w:r>
      <w:r w:rsidR="002250F2" w:rsidRPr="006E01A7">
        <w:t xml:space="preserve"> </w:t>
      </w:r>
      <w:r w:rsidRPr="006E01A7">
        <w:t>си;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на</w:t>
      </w:r>
      <w:r w:rsidRPr="006E01A7">
        <w:softHyphen/>
        <w:t>силван^)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рави</w:t>
      </w:r>
      <w:r w:rsidR="002250F2" w:rsidRPr="006E01A7">
        <w:t xml:space="preserve"> </w:t>
      </w:r>
      <w:r w:rsidRPr="006E01A7">
        <w:t>самопризнания</w:t>
      </w:r>
      <w:r w:rsidR="002250F2" w:rsidRPr="006E01A7">
        <w:t xml:space="preserve"> </w:t>
      </w:r>
      <w:r w:rsidRPr="006E01A7">
        <w:t>под</w:t>
      </w:r>
      <w:r w:rsidR="002250F2" w:rsidRPr="006E01A7">
        <w:t xml:space="preserve"> </w:t>
      </w:r>
      <w:r w:rsidRPr="006E01A7">
        <w:t>въздействи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ринуда,</w:t>
      </w:r>
      <w:r w:rsidR="002250F2" w:rsidRPr="006E01A7">
        <w:t xml:space="preserve"> </w:t>
      </w:r>
      <w:r w:rsidRPr="006E01A7">
        <w:t>изтезания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заплахи,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продължително</w:t>
      </w:r>
      <w:r w:rsidR="002250F2" w:rsidRPr="006E01A7">
        <w:t xml:space="preserve"> </w:t>
      </w:r>
      <w:r w:rsidRPr="006E01A7">
        <w:t>задържан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зат</w:t>
      </w:r>
      <w:r w:rsidRPr="006E01A7">
        <w:softHyphen/>
        <w:t>вора;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той</w:t>
      </w:r>
      <w:r w:rsidR="002250F2" w:rsidRPr="006E01A7">
        <w:t xml:space="preserve"> </w:t>
      </w:r>
      <w:r w:rsidRPr="006E01A7">
        <w:t>или</w:t>
      </w:r>
      <w:r w:rsidR="002250F2" w:rsidRPr="006E01A7">
        <w:t xml:space="preserve"> </w:t>
      </w:r>
      <w:r w:rsidRPr="006E01A7">
        <w:t>т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съден(а)</w:t>
      </w:r>
      <w:r w:rsidR="002250F2" w:rsidRPr="006E01A7">
        <w:t xml:space="preserve"> </w:t>
      </w:r>
      <w:r w:rsidRPr="006E01A7">
        <w:t>повече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един</w:t>
      </w:r>
      <w:r w:rsidR="002250F2" w:rsidRPr="006E01A7">
        <w:t xml:space="preserve"> </w:t>
      </w:r>
      <w:r w:rsidRPr="006E01A7">
        <w:t>път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едн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ъщо</w:t>
      </w:r>
      <w:r w:rsidR="002250F2" w:rsidRPr="006E01A7">
        <w:t xml:space="preserve"> </w:t>
      </w:r>
      <w:r w:rsidRPr="006E01A7">
        <w:t>престъпление.</w:t>
      </w:r>
    </w:p>
    <w:p w14:paraId="04A882E3" w14:textId="208FB928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6.</w:t>
      </w:r>
      <w:r w:rsidR="002E0410">
        <w:tab/>
      </w:r>
      <w:r w:rsidRPr="006E01A7">
        <w:t>Право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сички</w:t>
      </w:r>
      <w:r w:rsidR="002250F2" w:rsidRPr="006E01A7">
        <w:t xml:space="preserve"> </w:t>
      </w:r>
      <w:r w:rsidRPr="006E01A7">
        <w:t>лиц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игурност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воя</w:t>
      </w:r>
      <w:r w:rsidR="002250F2" w:rsidRPr="006E01A7">
        <w:t xml:space="preserve"> </w:t>
      </w:r>
      <w:r w:rsidRPr="006E01A7">
        <w:t>дом,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игурност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воите</w:t>
      </w:r>
      <w:r w:rsidR="002250F2" w:rsidRPr="006E01A7">
        <w:t xml:space="preserve"> </w:t>
      </w:r>
      <w:r w:rsidRPr="006E01A7">
        <w:t>документ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вижими</w:t>
      </w:r>
      <w:r w:rsidR="002250F2" w:rsidRPr="006E01A7">
        <w:t xml:space="preserve"> </w:t>
      </w:r>
      <w:r w:rsidRPr="006E01A7">
        <w:t>имущества</w:t>
      </w:r>
      <w:r w:rsidR="002250F2" w:rsidRPr="006E01A7">
        <w:t xml:space="preserve"> </w:t>
      </w:r>
      <w:r w:rsidRPr="006E01A7">
        <w:t>срещу</w:t>
      </w:r>
      <w:r w:rsidR="002250F2" w:rsidRPr="006E01A7">
        <w:t xml:space="preserve"> </w:t>
      </w:r>
      <w:r w:rsidRPr="006E01A7">
        <w:t>нахлуване,</w:t>
      </w:r>
      <w:r w:rsidR="002250F2" w:rsidRPr="006E01A7">
        <w:t xml:space="preserve"> </w:t>
      </w:r>
      <w:r w:rsidRPr="006E01A7">
        <w:t>претър</w:t>
      </w:r>
      <w:r w:rsidRPr="006E01A7">
        <w:softHyphen/>
        <w:t>сван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конфискаци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нарушава</w:t>
      </w:r>
      <w:r w:rsidR="002250F2" w:rsidRPr="006E01A7">
        <w:t xml:space="preserve"> </w:t>
      </w:r>
      <w:r w:rsidRPr="006E01A7">
        <w:t>освен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съдия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из</w:t>
      </w:r>
      <w:r w:rsidRPr="006E01A7">
        <w:softHyphen/>
        <w:t>дал</w:t>
      </w:r>
      <w:r w:rsidR="002250F2" w:rsidRPr="006E01A7">
        <w:t xml:space="preserve"> </w:t>
      </w:r>
      <w:r w:rsidRPr="006E01A7">
        <w:t>писмено</w:t>
      </w:r>
      <w:r w:rsidR="002250F2" w:rsidRPr="006E01A7">
        <w:t xml:space="preserve"> </w:t>
      </w:r>
      <w:r w:rsidRPr="006E01A7">
        <w:t>разрешение</w:t>
      </w:r>
      <w:r w:rsidR="002250F2" w:rsidRPr="006E01A7">
        <w:t xml:space="preserve"> </w:t>
      </w:r>
      <w:proofErr w:type="spellStart"/>
      <w:r w:rsidRPr="006E01A7">
        <w:t>възоснова</w:t>
      </w:r>
      <w:proofErr w:type="spellEnd"/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основателна</w:t>
      </w:r>
      <w:r w:rsidR="002250F2" w:rsidRPr="006E01A7">
        <w:t xml:space="preserve"> </w:t>
      </w:r>
      <w:r w:rsidRPr="006E01A7">
        <w:t>причина,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точно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описва</w:t>
      </w:r>
      <w:r w:rsidR="002250F2" w:rsidRPr="006E01A7">
        <w:t xml:space="preserve"> </w:t>
      </w:r>
      <w:r w:rsidRPr="006E01A7">
        <w:t>мястото,</w:t>
      </w:r>
      <w:r w:rsidR="002250F2" w:rsidRPr="006E01A7">
        <w:t xml:space="preserve"> </w:t>
      </w:r>
      <w:r w:rsidRPr="006E01A7">
        <w:t>коет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етърси,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лица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ве</w:t>
      </w:r>
      <w:r w:rsidRPr="006E01A7">
        <w:softHyphen/>
        <w:t>щите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ат</w:t>
      </w:r>
      <w:r w:rsidR="002250F2" w:rsidRPr="006E01A7">
        <w:t xml:space="preserve"> </w:t>
      </w:r>
      <w:r w:rsidRPr="006E01A7">
        <w:t>задържани.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лучай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възник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proofErr w:type="spellStart"/>
      <w:r w:rsidRPr="006E01A7">
        <w:t>опаспост</w:t>
      </w:r>
      <w:proofErr w:type="spellEnd"/>
      <w:r w:rsidR="002250F2" w:rsidRPr="006E01A7">
        <w:t xml:space="preserve"> </w:t>
      </w:r>
      <w:r w:rsidRPr="006E01A7">
        <w:t>поради</w:t>
      </w:r>
      <w:r w:rsidR="002250F2" w:rsidRPr="006E01A7">
        <w:t xml:space="preserve"> </w:t>
      </w:r>
      <w:r w:rsidRPr="006E01A7">
        <w:t>забавянето,</w:t>
      </w:r>
      <w:r w:rsidR="002250F2" w:rsidRPr="006E01A7">
        <w:t xml:space="preserve"> </w:t>
      </w:r>
      <w:r w:rsidRPr="006E01A7">
        <w:t>тези</w:t>
      </w:r>
      <w:r w:rsidR="002250F2" w:rsidRPr="006E01A7">
        <w:t xml:space="preserve"> </w:t>
      </w:r>
      <w:r w:rsidRPr="006E01A7">
        <w:t>пълномощия</w:t>
      </w:r>
      <w:r w:rsidR="002250F2" w:rsidRPr="006E01A7">
        <w:t xml:space="preserve"> </w:t>
      </w:r>
      <w:r w:rsidRPr="006E01A7">
        <w:t>могат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упражняват</w:t>
      </w:r>
      <w:r w:rsidR="002250F2" w:rsidRPr="006E01A7">
        <w:t xml:space="preserve"> </w:t>
      </w:r>
      <w:r w:rsidRPr="006E01A7">
        <w:t>така,</w:t>
      </w:r>
      <w:r w:rsidR="002250F2" w:rsidRPr="006E01A7">
        <w:t xml:space="preserve"> </w:t>
      </w:r>
      <w:r w:rsidRPr="006E01A7">
        <w:t>както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реш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.</w:t>
      </w:r>
    </w:p>
    <w:p w14:paraId="135BB00F" w14:textId="622EB38E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XIII</w:t>
      </w:r>
      <w:r w:rsidR="002250F2" w:rsidRPr="006E01A7">
        <w:t xml:space="preserve"> </w:t>
      </w:r>
      <w:r w:rsidRPr="006E01A7">
        <w:t>(Поправк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Конституцията)</w:t>
      </w:r>
    </w:p>
    <w:p w14:paraId="3F7DEEEA" w14:textId="661FA01D" w:rsidR="00505D8C" w:rsidRPr="006E01A7" w:rsidRDefault="00505D8C" w:rsidP="00D048B1">
      <w:pPr>
        <w:tabs>
          <w:tab w:val="left" w:pos="1701"/>
        </w:tabs>
      </w:pPr>
      <w:r w:rsidRPr="006E01A7">
        <w:t>Настоящата</w:t>
      </w:r>
      <w:r w:rsidR="002250F2" w:rsidRPr="006E01A7">
        <w:t xml:space="preserve"> </w:t>
      </w:r>
      <w:r w:rsidRPr="006E01A7">
        <w:t>Конституция</w:t>
      </w:r>
      <w:r w:rsidR="002250F2" w:rsidRPr="006E01A7">
        <w:t xml:space="preserve"> </w:t>
      </w:r>
      <w:r w:rsidRPr="006E01A7">
        <w:t>може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оправя</w:t>
      </w:r>
      <w:r w:rsidR="002250F2" w:rsidRPr="006E01A7">
        <w:t xml:space="preserve"> </w:t>
      </w:r>
      <w:r w:rsidRPr="006E01A7">
        <w:t>само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успешно</w:t>
      </w:r>
      <w:r w:rsidR="002250F2" w:rsidRPr="006E01A7">
        <w:t xml:space="preserve"> </w:t>
      </w:r>
      <w:r w:rsidRPr="006E01A7">
        <w:t>изпълнени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следните</w:t>
      </w:r>
      <w:r w:rsidR="002250F2" w:rsidRPr="006E01A7">
        <w:t xml:space="preserve"> </w:t>
      </w:r>
      <w:r w:rsidRPr="006E01A7">
        <w:t>изисквания:</w:t>
      </w:r>
    </w:p>
    <w:p w14:paraId="5D435B13" w14:textId="33D0C70A" w:rsidR="00505D8C" w:rsidRPr="006E01A7" w:rsidRDefault="00505D8C" w:rsidP="00D048B1">
      <w:pPr>
        <w:tabs>
          <w:tab w:val="left" w:pos="1701"/>
        </w:tabs>
      </w:pPr>
      <w:r w:rsidRPr="006E01A7">
        <w:t>Първо,</w:t>
      </w:r>
      <w:r w:rsidR="002250F2" w:rsidRPr="006E01A7">
        <w:t xml:space="preserve"> </w:t>
      </w:r>
      <w:r w:rsidRPr="006E01A7">
        <w:t>всяка</w:t>
      </w:r>
      <w:r w:rsidR="002250F2" w:rsidRPr="006E01A7">
        <w:t xml:space="preserve"> </w:t>
      </w:r>
      <w:r w:rsidRPr="006E01A7">
        <w:t>поправк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прием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ърво</w:t>
      </w:r>
      <w:r w:rsidR="002250F2" w:rsidRPr="006E01A7">
        <w:t xml:space="preserve"> </w:t>
      </w:r>
      <w:r w:rsidRPr="006E01A7">
        <w:t>четене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поне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гласовете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С;</w:t>
      </w:r>
      <w:r w:rsidR="002250F2" w:rsidRPr="006E01A7">
        <w:t xml:space="preserve"> </w:t>
      </w:r>
      <w:r w:rsidRPr="006E01A7">
        <w:t>второ,</w:t>
      </w:r>
      <w:r w:rsidR="002250F2" w:rsidRPr="006E01A7">
        <w:t xml:space="preserve"> </w:t>
      </w:r>
      <w:r w:rsidRPr="006E01A7">
        <w:t>шест</w:t>
      </w:r>
      <w:r w:rsidR="002250F2" w:rsidRPr="006E01A7">
        <w:t xml:space="preserve"> </w:t>
      </w:r>
      <w:r w:rsidRPr="006E01A7">
        <w:t>месеца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първоначал</w:t>
      </w:r>
      <w:r w:rsidRPr="006E01A7">
        <w:softHyphen/>
        <w:t>ното</w:t>
      </w:r>
      <w:r w:rsidR="002250F2" w:rsidRPr="006E01A7">
        <w:t xml:space="preserve"> </w:t>
      </w:r>
      <w:r w:rsidRPr="006E01A7">
        <w:t>утвърдително</w:t>
      </w:r>
      <w:r w:rsidR="002250F2" w:rsidRPr="006E01A7">
        <w:t xml:space="preserve"> </w:t>
      </w:r>
      <w:r w:rsidRPr="006E01A7">
        <w:t>гласуване,</w:t>
      </w:r>
      <w:r w:rsidR="002250F2" w:rsidRPr="006E01A7">
        <w:t xml:space="preserve"> </w:t>
      </w:r>
      <w:r w:rsidRPr="006E01A7">
        <w:t>поправкат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гласува</w:t>
      </w:r>
      <w:r w:rsidR="002250F2" w:rsidRPr="006E01A7">
        <w:t xml:space="preserve"> </w:t>
      </w:r>
      <w:r w:rsidRPr="006E01A7">
        <w:t>пов</w:t>
      </w:r>
      <w:r w:rsidRPr="006E01A7">
        <w:softHyphen/>
        <w:t>торно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получи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"за"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гласовете;</w:t>
      </w:r>
      <w:r w:rsidR="002250F2" w:rsidRPr="006E01A7">
        <w:t xml:space="preserve"> </w:t>
      </w:r>
      <w:r w:rsidRPr="006E01A7">
        <w:t>трето,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вете</w:t>
      </w:r>
      <w:r w:rsidR="002250F2" w:rsidRPr="006E01A7">
        <w:t xml:space="preserve"> </w:t>
      </w:r>
      <w:r w:rsidRPr="006E01A7">
        <w:t>проведени</w:t>
      </w:r>
      <w:r w:rsidR="002250F2" w:rsidRPr="006E01A7">
        <w:t xml:space="preserve"> </w:t>
      </w:r>
      <w:r w:rsidRPr="006E01A7">
        <w:t>гласувания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утвърдителни,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орга</w:t>
      </w:r>
      <w:r w:rsidRPr="006E01A7">
        <w:softHyphen/>
        <w:t>низир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срок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ва</w:t>
      </w:r>
      <w:r w:rsidR="002250F2" w:rsidRPr="006E01A7">
        <w:t xml:space="preserve"> </w:t>
      </w:r>
      <w:r w:rsidRPr="006E01A7">
        <w:t>месеца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публично</w:t>
      </w:r>
      <w:r w:rsidR="002250F2" w:rsidRPr="006E01A7">
        <w:t xml:space="preserve"> </w:t>
      </w:r>
      <w:r w:rsidRPr="006E01A7">
        <w:t>гласув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поп</w:t>
      </w:r>
      <w:r w:rsidRPr="006E01A7">
        <w:softHyphen/>
        <w:t>равката;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четвърто,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бъде</w:t>
      </w:r>
      <w:r w:rsidR="002250F2" w:rsidRPr="006E01A7">
        <w:t xml:space="preserve"> </w:t>
      </w:r>
      <w:r w:rsidRPr="006E01A7">
        <w:t>реализиран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обвързваща,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поправката</w:t>
      </w:r>
      <w:r w:rsidR="002250F2" w:rsidRPr="006E01A7">
        <w:t xml:space="preserve"> </w:t>
      </w:r>
      <w:r w:rsidRPr="006E01A7">
        <w:t>трябва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гласуват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лицата,</w:t>
      </w:r>
      <w:r w:rsidR="002250F2" w:rsidRPr="006E01A7">
        <w:t xml:space="preserve"> </w:t>
      </w:r>
      <w:r w:rsidRPr="006E01A7">
        <w:t>имащи</w:t>
      </w:r>
      <w:r w:rsidR="002250F2" w:rsidRPr="006E01A7">
        <w:t xml:space="preserve"> </w:t>
      </w:r>
      <w:r w:rsidRPr="006E01A7">
        <w:t>прав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глас.</w:t>
      </w:r>
    </w:p>
    <w:p w14:paraId="4D0E883A" w14:textId="630D1330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XIV</w:t>
      </w:r>
      <w:r w:rsidR="002250F2" w:rsidRPr="006E01A7">
        <w:t xml:space="preserve"> </w:t>
      </w:r>
      <w:r w:rsidRPr="006E01A7">
        <w:t>(Български</w:t>
      </w:r>
      <w:r w:rsidR="002250F2" w:rsidRPr="006E01A7">
        <w:t xml:space="preserve"> </w:t>
      </w:r>
      <w:r w:rsidRPr="006E01A7">
        <w:t>символ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език)</w:t>
      </w:r>
    </w:p>
    <w:p w14:paraId="418CE772" w14:textId="29CD85C6" w:rsidR="00505D8C" w:rsidRPr="006E01A7" w:rsidRDefault="00505D8C" w:rsidP="00D048B1">
      <w:pPr>
        <w:tabs>
          <w:tab w:val="left" w:pos="1701"/>
        </w:tabs>
      </w:pPr>
      <w:r w:rsidRPr="006E01A7">
        <w:t>(От</w:t>
      </w:r>
      <w:r w:rsidR="002250F2" w:rsidRPr="006E01A7">
        <w:t xml:space="preserve"> </w:t>
      </w:r>
      <w:r w:rsidRPr="006E01A7">
        <w:t>съществуващата</w:t>
      </w:r>
      <w:r w:rsidR="002250F2" w:rsidRPr="006E01A7">
        <w:t xml:space="preserve"> </w:t>
      </w:r>
      <w:r w:rsidRPr="006E01A7">
        <w:t>Конституция)</w:t>
      </w:r>
    </w:p>
    <w:p w14:paraId="5597DA1A" w14:textId="6F17D6B3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1.</w:t>
      </w:r>
      <w:r w:rsidR="002E0410">
        <w:tab/>
      </w:r>
      <w:r w:rsidRPr="006E01A7">
        <w:t>Държавният</w:t>
      </w:r>
      <w:r w:rsidR="002250F2" w:rsidRPr="006E01A7">
        <w:t xml:space="preserve"> </w:t>
      </w:r>
      <w:r w:rsidRPr="006E01A7">
        <w:t>герб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ържавното</w:t>
      </w:r>
      <w:r w:rsidR="002250F2" w:rsidRPr="006E01A7">
        <w:t xml:space="preserve"> </w:t>
      </w:r>
      <w:r w:rsidRPr="006E01A7">
        <w:t>знаме</w:t>
      </w:r>
      <w:r w:rsidR="002250F2" w:rsidRPr="006E01A7">
        <w:t xml:space="preserve"> </w:t>
      </w:r>
      <w:r w:rsidRPr="006E01A7">
        <w:t>символизират</w:t>
      </w:r>
      <w:r w:rsidR="002250F2" w:rsidRPr="006E01A7">
        <w:t xml:space="preserve"> </w:t>
      </w:r>
      <w:r w:rsidRPr="006E01A7">
        <w:t>единство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лгарския</w:t>
      </w:r>
      <w:r w:rsidR="002250F2" w:rsidRPr="006E01A7">
        <w:t xml:space="preserve"> </w:t>
      </w:r>
      <w:r w:rsidRPr="006E01A7">
        <w:t>народ,</w:t>
      </w:r>
      <w:r w:rsidR="002250F2" w:rsidRPr="006E01A7">
        <w:t xml:space="preserve"> </w:t>
      </w:r>
      <w:r w:rsidRPr="006E01A7">
        <w:t>независимостта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суверенитет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РБ.</w:t>
      </w:r>
      <w:r w:rsidR="002250F2" w:rsidRPr="006E01A7">
        <w:t xml:space="preserve"> </w:t>
      </w:r>
      <w:r w:rsidRPr="006E01A7">
        <w:t>Те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свещени</w:t>
      </w:r>
      <w:r w:rsidR="002250F2" w:rsidRPr="006E01A7">
        <w:t xml:space="preserve"> </w:t>
      </w:r>
      <w:r w:rsidRPr="006E01A7">
        <w:t>символи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лгарския</w:t>
      </w:r>
      <w:r w:rsidR="002250F2" w:rsidRPr="006E01A7">
        <w:t xml:space="preserve"> </w:t>
      </w:r>
      <w:r w:rsidRPr="006E01A7">
        <w:t>народ.</w:t>
      </w:r>
    </w:p>
    <w:p w14:paraId="3D97018B" w14:textId="5DE21E32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2.</w:t>
      </w:r>
      <w:r w:rsidR="002E0410">
        <w:tab/>
      </w:r>
      <w:r w:rsidRPr="006E01A7">
        <w:t>Гражданит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РБ</w:t>
      </w:r>
      <w:r w:rsidR="002250F2" w:rsidRPr="006E01A7">
        <w:t xml:space="preserve"> </w:t>
      </w:r>
      <w:r w:rsidRPr="006E01A7">
        <w:t>са</w:t>
      </w:r>
      <w:r w:rsidR="002250F2" w:rsidRPr="006E01A7">
        <w:t xml:space="preserve"> </w:t>
      </w:r>
      <w:r w:rsidRPr="006E01A7">
        <w:t>длъжн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уважават</w:t>
      </w:r>
      <w:r w:rsidR="002250F2" w:rsidRPr="006E01A7">
        <w:t xml:space="preserve"> </w:t>
      </w:r>
      <w:r w:rsidRPr="006E01A7">
        <w:t>държавния</w:t>
      </w:r>
      <w:r w:rsidR="002250F2" w:rsidRPr="006E01A7">
        <w:t xml:space="preserve"> </w:t>
      </w:r>
      <w:r w:rsidRPr="006E01A7">
        <w:t>герб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ържавното</w:t>
      </w:r>
      <w:r w:rsidR="002250F2" w:rsidRPr="006E01A7">
        <w:t xml:space="preserve"> </w:t>
      </w:r>
      <w:r w:rsidRPr="006E01A7">
        <w:t>знаме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въздържат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действия,</w:t>
      </w:r>
      <w:r w:rsidR="002250F2" w:rsidRPr="006E01A7">
        <w:t xml:space="preserve"> </w:t>
      </w:r>
      <w:r w:rsidRPr="006E01A7">
        <w:t>които</w:t>
      </w:r>
      <w:r w:rsidR="002250F2" w:rsidRPr="006E01A7">
        <w:t xml:space="preserve"> </w:t>
      </w:r>
      <w:r w:rsidRPr="006E01A7">
        <w:t>биха</w:t>
      </w:r>
      <w:r w:rsidR="002250F2" w:rsidRPr="006E01A7">
        <w:t xml:space="preserve"> </w:t>
      </w:r>
      <w:r w:rsidRPr="006E01A7">
        <w:t>ги</w:t>
      </w:r>
      <w:r w:rsidR="002250F2" w:rsidRPr="006E01A7">
        <w:t xml:space="preserve"> </w:t>
      </w:r>
      <w:r w:rsidRPr="006E01A7">
        <w:t>осквернили.</w:t>
      </w:r>
    </w:p>
    <w:p w14:paraId="65231320" w14:textId="03F6328A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3.</w:t>
      </w:r>
      <w:r w:rsidR="002E0410">
        <w:tab/>
      </w:r>
      <w:r w:rsidRPr="006E01A7">
        <w:t>Използването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държавния</w:t>
      </w:r>
      <w:r w:rsidR="002250F2" w:rsidRPr="006E01A7">
        <w:t xml:space="preserve"> </w:t>
      </w:r>
      <w:r w:rsidRPr="006E01A7">
        <w:t>герб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ържавното</w:t>
      </w:r>
      <w:r w:rsidR="002250F2" w:rsidRPr="006E01A7">
        <w:t xml:space="preserve"> </w:t>
      </w:r>
      <w:r w:rsidRPr="006E01A7">
        <w:t>знаме</w:t>
      </w:r>
      <w:r w:rsidR="002250F2" w:rsidRPr="006E01A7">
        <w:t xml:space="preserve"> </w:t>
      </w:r>
      <w:r w:rsidRPr="006E01A7">
        <w:t>като</w:t>
      </w:r>
      <w:r w:rsidR="002250F2" w:rsidRPr="006E01A7">
        <w:t xml:space="preserve"> </w:t>
      </w:r>
      <w:r w:rsidRPr="006E01A7">
        <w:t>символи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тяхната</w:t>
      </w:r>
      <w:r w:rsidR="002250F2" w:rsidRPr="006E01A7">
        <w:t xml:space="preserve"> </w:t>
      </w:r>
      <w:r w:rsidRPr="006E01A7">
        <w:t>защита</w:t>
      </w:r>
      <w:r w:rsidR="002250F2" w:rsidRPr="006E01A7">
        <w:t xml:space="preserve"> </w:t>
      </w:r>
      <w:r w:rsidRPr="006E01A7">
        <w:t>се</w:t>
      </w:r>
      <w:r w:rsidR="002250F2" w:rsidRPr="006E01A7">
        <w:t xml:space="preserve"> </w:t>
      </w:r>
      <w:r w:rsidRPr="006E01A7">
        <w:t>регулират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закон.</w:t>
      </w:r>
    </w:p>
    <w:p w14:paraId="0DA1A678" w14:textId="1899A912" w:rsidR="00505D8C" w:rsidRPr="006E01A7" w:rsidRDefault="00505D8C" w:rsidP="00D048B1">
      <w:pPr>
        <w:tabs>
          <w:tab w:val="left" w:pos="1701"/>
        </w:tabs>
      </w:pPr>
      <w:r w:rsidRPr="00A6131A">
        <w:rPr>
          <w:b/>
          <w:bCs/>
        </w:rPr>
        <w:t>§</w:t>
      </w:r>
      <w:r w:rsidR="002250F2" w:rsidRPr="00A6131A">
        <w:rPr>
          <w:b/>
          <w:bCs/>
        </w:rPr>
        <w:t xml:space="preserve"> </w:t>
      </w:r>
      <w:r w:rsidRPr="00A6131A">
        <w:rPr>
          <w:b/>
          <w:bCs/>
        </w:rPr>
        <w:t>4.</w:t>
      </w:r>
      <w:r w:rsidR="002E0410">
        <w:tab/>
      </w:r>
      <w:r w:rsidRPr="006E01A7">
        <w:t>Официален</w:t>
      </w:r>
      <w:r w:rsidR="002250F2" w:rsidRPr="006E01A7">
        <w:t xml:space="preserve"> </w:t>
      </w:r>
      <w:r w:rsidRPr="006E01A7">
        <w:t>език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РБ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българският.</w:t>
      </w:r>
    </w:p>
    <w:p w14:paraId="2297A849" w14:textId="04D99E24" w:rsidR="00505D8C" w:rsidRPr="006E01A7" w:rsidRDefault="00505D8C" w:rsidP="00D048B1">
      <w:pPr>
        <w:pStyle w:val="5"/>
        <w:tabs>
          <w:tab w:val="left" w:pos="1701"/>
        </w:tabs>
      </w:pPr>
      <w:r w:rsidRPr="006E01A7">
        <w:t>Член</w:t>
      </w:r>
      <w:r w:rsidR="002250F2" w:rsidRPr="006E01A7">
        <w:t xml:space="preserve"> </w:t>
      </w:r>
      <w:r w:rsidRPr="006E01A7">
        <w:t>XV</w:t>
      </w:r>
      <w:r w:rsidR="002250F2" w:rsidRPr="006E01A7">
        <w:t xml:space="preserve"> </w:t>
      </w:r>
      <w:r w:rsidRPr="006E01A7">
        <w:t>(Ратифициране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настоящата</w:t>
      </w:r>
      <w:r w:rsidR="002250F2" w:rsidRPr="006E01A7">
        <w:t xml:space="preserve"> </w:t>
      </w:r>
      <w:r w:rsidRPr="006E01A7">
        <w:t>Конституция)</w:t>
      </w:r>
    </w:p>
    <w:p w14:paraId="2F1FC9E5" w14:textId="43CF2209" w:rsidR="00505D8C" w:rsidRPr="006E01A7" w:rsidRDefault="00505D8C" w:rsidP="00D048B1">
      <w:pPr>
        <w:tabs>
          <w:tab w:val="left" w:pos="1701"/>
        </w:tabs>
      </w:pPr>
      <w:r w:rsidRPr="006E01A7">
        <w:t>Настоящата</w:t>
      </w:r>
      <w:r w:rsidR="002250F2" w:rsidRPr="006E01A7">
        <w:t xml:space="preserve"> </w:t>
      </w:r>
      <w:r w:rsidRPr="006E01A7">
        <w:t>Конституция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е</w:t>
      </w:r>
      <w:r w:rsidR="002250F2" w:rsidRPr="006E01A7">
        <w:t xml:space="preserve"> </w:t>
      </w:r>
      <w:r w:rsidRPr="006E01A7">
        <w:t>задължителн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арода</w:t>
      </w:r>
      <w:r w:rsidR="002250F2" w:rsidRPr="006E01A7">
        <w:t xml:space="preserve"> </w:t>
      </w:r>
      <w:r w:rsidRPr="006E01A7">
        <w:t>на</w:t>
      </w:r>
      <w:r w:rsidR="002250F2" w:rsidRPr="006E01A7">
        <w:t xml:space="preserve"> </w:t>
      </w:r>
      <w:r w:rsidRPr="006E01A7">
        <w:t>България,</w:t>
      </w:r>
      <w:r w:rsidR="002250F2" w:rsidRPr="006E01A7">
        <w:t xml:space="preserve"> </w:t>
      </w:r>
      <w:r w:rsidRPr="006E01A7">
        <w:t>ако</w:t>
      </w:r>
      <w:r w:rsidR="002250F2" w:rsidRPr="006E01A7">
        <w:t xml:space="preserve"> </w:t>
      </w:r>
      <w:r w:rsidRPr="006E01A7">
        <w:t>и</w:t>
      </w:r>
      <w:r w:rsidR="002250F2" w:rsidRPr="006E01A7">
        <w:t xml:space="preserve"> </w:t>
      </w:r>
      <w:r w:rsidRPr="006E01A7">
        <w:t>докато:</w:t>
      </w:r>
    </w:p>
    <w:p w14:paraId="719113B4" w14:textId="12DAE2A1" w:rsidR="00505D8C" w:rsidRPr="006E01A7" w:rsidRDefault="00505D8C" w:rsidP="00D048B1">
      <w:pPr>
        <w:tabs>
          <w:tab w:val="left" w:pos="1701"/>
        </w:tabs>
        <w:ind w:firstLine="1701"/>
      </w:pPr>
      <w:r w:rsidRPr="00A6131A">
        <w:rPr>
          <w:b/>
          <w:bCs/>
        </w:rPr>
        <w:t>(1)</w:t>
      </w:r>
      <w:r w:rsidR="002E0410">
        <w:tab/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С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гласува</w:t>
      </w:r>
      <w:r w:rsidR="002250F2" w:rsidRPr="006E01A7">
        <w:t xml:space="preserve"> </w:t>
      </w:r>
      <w:r w:rsidRPr="006E01A7">
        <w:t>за</w:t>
      </w:r>
      <w:r w:rsidR="002250F2" w:rsidRPr="006E01A7">
        <w:t xml:space="preserve"> </w:t>
      </w:r>
      <w:r w:rsidRPr="006E01A7">
        <w:t>нейното</w:t>
      </w:r>
      <w:r w:rsidR="002250F2" w:rsidRPr="006E01A7">
        <w:t xml:space="preserve"> </w:t>
      </w:r>
      <w:r w:rsidRPr="006E01A7">
        <w:t>приемане</w:t>
      </w:r>
      <w:r w:rsidR="002250F2" w:rsidRPr="006E01A7">
        <w:t xml:space="preserve"> </w:t>
      </w:r>
      <w:r w:rsidRPr="006E01A7">
        <w:t>и</w:t>
      </w:r>
    </w:p>
    <w:p w14:paraId="17977875" w14:textId="72357E70" w:rsidR="00DB7719" w:rsidRPr="006E01A7" w:rsidRDefault="00505D8C" w:rsidP="00D048B1">
      <w:pPr>
        <w:tabs>
          <w:tab w:val="left" w:pos="1701"/>
        </w:tabs>
        <w:ind w:firstLine="1701"/>
      </w:pPr>
      <w:r w:rsidRPr="002E0410">
        <w:rPr>
          <w:b/>
          <w:bCs/>
        </w:rPr>
        <w:t>(2)</w:t>
      </w:r>
      <w:r w:rsidR="002E0410">
        <w:tab/>
      </w:r>
      <w:r w:rsidRPr="006E01A7">
        <w:t>скоро</w:t>
      </w:r>
      <w:r w:rsidR="002250F2" w:rsidRPr="006E01A7">
        <w:t xml:space="preserve"> </w:t>
      </w:r>
      <w:r w:rsidRPr="006E01A7">
        <w:t>след</w:t>
      </w:r>
      <w:r w:rsidR="002250F2" w:rsidRPr="006E01A7">
        <w:t xml:space="preserve"> </w:t>
      </w:r>
      <w:r w:rsidRPr="006E01A7">
        <w:t>това</w:t>
      </w:r>
      <w:r w:rsidR="002250F2" w:rsidRPr="006E01A7">
        <w:t xml:space="preserve"> </w:t>
      </w:r>
      <w:r w:rsidRPr="006E01A7">
        <w:t>две</w:t>
      </w:r>
      <w:r w:rsidR="002250F2" w:rsidRPr="006E01A7">
        <w:t xml:space="preserve"> </w:t>
      </w:r>
      <w:r w:rsidRPr="006E01A7">
        <w:t>трети</w:t>
      </w:r>
      <w:r w:rsidR="002250F2" w:rsidRPr="006E01A7">
        <w:t xml:space="preserve"> </w:t>
      </w:r>
      <w:r w:rsidRPr="006E01A7">
        <w:t>от</w:t>
      </w:r>
      <w:r w:rsidR="002250F2" w:rsidRPr="006E01A7">
        <w:t xml:space="preserve"> </w:t>
      </w:r>
      <w:r w:rsidRPr="006E01A7">
        <w:t>населението</w:t>
      </w:r>
      <w:r w:rsidR="002250F2" w:rsidRPr="006E01A7">
        <w:t xml:space="preserve"> </w:t>
      </w:r>
      <w:r w:rsidRPr="006E01A7">
        <w:t>с</w:t>
      </w:r>
      <w:r w:rsidR="002250F2" w:rsidRPr="006E01A7">
        <w:t xml:space="preserve"> </w:t>
      </w:r>
      <w:r w:rsidRPr="006E01A7">
        <w:t>избирателни</w:t>
      </w:r>
      <w:r w:rsidR="002250F2" w:rsidRPr="006E01A7">
        <w:t xml:space="preserve"> </w:t>
      </w:r>
      <w:r w:rsidRPr="006E01A7">
        <w:t>права</w:t>
      </w:r>
      <w:r w:rsidR="002250F2" w:rsidRPr="006E01A7">
        <w:t xml:space="preserve"> </w:t>
      </w:r>
      <w:r w:rsidRPr="006E01A7">
        <w:t>не</w:t>
      </w:r>
      <w:r w:rsidR="002250F2" w:rsidRPr="006E01A7">
        <w:t xml:space="preserve"> </w:t>
      </w:r>
      <w:r w:rsidRPr="006E01A7">
        <w:t>гласува</w:t>
      </w:r>
      <w:r w:rsidR="002250F2" w:rsidRPr="006E01A7">
        <w:t xml:space="preserve"> </w:t>
      </w:r>
      <w:r w:rsidRPr="006E01A7">
        <w:t>в</w:t>
      </w:r>
      <w:r w:rsidR="002250F2" w:rsidRPr="006E01A7">
        <w:t xml:space="preserve"> </w:t>
      </w:r>
      <w:r w:rsidRPr="006E01A7">
        <w:t>нейна</w:t>
      </w:r>
      <w:r w:rsidR="002250F2" w:rsidRPr="006E01A7">
        <w:t xml:space="preserve"> </w:t>
      </w:r>
      <w:r w:rsidRPr="006E01A7">
        <w:t>полза.</w:t>
      </w:r>
    </w:p>
    <w:sectPr w:rsidR="00DB7719" w:rsidRPr="006E01A7" w:rsidSect="006E01A7">
      <w:foot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5C65" w14:textId="77777777" w:rsidR="00E553FB" w:rsidRDefault="00E553FB" w:rsidP="00191CE9">
      <w:r>
        <w:separator/>
      </w:r>
    </w:p>
  </w:endnote>
  <w:endnote w:type="continuationSeparator" w:id="0">
    <w:p w14:paraId="1A3AF0A8" w14:textId="77777777" w:rsidR="00E553FB" w:rsidRDefault="00E553FB" w:rsidP="0019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604352"/>
      <w:docPartObj>
        <w:docPartGallery w:val="Page Numbers (Bottom of Page)"/>
        <w:docPartUnique/>
      </w:docPartObj>
    </w:sdtPr>
    <w:sdtEndPr/>
    <w:sdtContent>
      <w:p w14:paraId="7C9BEEB7" w14:textId="7F9AA9F9" w:rsidR="005B2720" w:rsidRDefault="005B2720" w:rsidP="005B272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FD7B" w14:textId="77777777" w:rsidR="00E553FB" w:rsidRDefault="00E553FB" w:rsidP="00191CE9">
      <w:r>
        <w:separator/>
      </w:r>
    </w:p>
  </w:footnote>
  <w:footnote w:type="continuationSeparator" w:id="0">
    <w:p w14:paraId="1355D63E" w14:textId="77777777" w:rsidR="00E553FB" w:rsidRDefault="00E553FB" w:rsidP="0019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80"/>
    <w:rsid w:val="00191CE9"/>
    <w:rsid w:val="001A0550"/>
    <w:rsid w:val="001B1D80"/>
    <w:rsid w:val="00214FCD"/>
    <w:rsid w:val="00220739"/>
    <w:rsid w:val="002250F2"/>
    <w:rsid w:val="002E0410"/>
    <w:rsid w:val="003A1242"/>
    <w:rsid w:val="00505D8C"/>
    <w:rsid w:val="005B2720"/>
    <w:rsid w:val="00617E41"/>
    <w:rsid w:val="006E01A7"/>
    <w:rsid w:val="007075E1"/>
    <w:rsid w:val="0072342E"/>
    <w:rsid w:val="00863421"/>
    <w:rsid w:val="00881B81"/>
    <w:rsid w:val="00A6131A"/>
    <w:rsid w:val="00D048B1"/>
    <w:rsid w:val="00DB7719"/>
    <w:rsid w:val="00E553FB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28FED"/>
  <w15:docId w15:val="{3AF6B225-4ECA-4F96-AD39-9DB56F00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CE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6E01A7"/>
    <w:pPr>
      <w:keepNext/>
      <w:keepLines/>
      <w:spacing w:before="240" w:after="0"/>
      <w:ind w:firstLine="0"/>
      <w:jc w:val="left"/>
      <w:outlineLvl w:val="0"/>
    </w:pPr>
    <w:rPr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1A7"/>
    <w:pPr>
      <w:keepNext/>
      <w:keepLines/>
      <w:spacing w:before="40" w:after="0"/>
      <w:ind w:firstLine="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7E41"/>
    <w:pPr>
      <w:keepNext/>
      <w:keepLines/>
      <w:spacing w:before="40" w:after="0"/>
      <w:jc w:val="left"/>
      <w:outlineLvl w:val="2"/>
    </w:pPr>
    <w:rPr>
      <w:rFonts w:eastAsiaTheme="majorEastAsia"/>
      <w:b/>
      <w:bCs/>
      <w:color w:val="1F3763" w:themeColor="accent1" w:themeShade="7F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617E41"/>
    <w:pPr>
      <w:keepNext/>
      <w:keepLines/>
      <w:spacing w:before="40" w:after="0"/>
      <w:jc w:val="left"/>
      <w:outlineLvl w:val="3"/>
    </w:pPr>
    <w:rPr>
      <w:rFonts w:eastAsiaTheme="majorEastAsia"/>
      <w:b/>
      <w:b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20739"/>
    <w:pPr>
      <w:keepNext/>
      <w:keepLines/>
      <w:spacing w:before="40" w:after="0"/>
      <w:outlineLvl w:val="4"/>
    </w:pPr>
    <w:rPr>
      <w:rFonts w:eastAsiaTheme="majorEastAsia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E01A7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6E01A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617E41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  <w:u w:val="single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617E41"/>
    <w:rPr>
      <w:rFonts w:ascii="Times New Roman" w:eastAsiaTheme="majorEastAsia" w:hAnsi="Times New Roman" w:cs="Times New Roman"/>
      <w:b/>
      <w:bCs/>
      <w:color w:val="2F5496" w:themeColor="accent1" w:themeShade="BF"/>
      <w:sz w:val="20"/>
      <w:szCs w:val="20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220739"/>
    <w:rPr>
      <w:rFonts w:ascii="Times New Roman" w:eastAsiaTheme="majorEastAsia" w:hAnsi="Times New Roman" w:cs="Times New Roman"/>
      <w:b/>
      <w:bCs/>
      <w:color w:val="2F5496" w:themeColor="accent1" w:themeShade="BF"/>
      <w:lang w:eastAsia="bg-BG"/>
    </w:rPr>
  </w:style>
  <w:style w:type="paragraph" w:styleId="a3">
    <w:name w:val="footnote text"/>
    <w:basedOn w:val="a"/>
    <w:link w:val="a4"/>
    <w:uiPriority w:val="99"/>
    <w:unhideWhenUsed/>
    <w:rsid w:val="00FC7EDB"/>
    <w:pPr>
      <w:spacing w:after="0"/>
      <w:jc w:val="left"/>
    </w:pPr>
    <w:rPr>
      <w:sz w:val="16"/>
      <w:szCs w:val="16"/>
    </w:rPr>
  </w:style>
  <w:style w:type="character" w:customStyle="1" w:styleId="a4">
    <w:name w:val="Текст под линия Знак"/>
    <w:basedOn w:val="a0"/>
    <w:link w:val="a3"/>
    <w:uiPriority w:val="99"/>
    <w:rsid w:val="00FC7EDB"/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character" w:styleId="a5">
    <w:name w:val="footnote reference"/>
    <w:basedOn w:val="a0"/>
    <w:uiPriority w:val="99"/>
    <w:semiHidden/>
    <w:unhideWhenUsed/>
    <w:rsid w:val="00E553FB"/>
    <w:rPr>
      <w:vertAlign w:val="superscript"/>
    </w:rPr>
  </w:style>
  <w:style w:type="character" w:styleId="a6">
    <w:name w:val="Hyperlink"/>
    <w:basedOn w:val="a0"/>
    <w:uiPriority w:val="99"/>
    <w:unhideWhenUsed/>
    <w:rsid w:val="006E01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01A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B2720"/>
    <w:pPr>
      <w:tabs>
        <w:tab w:val="center" w:pos="4536"/>
        <w:tab w:val="right" w:pos="9072"/>
      </w:tabs>
      <w:spacing w:before="0" w:after="0"/>
    </w:pPr>
  </w:style>
  <w:style w:type="character" w:customStyle="1" w:styleId="a9">
    <w:name w:val="Горен колонтитул Знак"/>
    <w:basedOn w:val="a0"/>
    <w:link w:val="a8"/>
    <w:uiPriority w:val="99"/>
    <w:rsid w:val="005B2720"/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a">
    <w:name w:val="footer"/>
    <w:basedOn w:val="a"/>
    <w:link w:val="ab"/>
    <w:uiPriority w:val="99"/>
    <w:unhideWhenUsed/>
    <w:rsid w:val="005B2720"/>
    <w:pPr>
      <w:tabs>
        <w:tab w:val="center" w:pos="4536"/>
        <w:tab w:val="right" w:pos="9072"/>
      </w:tabs>
      <w:spacing w:before="0" w:after="0"/>
    </w:pPr>
  </w:style>
  <w:style w:type="character" w:customStyle="1" w:styleId="ab">
    <w:name w:val="Долен колонтитул Знак"/>
    <w:basedOn w:val="a0"/>
    <w:link w:val="aa"/>
    <w:uiPriority w:val="99"/>
    <w:rsid w:val="005B2720"/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024">
          <w:marLeft w:val="0"/>
          <w:marRight w:val="0"/>
          <w:marTop w:val="0"/>
          <w:marBottom w:val="240"/>
          <w:divBdr>
            <w:top w:val="single" w:sz="12" w:space="12" w:color="303030"/>
            <w:left w:val="single" w:sz="12" w:space="12" w:color="303030"/>
            <w:bottom w:val="single" w:sz="12" w:space="12" w:color="303030"/>
            <w:right w:val="single" w:sz="12" w:space="12" w:color="303030"/>
          </w:divBdr>
        </w:div>
      </w:divsChild>
    </w:div>
    <w:div w:id="1439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83E-E8E9-4DDA-9AD6-78D7351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trov</dc:creator>
  <cp:keywords/>
  <dc:description/>
  <cp:lastModifiedBy>Vladimir Petrov</cp:lastModifiedBy>
  <cp:revision>7</cp:revision>
  <dcterms:created xsi:type="dcterms:W3CDTF">2021-11-05T16:25:00Z</dcterms:created>
  <dcterms:modified xsi:type="dcterms:W3CDTF">2021-11-11T13:38:00Z</dcterms:modified>
</cp:coreProperties>
</file>